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18E2B" w14:textId="77777777" w:rsidR="00B50A55" w:rsidRPr="005F2E6D" w:rsidRDefault="00B50A55" w:rsidP="00B50A55">
      <w:pPr>
        <w:spacing w:line="240" w:lineRule="auto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r w:rsidRPr="005F2E6D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МИНИСТЕРСТВО НАУКИ и высшего образования</w:t>
      </w:r>
    </w:p>
    <w:p w14:paraId="30C7B148" w14:textId="77777777" w:rsidR="00B50A55" w:rsidRPr="005F2E6D" w:rsidRDefault="00B50A55" w:rsidP="00B50A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z w:val="28"/>
          <w:szCs w:val="28"/>
        </w:rPr>
      </w:pPr>
      <w:r w:rsidRPr="005F2E6D">
        <w:rPr>
          <w:rFonts w:ascii="Times New Roman" w:eastAsia="Times New Roman" w:hAnsi="Times New Roman" w:cs="Times New Roman"/>
          <w:b/>
          <w:iCs/>
          <w:caps/>
          <w:color w:val="000000"/>
          <w:sz w:val="28"/>
          <w:szCs w:val="28"/>
        </w:rPr>
        <w:t>РОССИЙСКОЙ ФЕДЕРАЦИИ</w:t>
      </w:r>
    </w:p>
    <w:p w14:paraId="77E8F0B2" w14:textId="77777777" w:rsidR="00B50A55" w:rsidRPr="005F2E6D" w:rsidRDefault="00B50A55" w:rsidP="00B50A5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F2E6D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3E66C454" w14:textId="77777777" w:rsidR="00B50A55" w:rsidRPr="005F2E6D" w:rsidRDefault="00B50A55" w:rsidP="00B50A5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F2E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сшего образования </w:t>
      </w:r>
    </w:p>
    <w:p w14:paraId="07869CB7" w14:textId="77777777" w:rsidR="00B50A55" w:rsidRPr="005F2E6D" w:rsidRDefault="00B50A55" w:rsidP="00B50A5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F2E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Санкт-Петербургский политехнический университет Петра Великого» </w:t>
      </w:r>
    </w:p>
    <w:p w14:paraId="5236D5EC" w14:textId="77777777" w:rsidR="00B50A55" w:rsidRPr="005F2E6D" w:rsidRDefault="00B50A55" w:rsidP="00B50A5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F2E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ФГАОУ ВО «СПбПУ») </w:t>
      </w:r>
    </w:p>
    <w:p w14:paraId="1CB9967A" w14:textId="77777777" w:rsidR="00B50A55" w:rsidRPr="005F2E6D" w:rsidRDefault="00B50A55" w:rsidP="00B50A55">
      <w:pPr>
        <w:spacing w:after="288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  <w:r w:rsidRPr="005F2E6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нститут среднего профессионального образования</w:t>
      </w:r>
      <w:r w:rsidRPr="005F2E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16CE94B3" w14:textId="77777777" w:rsidR="00B50A55" w:rsidRPr="005F2E6D" w:rsidRDefault="00B50A55" w:rsidP="00B50A55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F2E6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тчёт по лабораторной работе № 1</w:t>
      </w:r>
    </w:p>
    <w:p w14:paraId="0E2B4A5B" w14:textId="77777777" w:rsidR="00B50A55" w:rsidRPr="005F2E6D" w:rsidRDefault="00B50A55" w:rsidP="00B50A55">
      <w:pPr>
        <w:spacing w:after="4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F2E6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 учебной дисциплине «Профессиональный модуль»</w:t>
      </w:r>
    </w:p>
    <w:p w14:paraId="2DD048CC" w14:textId="77777777" w:rsidR="00B50A55" w:rsidRPr="005F2E6D" w:rsidRDefault="00B50A55" w:rsidP="00B50A55">
      <w:pPr>
        <w:spacing w:after="108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F2E6D">
        <w:rPr>
          <w:rFonts w:ascii="Times New Roman" w:eastAsia="Calibri" w:hAnsi="Times New Roman" w:cs="Times New Roman"/>
          <w:b/>
          <w:bCs/>
          <w:sz w:val="28"/>
          <w:szCs w:val="28"/>
        </w:rPr>
        <w:t>Тема: «Проектирование графического интерфейса пользователя»</w:t>
      </w:r>
    </w:p>
    <w:p w14:paraId="2A857561" w14:textId="77777777" w:rsidR="00B50A55" w:rsidRPr="005F2E6D" w:rsidRDefault="00B50A55" w:rsidP="00B50A55">
      <w:pPr>
        <w:tabs>
          <w:tab w:val="left" w:pos="482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F2E6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Выполнила студентка </w:t>
      </w:r>
    </w:p>
    <w:p w14:paraId="5CF4D7B6" w14:textId="77777777" w:rsidR="00B50A55" w:rsidRPr="005F2E6D" w:rsidRDefault="00B50A55" w:rsidP="00B50A55">
      <w:pPr>
        <w:tabs>
          <w:tab w:val="left" w:pos="1416"/>
          <w:tab w:val="center" w:pos="4662"/>
        </w:tabs>
        <w:spacing w:after="20" w:line="240" w:lineRule="auto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F2E6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специальности</w:t>
      </w:r>
      <w:r w:rsidRPr="005F2E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9.02.07</w:t>
      </w:r>
    </w:p>
    <w:p w14:paraId="5B75AA07" w14:textId="77777777" w:rsidR="006A7EF2" w:rsidRPr="005F2E6D" w:rsidRDefault="006A7EF2" w:rsidP="006A7EF2">
      <w:pPr>
        <w:tabs>
          <w:tab w:val="left" w:pos="1416"/>
          <w:tab w:val="center" w:pos="4662"/>
        </w:tabs>
        <w:spacing w:after="20" w:line="240" w:lineRule="auto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F2E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граммирование в компьютерных </w:t>
      </w:r>
    </w:p>
    <w:p w14:paraId="1A08249F" w14:textId="05F96934" w:rsidR="00B50A55" w:rsidRPr="005F2E6D" w:rsidRDefault="006A7EF2" w:rsidP="006A7EF2">
      <w:pPr>
        <w:tabs>
          <w:tab w:val="left" w:pos="1416"/>
          <w:tab w:val="center" w:pos="4662"/>
        </w:tabs>
        <w:spacing w:after="240" w:line="240" w:lineRule="auto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F2E6D">
        <w:rPr>
          <w:rFonts w:ascii="Times New Roman" w:eastAsia="Calibri" w:hAnsi="Times New Roman" w:cs="Times New Roman"/>
          <w:sz w:val="28"/>
          <w:szCs w:val="28"/>
          <w:lang w:eastAsia="ru-RU"/>
        </w:rPr>
        <w:t>системах</w:t>
      </w:r>
    </w:p>
    <w:p w14:paraId="45719E89" w14:textId="77777777" w:rsidR="00B50A55" w:rsidRPr="005F2E6D" w:rsidRDefault="00B50A55" w:rsidP="00B50A55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5F2E6D">
        <w:rPr>
          <w:rFonts w:ascii="Times New Roman" w:eastAsia="Calibri" w:hAnsi="Times New Roman" w:cs="Times New Roman"/>
          <w:iCs/>
          <w:sz w:val="28"/>
          <w:szCs w:val="28"/>
          <w:lang w:val="en-US" w:eastAsia="ru-RU"/>
        </w:rPr>
        <w:t>II</w:t>
      </w:r>
      <w:r w:rsidRPr="005F2E6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курса группы 22919/22</w:t>
      </w:r>
    </w:p>
    <w:p w14:paraId="3340ABF5" w14:textId="365349DC" w:rsidR="00B50A55" w:rsidRPr="005F2E6D" w:rsidRDefault="00B50A55" w:rsidP="00B50A55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5F2E6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Шумилина Евгения Алексеевна</w:t>
      </w:r>
    </w:p>
    <w:p w14:paraId="5311B4B6" w14:textId="77777777" w:rsidR="00B50A55" w:rsidRPr="005F2E6D" w:rsidRDefault="00B50A55" w:rsidP="00B50A55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5F2E6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реподаватель</w:t>
      </w:r>
    </w:p>
    <w:p w14:paraId="0792F85D" w14:textId="32A22A21" w:rsidR="00B50A55" w:rsidRPr="005F2E6D" w:rsidRDefault="00B50A55" w:rsidP="00B50A55">
      <w:pPr>
        <w:tabs>
          <w:tab w:val="left" w:pos="4060"/>
        </w:tabs>
        <w:spacing w:after="1440" w:line="240" w:lineRule="auto"/>
        <w:ind w:right="-1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F2E6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ab/>
      </w:r>
      <w:r w:rsidRPr="005F2E6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ab/>
      </w:r>
      <w:r w:rsidRPr="005F2E6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ab/>
        <w:t xml:space="preserve"> Иванова Дарья Васильевна</w:t>
      </w:r>
    </w:p>
    <w:p w14:paraId="2C4EC800" w14:textId="77777777" w:rsidR="00B50A55" w:rsidRPr="005F2E6D" w:rsidRDefault="00B50A55" w:rsidP="00B50A55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55B7506" w14:textId="77777777" w:rsidR="00B50A55" w:rsidRPr="005F2E6D" w:rsidRDefault="00B50A55" w:rsidP="00B50A55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7FBC145" w14:textId="77777777" w:rsidR="00F16D89" w:rsidRDefault="00F16D89" w:rsidP="00B50A55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E0CFDB6" w14:textId="77777777" w:rsidR="00F16D89" w:rsidRDefault="00F16D89" w:rsidP="00B50A55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1B335A6" w14:textId="77777777" w:rsidR="00F16D89" w:rsidRDefault="00F16D89" w:rsidP="00B50A55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0A55CE5" w14:textId="131DE964" w:rsidR="00B50A55" w:rsidRPr="005F2E6D" w:rsidRDefault="00B50A55" w:rsidP="00B50A55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F2E6D">
        <w:rPr>
          <w:rFonts w:ascii="Times New Roman" w:eastAsia="Calibri" w:hAnsi="Times New Roman" w:cs="Times New Roman"/>
          <w:sz w:val="28"/>
          <w:szCs w:val="28"/>
          <w:lang w:eastAsia="ru-RU"/>
        </w:rPr>
        <w:t>Санкт-Петербург,</w:t>
      </w:r>
    </w:p>
    <w:p w14:paraId="62E97E61" w14:textId="77777777" w:rsidR="00B50A55" w:rsidRPr="005F2E6D" w:rsidRDefault="00B50A55" w:rsidP="00B50A55">
      <w:pPr>
        <w:tabs>
          <w:tab w:val="left" w:pos="40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2E6D">
        <w:rPr>
          <w:rFonts w:ascii="Times New Roman" w:eastAsia="Calibri" w:hAnsi="Times New Roman" w:cs="Times New Roman"/>
          <w:sz w:val="28"/>
          <w:szCs w:val="28"/>
          <w:lang w:eastAsia="ru-RU"/>
        </w:rPr>
        <w:t>2023</w:t>
      </w:r>
    </w:p>
    <w:p w14:paraId="295AF814" w14:textId="6F2910DA" w:rsidR="00B50A55" w:rsidRPr="005F2E6D" w:rsidRDefault="00B50A55" w:rsidP="00E94E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E6D">
        <w:rPr>
          <w:rFonts w:ascii="Times New Roman" w:hAnsi="Times New Roman" w:cs="Times New Roman"/>
          <w:sz w:val="28"/>
          <w:szCs w:val="28"/>
        </w:rPr>
        <w:br w:type="page"/>
      </w:r>
      <w:r w:rsidRPr="005F2E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Цель работы: </w:t>
      </w:r>
    </w:p>
    <w:p w14:paraId="21EBD4DC" w14:textId="77777777" w:rsidR="00B50A55" w:rsidRPr="005F2E6D" w:rsidRDefault="00B50A55" w:rsidP="0040357D">
      <w:pPr>
        <w:spacing w:after="5" w:line="240" w:lineRule="auto"/>
        <w:ind w:right="66"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ся с основными элементами управления (виджетами) и приобрести навыки проектирования графического интерфейса пользователя. </w:t>
      </w:r>
    </w:p>
    <w:p w14:paraId="6F51BB3C" w14:textId="77777777" w:rsidR="00B50A55" w:rsidRPr="005F2E6D" w:rsidRDefault="00B50A55" w:rsidP="0040357D">
      <w:pPr>
        <w:spacing w:after="3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D88D94B" w14:textId="77777777" w:rsidR="00B50A55" w:rsidRPr="005F2E6D" w:rsidRDefault="00B50A55" w:rsidP="0040357D">
      <w:pPr>
        <w:spacing w:after="26" w:line="240" w:lineRule="auto"/>
        <w:ind w:hanging="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E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работы: </w:t>
      </w:r>
    </w:p>
    <w:p w14:paraId="5ADDF142" w14:textId="25D36172" w:rsidR="00B50A55" w:rsidRPr="005F2E6D" w:rsidRDefault="00B50A55" w:rsidP="0040357D">
      <w:pPr>
        <w:pStyle w:val="a5"/>
        <w:numPr>
          <w:ilvl w:val="0"/>
          <w:numId w:val="22"/>
        </w:numPr>
        <w:spacing w:after="5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рва составляем</w:t>
      </w:r>
      <w:r w:rsidRPr="005F2E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вигационную схему </w:t>
      </w:r>
      <w:r w:rsidRPr="005F2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нного сайта.</w:t>
      </w:r>
    </w:p>
    <w:p w14:paraId="7604ECAE" w14:textId="15B4A3DD" w:rsidR="00B50A55" w:rsidRPr="005F2E6D" w:rsidRDefault="00802450" w:rsidP="0040357D">
      <w:pPr>
        <w:pStyle w:val="a5"/>
        <w:spacing w:after="5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60120A" wp14:editId="48A4D20C">
                <wp:simplePos x="0" y="0"/>
                <wp:positionH relativeFrom="column">
                  <wp:posOffset>3415665</wp:posOffset>
                </wp:positionH>
                <wp:positionV relativeFrom="paragraph">
                  <wp:posOffset>2591435</wp:posOffset>
                </wp:positionV>
                <wp:extent cx="123825" cy="9525"/>
                <wp:effectExtent l="0" t="0" r="28575" b="2857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3DF197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95pt,204.05pt" to="278.7pt,20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" strokecolor="#4472c4 [3204]" strokeweight="1.5pt">
                <v:stroke joinstyle="miter"/>
              </v:line>
            </w:pict>
          </mc:Fallback>
        </mc:AlternateContent>
      </w:r>
      <w:r w:rsidR="00B50A55" w:rsidRPr="005F2E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6A690D" w:rsidRPr="006A690D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65B93426" wp14:editId="7319C156">
            <wp:extent cx="6055096" cy="3971499"/>
            <wp:effectExtent l="76200" t="76200" r="136525" b="12446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80689" cy="39882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6CD339" w14:textId="2DE3C2CB" w:rsidR="00B50A55" w:rsidRPr="005F2E6D" w:rsidRDefault="00B50A55" w:rsidP="0040357D">
      <w:pPr>
        <w:tabs>
          <w:tab w:val="left" w:pos="3195"/>
        </w:tabs>
        <w:rPr>
          <w:rFonts w:ascii="Times New Roman" w:hAnsi="Times New Roman" w:cs="Times New Roman"/>
          <w:sz w:val="28"/>
          <w:szCs w:val="28"/>
        </w:rPr>
      </w:pPr>
    </w:p>
    <w:p w14:paraId="26D48714" w14:textId="51BFF1D1" w:rsidR="00760A91" w:rsidRDefault="00E94E5F" w:rsidP="0040357D">
      <w:pPr>
        <w:pStyle w:val="a5"/>
        <w:ind w:left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писок функционала</w:t>
      </w:r>
      <w:r w:rsidR="00697F6E" w:rsidRPr="005F2E6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4BACCF51" w14:textId="270FB4C6" w:rsidR="000955C7" w:rsidRDefault="000955C7" w:rsidP="000955C7">
      <w:pPr>
        <w:pStyle w:val="a5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955C7">
        <w:rPr>
          <w:rFonts w:ascii="Times New Roman" w:hAnsi="Times New Roman" w:cs="Times New Roman"/>
          <w:sz w:val="28"/>
          <w:szCs w:val="28"/>
          <w:lang w:eastAsia="ru-RU"/>
        </w:rPr>
        <w:t>Регистрация</w:t>
      </w:r>
    </w:p>
    <w:p w14:paraId="2096E846" w14:textId="3497B7A2" w:rsidR="00B3224D" w:rsidRPr="000955C7" w:rsidRDefault="00B3224D" w:rsidP="000955C7">
      <w:pPr>
        <w:pStyle w:val="a5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вторизация</w:t>
      </w:r>
    </w:p>
    <w:p w14:paraId="6544E64B" w14:textId="1890144A" w:rsidR="000955C7" w:rsidRDefault="000955C7" w:rsidP="000955C7">
      <w:pPr>
        <w:pStyle w:val="a5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955C7">
        <w:rPr>
          <w:rFonts w:ascii="Times New Roman" w:hAnsi="Times New Roman" w:cs="Times New Roman"/>
          <w:sz w:val="28"/>
          <w:szCs w:val="28"/>
          <w:lang w:eastAsia="ru-RU"/>
        </w:rPr>
        <w:t>Возможность узна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еобходимую информацию о компании</w:t>
      </w:r>
      <w:r w:rsidRPr="000955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19FF0881" w14:textId="7DE7EE7B" w:rsidR="000955C7" w:rsidRDefault="000955C7" w:rsidP="000955C7">
      <w:pPr>
        <w:pStyle w:val="a5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личие информации о программе лояльности</w:t>
      </w:r>
    </w:p>
    <w:p w14:paraId="45B4DE11" w14:textId="1B3B99EF" w:rsidR="000955C7" w:rsidRDefault="000955C7" w:rsidP="000955C7">
      <w:pPr>
        <w:pStyle w:val="a5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личие отзывов</w:t>
      </w:r>
    </w:p>
    <w:p w14:paraId="588D2330" w14:textId="5C5BE351" w:rsidR="000955C7" w:rsidRDefault="000955C7" w:rsidP="000955C7">
      <w:pPr>
        <w:pStyle w:val="a5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зможность бронирования домов и услуг</w:t>
      </w:r>
    </w:p>
    <w:p w14:paraId="4C2C75B0" w14:textId="28E045E5" w:rsidR="000955C7" w:rsidRDefault="000955C7" w:rsidP="000955C7">
      <w:pPr>
        <w:pStyle w:val="a5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ращение в тех. поддержку</w:t>
      </w:r>
    </w:p>
    <w:p w14:paraId="0A6B09D4" w14:textId="78C8E2AB" w:rsidR="000955C7" w:rsidRDefault="00FC2D18" w:rsidP="000955C7">
      <w:pPr>
        <w:pStyle w:val="a5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личие истории купленных услуг</w:t>
      </w:r>
    </w:p>
    <w:p w14:paraId="4DACBB72" w14:textId="3FA6E132" w:rsidR="00FC2D18" w:rsidRDefault="00FC2D18" w:rsidP="000955C7">
      <w:pPr>
        <w:pStyle w:val="a5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личие перевода сайта на различные иностранные языки</w:t>
      </w:r>
    </w:p>
    <w:p w14:paraId="001A0439" w14:textId="0F6E7ACC" w:rsidR="00FC2D18" w:rsidRDefault="00FC2D18" w:rsidP="000955C7">
      <w:pPr>
        <w:pStyle w:val="a5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Hlk169283883"/>
      <w:r>
        <w:rPr>
          <w:rFonts w:ascii="Times New Roman" w:hAnsi="Times New Roman" w:cs="Times New Roman"/>
          <w:sz w:val="28"/>
          <w:szCs w:val="28"/>
          <w:lang w:eastAsia="ru-RU"/>
        </w:rPr>
        <w:t>Наличие карты с отмеченными удобными путями до территории базы отдыха</w:t>
      </w:r>
    </w:p>
    <w:p w14:paraId="1C698AB3" w14:textId="5D8606AB" w:rsidR="00B3224D" w:rsidRPr="00B3224D" w:rsidRDefault="00B3224D" w:rsidP="00B3224D">
      <w:pPr>
        <w:pStyle w:val="a5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зможность панорамного просмотра продукта</w:t>
      </w:r>
    </w:p>
    <w:bookmarkEnd w:id="0"/>
    <w:p w14:paraId="02AB852A" w14:textId="220137A2" w:rsidR="00E94F21" w:rsidRDefault="00482019" w:rsidP="004A4B21">
      <w:pPr>
        <w:pStyle w:val="a4"/>
        <w:spacing w:before="0" w:beforeAutospacing="0" w:after="5" w:afterAutospacing="0"/>
        <w:ind w:right="66"/>
        <w:jc w:val="both"/>
        <w:rPr>
          <w:sz w:val="28"/>
          <w:szCs w:val="28"/>
        </w:rPr>
      </w:pPr>
      <w:r w:rsidRPr="005F2E6D">
        <w:rPr>
          <w:b/>
          <w:bCs/>
          <w:sz w:val="28"/>
          <w:szCs w:val="28"/>
        </w:rPr>
        <w:lastRenderedPageBreak/>
        <w:t>Сценарий</w:t>
      </w:r>
      <w:r w:rsidRPr="004B303C">
        <w:rPr>
          <w:b/>
          <w:bCs/>
          <w:sz w:val="28"/>
          <w:szCs w:val="28"/>
        </w:rPr>
        <w:t>:</w:t>
      </w:r>
      <w:r w:rsidRPr="004B303C">
        <w:rPr>
          <w:sz w:val="28"/>
          <w:szCs w:val="28"/>
        </w:rPr>
        <w:t xml:space="preserve"> </w:t>
      </w:r>
      <w:r w:rsidR="00D97191" w:rsidRPr="004A4B21">
        <w:rPr>
          <w:sz w:val="28"/>
          <w:szCs w:val="28"/>
        </w:rPr>
        <w:t>потенциальный пользователь узнает о нашем сайте и о его возможностях.</w:t>
      </w:r>
      <w:r w:rsidR="004A4B21">
        <w:rPr>
          <w:sz w:val="28"/>
          <w:szCs w:val="28"/>
        </w:rPr>
        <w:t xml:space="preserve"> Заходит на сайт и решает зайти в «Личный кабинет». Пользователь здесь может ввести свои данные и при нажатии кнопки «Войти» попасть на страницу личного кабинета или нажать на кнопку «Зарегистрироваться» и начать одноименный процесс, а при нажатии на логотип сайта пользователь вернется на главную страницу, если он передумал.</w:t>
      </w:r>
    </w:p>
    <w:p w14:paraId="7B75563C" w14:textId="77777777" w:rsidR="009F26D0" w:rsidRPr="005F2E6D" w:rsidRDefault="009F26D0" w:rsidP="0040357D">
      <w:pPr>
        <w:pStyle w:val="a4"/>
        <w:spacing w:before="0" w:beforeAutospacing="0" w:after="5" w:afterAutospacing="0"/>
        <w:ind w:right="66"/>
        <w:jc w:val="both"/>
        <w:rPr>
          <w:sz w:val="28"/>
          <w:szCs w:val="28"/>
        </w:rPr>
      </w:pPr>
    </w:p>
    <w:p w14:paraId="528ABEEA" w14:textId="2B891634" w:rsidR="00B50A55" w:rsidRPr="00BF397C" w:rsidRDefault="007F3DB0" w:rsidP="0040357D">
      <w:pPr>
        <w:pStyle w:val="a4"/>
        <w:spacing w:before="0" w:beforeAutospacing="0" w:after="5" w:afterAutospacing="0"/>
        <w:ind w:right="66"/>
        <w:jc w:val="both"/>
        <w:rPr>
          <w:b/>
          <w:sz w:val="28"/>
          <w:szCs w:val="28"/>
        </w:rPr>
      </w:pPr>
      <w:r w:rsidRPr="00BF397C">
        <w:rPr>
          <w:b/>
          <w:bCs/>
          <w:color w:val="000000"/>
          <w:sz w:val="28"/>
          <w:szCs w:val="28"/>
        </w:rPr>
        <w:t xml:space="preserve">2. </w:t>
      </w:r>
      <w:r w:rsidR="00B50A55" w:rsidRPr="00BF397C">
        <w:rPr>
          <w:b/>
          <w:bCs/>
          <w:color w:val="000000"/>
          <w:sz w:val="28"/>
          <w:szCs w:val="28"/>
        </w:rPr>
        <w:t xml:space="preserve">Макеты графического интерфейса </w:t>
      </w:r>
      <w:r w:rsidR="00B50A55" w:rsidRPr="00BF397C">
        <w:rPr>
          <w:b/>
          <w:color w:val="000000"/>
          <w:sz w:val="28"/>
          <w:szCs w:val="28"/>
        </w:rPr>
        <w:t>пользователя.</w:t>
      </w:r>
    </w:p>
    <w:p w14:paraId="6346AE7D" w14:textId="7ABAC6AD" w:rsidR="00B50A55" w:rsidRDefault="007F3DB0" w:rsidP="0040357D">
      <w:pPr>
        <w:tabs>
          <w:tab w:val="left" w:pos="3195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F397C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3. </w:t>
      </w:r>
      <w:r w:rsidR="00B50A55" w:rsidRPr="00BF397C">
        <w:rPr>
          <w:rFonts w:ascii="Times New Roman" w:hAnsi="Times New Roman" w:cs="Times New Roman"/>
          <w:b/>
          <w:iCs/>
          <w:color w:val="000000"/>
          <w:sz w:val="28"/>
          <w:szCs w:val="28"/>
        </w:rPr>
        <w:t>Описать элементы управления</w:t>
      </w:r>
      <w:r w:rsidR="00B50A55" w:rsidRPr="00BF397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50A55" w:rsidRPr="00BF397C">
        <w:rPr>
          <w:rFonts w:ascii="Times New Roman" w:hAnsi="Times New Roman" w:cs="Times New Roman"/>
          <w:b/>
          <w:color w:val="000000"/>
          <w:sz w:val="28"/>
          <w:szCs w:val="28"/>
        </w:rPr>
        <w:t>для каждого составленного макета.</w:t>
      </w:r>
    </w:p>
    <w:p w14:paraId="6A64CFF5" w14:textId="1D176C50" w:rsidR="00BF397C" w:rsidRPr="00BF397C" w:rsidRDefault="00BF397C" w:rsidP="0040357D">
      <w:pPr>
        <w:tabs>
          <w:tab w:val="left" w:pos="31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акет 1-главная страница</w:t>
      </w:r>
    </w:p>
    <w:p w14:paraId="114273B1" w14:textId="202E1536" w:rsidR="00B50A55" w:rsidRDefault="006A690D" w:rsidP="0040357D">
      <w:pPr>
        <w:pStyle w:val="a5"/>
        <w:tabs>
          <w:tab w:val="left" w:pos="319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6A690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4964817" wp14:editId="6BE7C9C2">
                <wp:simplePos x="0" y="0"/>
                <wp:positionH relativeFrom="column">
                  <wp:posOffset>663605</wp:posOffset>
                </wp:positionH>
                <wp:positionV relativeFrom="paragraph">
                  <wp:posOffset>1300096</wp:posOffset>
                </wp:positionV>
                <wp:extent cx="1296832" cy="318977"/>
                <wp:effectExtent l="0" t="0" r="0" b="508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832" cy="3189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2E6E3E" w14:textId="61BC5AFB" w:rsidR="006A690D" w:rsidRDefault="006A690D">
                            <w:r>
                              <w:t>Личный каби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96481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52.25pt;margin-top:102.35pt;width:102.1pt;height:25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" fillcolor="white [3201]" stroked="f" strokeweight="1pt">
                <v:textbox>
                  <w:txbxContent>
                    <w:p w14:paraId="302E6E3E" w14:textId="61BC5AFB" w:rsidR="006A690D" w:rsidRDefault="006A690D">
                      <w:r>
                        <w:t>Личный кабинет</w:t>
                      </w:r>
                    </w:p>
                  </w:txbxContent>
                </v:textbox>
              </v:shape>
            </w:pict>
          </mc:Fallback>
        </mc:AlternateContent>
      </w:r>
      <w:r w:rsidR="00E16D45" w:rsidRPr="00E16D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E5A5A9" wp14:editId="39D8F04C">
            <wp:extent cx="5790210" cy="3679548"/>
            <wp:effectExtent l="76200" t="76200" r="134620" b="130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31479" cy="37057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C93794" w14:textId="48152DC5" w:rsidR="00F16D89" w:rsidRDefault="00F16D89" w:rsidP="0040357D">
      <w:pPr>
        <w:pStyle w:val="a5"/>
        <w:tabs>
          <w:tab w:val="left" w:pos="3195"/>
        </w:tabs>
        <w:ind w:left="0"/>
        <w:rPr>
          <w:rFonts w:ascii="Times New Roman" w:hAnsi="Times New Roman" w:cs="Times New Roman"/>
          <w:sz w:val="28"/>
          <w:szCs w:val="28"/>
        </w:rPr>
      </w:pPr>
    </w:p>
    <w:p w14:paraId="55653E2A" w14:textId="77777777" w:rsidR="00F16D89" w:rsidRDefault="00F16D89" w:rsidP="0040357D">
      <w:pPr>
        <w:pStyle w:val="a5"/>
        <w:tabs>
          <w:tab w:val="left" w:pos="3195"/>
        </w:tabs>
        <w:ind w:left="0"/>
        <w:rPr>
          <w:rFonts w:ascii="Times New Roman" w:hAnsi="Times New Roman" w:cs="Times New Roman"/>
          <w:sz w:val="28"/>
          <w:szCs w:val="28"/>
        </w:rPr>
      </w:pPr>
    </w:p>
    <w:p w14:paraId="5636CAB6" w14:textId="7744A9AC" w:rsidR="00F16D89" w:rsidRDefault="00F16D89" w:rsidP="0040357D">
      <w:pPr>
        <w:pStyle w:val="a5"/>
        <w:tabs>
          <w:tab w:val="left" w:pos="3195"/>
        </w:tabs>
        <w:ind w:left="0"/>
        <w:rPr>
          <w:rFonts w:ascii="Times New Roman" w:hAnsi="Times New Roman" w:cs="Times New Roman"/>
          <w:sz w:val="28"/>
          <w:szCs w:val="28"/>
        </w:rPr>
      </w:pPr>
    </w:p>
    <w:p w14:paraId="54E32117" w14:textId="7E51B0B4" w:rsidR="00BF397C" w:rsidRPr="005F2E6D" w:rsidRDefault="00BF397C" w:rsidP="0040357D">
      <w:pPr>
        <w:pStyle w:val="a5"/>
        <w:tabs>
          <w:tab w:val="left" w:pos="3195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- главная страниц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828"/>
        <w:gridCol w:w="1531"/>
        <w:gridCol w:w="1723"/>
        <w:gridCol w:w="1858"/>
      </w:tblGrid>
      <w:tr w:rsidR="00B50A55" w:rsidRPr="005F2E6D" w14:paraId="5F3D13A4" w14:textId="77777777" w:rsidTr="00C416AB">
        <w:tc>
          <w:tcPr>
            <w:tcW w:w="2405" w:type="dxa"/>
          </w:tcPr>
          <w:p w14:paraId="522E13CB" w14:textId="77777777" w:rsidR="00B50A55" w:rsidRPr="005F2E6D" w:rsidRDefault="00B50A55" w:rsidP="004035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2E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поля</w:t>
            </w:r>
          </w:p>
        </w:tc>
        <w:tc>
          <w:tcPr>
            <w:tcW w:w="1828" w:type="dxa"/>
          </w:tcPr>
          <w:p w14:paraId="4CBA349A" w14:textId="77777777" w:rsidR="00B50A55" w:rsidRPr="005F2E6D" w:rsidRDefault="00B50A55" w:rsidP="004035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2E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1531" w:type="dxa"/>
          </w:tcPr>
          <w:p w14:paraId="1E80DA54" w14:textId="77777777" w:rsidR="00B50A55" w:rsidRPr="005F2E6D" w:rsidRDefault="00B50A55" w:rsidP="004035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2E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ия видимости</w:t>
            </w:r>
          </w:p>
        </w:tc>
        <w:tc>
          <w:tcPr>
            <w:tcW w:w="1723" w:type="dxa"/>
          </w:tcPr>
          <w:p w14:paraId="50448EF3" w14:textId="77777777" w:rsidR="00B50A55" w:rsidRPr="005F2E6D" w:rsidRDefault="00B50A55" w:rsidP="004035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2E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ия доступности</w:t>
            </w:r>
          </w:p>
        </w:tc>
        <w:tc>
          <w:tcPr>
            <w:tcW w:w="1858" w:type="dxa"/>
          </w:tcPr>
          <w:p w14:paraId="712CD039" w14:textId="77777777" w:rsidR="00B50A55" w:rsidRPr="005F2E6D" w:rsidRDefault="00B50A55" w:rsidP="004035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2E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182E97" w:rsidRPr="005F2E6D" w14:paraId="33A4AFD5" w14:textId="77777777" w:rsidTr="00C416AB">
        <w:tc>
          <w:tcPr>
            <w:tcW w:w="2405" w:type="dxa"/>
          </w:tcPr>
          <w:p w14:paraId="45275B03" w14:textId="77777777" w:rsidR="00182E97" w:rsidRPr="005F2E6D" w:rsidRDefault="00182E97" w:rsidP="0040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E6D">
              <w:rPr>
                <w:rFonts w:ascii="Times New Roman" w:hAnsi="Times New Roman" w:cs="Times New Roman"/>
                <w:sz w:val="28"/>
                <w:szCs w:val="28"/>
              </w:rPr>
              <w:t>Логотип</w:t>
            </w:r>
          </w:p>
        </w:tc>
        <w:tc>
          <w:tcPr>
            <w:tcW w:w="1828" w:type="dxa"/>
          </w:tcPr>
          <w:p w14:paraId="11DB532A" w14:textId="41D5165A" w:rsidR="00182E97" w:rsidRPr="005F2E6D" w:rsidRDefault="00182E97" w:rsidP="0040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F2E6D">
              <w:rPr>
                <w:rFonts w:ascii="Times New Roman" w:hAnsi="Times New Roman" w:cs="Times New Roman"/>
                <w:sz w:val="28"/>
                <w:szCs w:val="28"/>
              </w:rPr>
              <w:t>сылка</w:t>
            </w:r>
          </w:p>
        </w:tc>
        <w:tc>
          <w:tcPr>
            <w:tcW w:w="1531" w:type="dxa"/>
            <w:vMerge w:val="restart"/>
          </w:tcPr>
          <w:p w14:paraId="26123A44" w14:textId="77777777" w:rsidR="00182E97" w:rsidRPr="005F2E6D" w:rsidRDefault="00182E97" w:rsidP="0040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E6D">
              <w:rPr>
                <w:rFonts w:ascii="Times New Roman" w:hAnsi="Times New Roman" w:cs="Times New Roman"/>
                <w:sz w:val="28"/>
                <w:szCs w:val="28"/>
              </w:rPr>
              <w:t>Виден всем</w:t>
            </w:r>
          </w:p>
        </w:tc>
        <w:tc>
          <w:tcPr>
            <w:tcW w:w="1723" w:type="dxa"/>
            <w:vMerge w:val="restart"/>
          </w:tcPr>
          <w:p w14:paraId="24520B89" w14:textId="77777777" w:rsidR="00182E97" w:rsidRPr="005F2E6D" w:rsidRDefault="00182E97" w:rsidP="0040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E6D">
              <w:rPr>
                <w:rFonts w:ascii="Times New Roman" w:hAnsi="Times New Roman" w:cs="Times New Roman"/>
                <w:sz w:val="28"/>
                <w:szCs w:val="28"/>
              </w:rPr>
              <w:t>Доступен всем</w:t>
            </w:r>
          </w:p>
        </w:tc>
        <w:tc>
          <w:tcPr>
            <w:tcW w:w="1858" w:type="dxa"/>
          </w:tcPr>
          <w:p w14:paraId="7A914F86" w14:textId="77777777" w:rsidR="00182E97" w:rsidRPr="005F2E6D" w:rsidRDefault="00182E97" w:rsidP="0040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E6D">
              <w:rPr>
                <w:rFonts w:ascii="Times New Roman" w:hAnsi="Times New Roman" w:cs="Times New Roman"/>
                <w:sz w:val="28"/>
                <w:szCs w:val="28"/>
              </w:rPr>
              <w:t>Ссылка на главную страницу сайта</w:t>
            </w:r>
          </w:p>
        </w:tc>
      </w:tr>
      <w:tr w:rsidR="00182E97" w:rsidRPr="005F2E6D" w14:paraId="4583C18C" w14:textId="77777777" w:rsidTr="00C416AB">
        <w:tc>
          <w:tcPr>
            <w:tcW w:w="2405" w:type="dxa"/>
          </w:tcPr>
          <w:p w14:paraId="4FFA4470" w14:textId="023F1F23" w:rsidR="00182E97" w:rsidRPr="005F2E6D" w:rsidRDefault="006A690D" w:rsidP="0040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ый кабинет</w:t>
            </w:r>
          </w:p>
        </w:tc>
        <w:tc>
          <w:tcPr>
            <w:tcW w:w="1828" w:type="dxa"/>
          </w:tcPr>
          <w:p w14:paraId="4F205028" w14:textId="453CDD63" w:rsidR="00182E97" w:rsidRPr="005F2E6D" w:rsidRDefault="00182E97" w:rsidP="0040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F2E6D">
              <w:rPr>
                <w:rFonts w:ascii="Times New Roman" w:hAnsi="Times New Roman" w:cs="Times New Roman"/>
                <w:sz w:val="28"/>
                <w:szCs w:val="28"/>
              </w:rPr>
              <w:t>сылка</w:t>
            </w:r>
          </w:p>
        </w:tc>
        <w:tc>
          <w:tcPr>
            <w:tcW w:w="1531" w:type="dxa"/>
            <w:vMerge/>
          </w:tcPr>
          <w:p w14:paraId="25AFF5B6" w14:textId="77777777" w:rsidR="00182E97" w:rsidRPr="005F2E6D" w:rsidRDefault="00182E97" w:rsidP="00403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  <w:vMerge/>
          </w:tcPr>
          <w:p w14:paraId="6A71FF29" w14:textId="77777777" w:rsidR="00182E97" w:rsidRPr="005F2E6D" w:rsidRDefault="00182E97" w:rsidP="00403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14:paraId="3256C301" w14:textId="77D4BFFF" w:rsidR="00182E97" w:rsidRPr="005F2E6D" w:rsidRDefault="00182E97" w:rsidP="0040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E6D">
              <w:rPr>
                <w:rFonts w:ascii="Times New Roman" w:hAnsi="Times New Roman" w:cs="Times New Roman"/>
                <w:sz w:val="28"/>
                <w:szCs w:val="28"/>
              </w:rPr>
              <w:t xml:space="preserve">Ссылка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уг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ницу сайта</w:t>
            </w:r>
            <w:r w:rsidR="006A690D">
              <w:rPr>
                <w:rFonts w:ascii="Times New Roman" w:hAnsi="Times New Roman" w:cs="Times New Roman"/>
                <w:sz w:val="28"/>
                <w:szCs w:val="28"/>
              </w:rPr>
              <w:t>. Пользователь переходит на страницу входа в личный кабинет(если еще не авторизован) или на страницу личного кабинета (если уже авторизован)</w:t>
            </w:r>
          </w:p>
        </w:tc>
      </w:tr>
      <w:tr w:rsidR="00182E97" w:rsidRPr="005F2E6D" w14:paraId="60245FAF" w14:textId="77777777" w:rsidTr="00C416AB">
        <w:tc>
          <w:tcPr>
            <w:tcW w:w="2405" w:type="dxa"/>
          </w:tcPr>
          <w:p w14:paraId="6AA4FCEF" w14:textId="77777777" w:rsidR="00182E97" w:rsidRPr="005F2E6D" w:rsidRDefault="00182E97" w:rsidP="0040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E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бор языка</w:t>
            </w:r>
          </w:p>
        </w:tc>
        <w:tc>
          <w:tcPr>
            <w:tcW w:w="1828" w:type="dxa"/>
          </w:tcPr>
          <w:p w14:paraId="56885E4D" w14:textId="3C668831" w:rsidR="00182E97" w:rsidRPr="005F2E6D" w:rsidRDefault="00182E97" w:rsidP="0040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F2E6D">
              <w:rPr>
                <w:rFonts w:ascii="Times New Roman" w:hAnsi="Times New Roman" w:cs="Times New Roman"/>
                <w:sz w:val="28"/>
                <w:szCs w:val="28"/>
              </w:rPr>
              <w:t>ереключатель</w:t>
            </w:r>
          </w:p>
        </w:tc>
        <w:tc>
          <w:tcPr>
            <w:tcW w:w="1531" w:type="dxa"/>
            <w:vMerge/>
          </w:tcPr>
          <w:p w14:paraId="48968504" w14:textId="77777777" w:rsidR="00182E97" w:rsidRPr="005F2E6D" w:rsidRDefault="00182E97" w:rsidP="00403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  <w:vMerge/>
          </w:tcPr>
          <w:p w14:paraId="5179CA83" w14:textId="77777777" w:rsidR="00182E97" w:rsidRPr="005F2E6D" w:rsidRDefault="00182E97" w:rsidP="00403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14:paraId="485AD82F" w14:textId="77777777" w:rsidR="00182E97" w:rsidRPr="005F2E6D" w:rsidRDefault="00182E97" w:rsidP="0040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E6D">
              <w:rPr>
                <w:rFonts w:ascii="Times New Roman" w:hAnsi="Times New Roman" w:cs="Times New Roman"/>
                <w:sz w:val="28"/>
                <w:szCs w:val="28"/>
              </w:rPr>
              <w:t>Список языков, на которые может быть переведен сайт</w:t>
            </w:r>
          </w:p>
        </w:tc>
      </w:tr>
      <w:tr w:rsidR="00182E97" w:rsidRPr="005F2E6D" w14:paraId="174F0B1C" w14:textId="77777777" w:rsidTr="00C416AB">
        <w:tc>
          <w:tcPr>
            <w:tcW w:w="2405" w:type="dxa"/>
          </w:tcPr>
          <w:p w14:paraId="6E77A9E4" w14:textId="69E9D3D1" w:rsidR="00182E97" w:rsidRPr="005F2E6D" w:rsidRDefault="00182E97" w:rsidP="0040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талог </w:t>
            </w:r>
          </w:p>
        </w:tc>
        <w:tc>
          <w:tcPr>
            <w:tcW w:w="1828" w:type="dxa"/>
          </w:tcPr>
          <w:p w14:paraId="7FBD908D" w14:textId="77777777" w:rsidR="00182E97" w:rsidRPr="005F2E6D" w:rsidRDefault="00182E97" w:rsidP="0040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E6D">
              <w:rPr>
                <w:rFonts w:ascii="Times New Roman" w:hAnsi="Times New Roman" w:cs="Times New Roman"/>
                <w:sz w:val="28"/>
                <w:szCs w:val="28"/>
              </w:rPr>
              <w:t xml:space="preserve">Ссылка </w:t>
            </w:r>
          </w:p>
        </w:tc>
        <w:tc>
          <w:tcPr>
            <w:tcW w:w="1531" w:type="dxa"/>
            <w:vMerge/>
          </w:tcPr>
          <w:p w14:paraId="265F73D3" w14:textId="77777777" w:rsidR="00182E97" w:rsidRPr="005F2E6D" w:rsidRDefault="00182E97" w:rsidP="00403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  <w:vMerge/>
          </w:tcPr>
          <w:p w14:paraId="36EB3035" w14:textId="77777777" w:rsidR="00182E97" w:rsidRPr="005F2E6D" w:rsidRDefault="00182E97" w:rsidP="00403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14:paraId="77A530D3" w14:textId="77777777" w:rsidR="00182E97" w:rsidRPr="005F2E6D" w:rsidRDefault="00182E97" w:rsidP="0040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E6D">
              <w:rPr>
                <w:rFonts w:ascii="Times New Roman" w:hAnsi="Times New Roman" w:cs="Times New Roman"/>
                <w:sz w:val="28"/>
                <w:szCs w:val="28"/>
              </w:rPr>
              <w:t>Ссылка на другую страницу сайта</w:t>
            </w:r>
          </w:p>
        </w:tc>
      </w:tr>
      <w:tr w:rsidR="00182E97" w:rsidRPr="005F2E6D" w14:paraId="6F29E500" w14:textId="77777777" w:rsidTr="00C416AB">
        <w:tc>
          <w:tcPr>
            <w:tcW w:w="2405" w:type="dxa"/>
          </w:tcPr>
          <w:p w14:paraId="10EB75C3" w14:textId="7E96FC90" w:rsidR="00182E97" w:rsidRPr="005F2E6D" w:rsidRDefault="00182E97" w:rsidP="0040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жба поддержки</w:t>
            </w:r>
          </w:p>
        </w:tc>
        <w:tc>
          <w:tcPr>
            <w:tcW w:w="1828" w:type="dxa"/>
          </w:tcPr>
          <w:p w14:paraId="34118418" w14:textId="7CFEF8D5" w:rsidR="00182E97" w:rsidRPr="005F2E6D" w:rsidRDefault="00182E97" w:rsidP="0040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ая информация</w:t>
            </w:r>
          </w:p>
        </w:tc>
        <w:tc>
          <w:tcPr>
            <w:tcW w:w="1531" w:type="dxa"/>
            <w:vMerge/>
          </w:tcPr>
          <w:p w14:paraId="1F0566C9" w14:textId="77777777" w:rsidR="00182E97" w:rsidRPr="005F2E6D" w:rsidRDefault="00182E97" w:rsidP="00403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  <w:vMerge/>
          </w:tcPr>
          <w:p w14:paraId="2D44ED3C" w14:textId="77777777" w:rsidR="00182E97" w:rsidRPr="005F2E6D" w:rsidRDefault="00182E97" w:rsidP="00403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14:paraId="484DE3D3" w14:textId="6543F2C3" w:rsidR="00182E97" w:rsidRPr="005F2E6D" w:rsidRDefault="00182E97" w:rsidP="0040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с контактной информацией</w:t>
            </w:r>
          </w:p>
        </w:tc>
      </w:tr>
      <w:tr w:rsidR="00182E97" w:rsidRPr="005F2E6D" w14:paraId="5F937C7F" w14:textId="77777777" w:rsidTr="00C416AB">
        <w:trPr>
          <w:trHeight w:val="2176"/>
        </w:trPr>
        <w:tc>
          <w:tcPr>
            <w:tcW w:w="2405" w:type="dxa"/>
          </w:tcPr>
          <w:p w14:paraId="5A82A952" w14:textId="77777777" w:rsidR="00182E97" w:rsidRPr="005F2E6D" w:rsidRDefault="00182E97" w:rsidP="0040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E6D">
              <w:rPr>
                <w:rFonts w:ascii="Times New Roman" w:hAnsi="Times New Roman" w:cs="Times New Roman"/>
                <w:sz w:val="28"/>
                <w:szCs w:val="28"/>
              </w:rPr>
              <w:t>Актуальные акции</w:t>
            </w:r>
          </w:p>
        </w:tc>
        <w:tc>
          <w:tcPr>
            <w:tcW w:w="1828" w:type="dxa"/>
          </w:tcPr>
          <w:p w14:paraId="61A68747" w14:textId="77777777" w:rsidR="00182E97" w:rsidRPr="005F2E6D" w:rsidRDefault="00182E97" w:rsidP="0040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E6D">
              <w:rPr>
                <w:rFonts w:ascii="Times New Roman" w:hAnsi="Times New Roman" w:cs="Times New Roman"/>
                <w:sz w:val="28"/>
                <w:szCs w:val="28"/>
              </w:rPr>
              <w:t>Выпадающие поля для каждого пункта (акции)</w:t>
            </w:r>
          </w:p>
        </w:tc>
        <w:tc>
          <w:tcPr>
            <w:tcW w:w="1531" w:type="dxa"/>
            <w:vMerge/>
          </w:tcPr>
          <w:p w14:paraId="4CA09C7D" w14:textId="77777777" w:rsidR="00182E97" w:rsidRPr="005F2E6D" w:rsidRDefault="00182E97" w:rsidP="00403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  <w:vMerge/>
          </w:tcPr>
          <w:p w14:paraId="48A03E40" w14:textId="77777777" w:rsidR="00182E97" w:rsidRPr="005F2E6D" w:rsidRDefault="00182E97" w:rsidP="00403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14:paraId="46810B18" w14:textId="77777777" w:rsidR="00182E97" w:rsidRPr="005F2E6D" w:rsidRDefault="00182E97" w:rsidP="0040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E6D">
              <w:rPr>
                <w:rFonts w:ascii="Times New Roman" w:hAnsi="Times New Roman" w:cs="Times New Roman"/>
                <w:sz w:val="28"/>
                <w:szCs w:val="28"/>
              </w:rPr>
              <w:t>Нажимая на каждую предлагаемую акцию, пользователь видит подробности и условия акции</w:t>
            </w:r>
          </w:p>
        </w:tc>
      </w:tr>
      <w:tr w:rsidR="00182E97" w:rsidRPr="005F2E6D" w14:paraId="0AD7A237" w14:textId="77777777" w:rsidTr="00C416AB">
        <w:trPr>
          <w:trHeight w:val="2176"/>
        </w:trPr>
        <w:tc>
          <w:tcPr>
            <w:tcW w:w="2405" w:type="dxa"/>
          </w:tcPr>
          <w:p w14:paraId="6752C7D4" w14:textId="10E3FC65" w:rsidR="00182E97" w:rsidRPr="005F2E6D" w:rsidRDefault="00182E97" w:rsidP="0040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добраться</w:t>
            </w:r>
          </w:p>
        </w:tc>
        <w:tc>
          <w:tcPr>
            <w:tcW w:w="1828" w:type="dxa"/>
          </w:tcPr>
          <w:p w14:paraId="6DC90367" w14:textId="701A0973" w:rsidR="00182E97" w:rsidRPr="005F2E6D" w:rsidRDefault="00182E97" w:rsidP="0040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сылка </w:t>
            </w:r>
          </w:p>
        </w:tc>
        <w:tc>
          <w:tcPr>
            <w:tcW w:w="1531" w:type="dxa"/>
            <w:vMerge/>
          </w:tcPr>
          <w:p w14:paraId="53947C21" w14:textId="77777777" w:rsidR="00182E97" w:rsidRPr="005F2E6D" w:rsidRDefault="00182E97" w:rsidP="00403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  <w:vMerge/>
          </w:tcPr>
          <w:p w14:paraId="026AE59E" w14:textId="77777777" w:rsidR="00182E97" w:rsidRPr="005F2E6D" w:rsidRDefault="00182E97" w:rsidP="00403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14:paraId="59F799E4" w14:textId="66874909" w:rsidR="00182E97" w:rsidRPr="005F2E6D" w:rsidRDefault="00182E97" w:rsidP="0040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E6D">
              <w:rPr>
                <w:rFonts w:ascii="Times New Roman" w:hAnsi="Times New Roman" w:cs="Times New Roman"/>
                <w:sz w:val="28"/>
                <w:szCs w:val="28"/>
              </w:rPr>
              <w:t>Ссылка на другую страницу сайта</w:t>
            </w:r>
          </w:p>
        </w:tc>
      </w:tr>
      <w:tr w:rsidR="00182E97" w:rsidRPr="005F2E6D" w14:paraId="5B40E286" w14:textId="77777777" w:rsidTr="00C416AB">
        <w:trPr>
          <w:trHeight w:val="2176"/>
        </w:trPr>
        <w:tc>
          <w:tcPr>
            <w:tcW w:w="2405" w:type="dxa"/>
          </w:tcPr>
          <w:p w14:paraId="5186A31D" w14:textId="434E48BA" w:rsidR="00182E97" w:rsidRDefault="00182E97" w:rsidP="0040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рзина </w:t>
            </w:r>
          </w:p>
        </w:tc>
        <w:tc>
          <w:tcPr>
            <w:tcW w:w="1828" w:type="dxa"/>
          </w:tcPr>
          <w:p w14:paraId="352C7537" w14:textId="17767C8D" w:rsidR="00182E97" w:rsidRDefault="00182E97" w:rsidP="0040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сылка </w:t>
            </w:r>
          </w:p>
        </w:tc>
        <w:tc>
          <w:tcPr>
            <w:tcW w:w="1531" w:type="dxa"/>
            <w:vMerge/>
          </w:tcPr>
          <w:p w14:paraId="0599851E" w14:textId="77777777" w:rsidR="00182E97" w:rsidRPr="005F2E6D" w:rsidRDefault="00182E97" w:rsidP="00403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  <w:vMerge/>
          </w:tcPr>
          <w:p w14:paraId="6D9483F9" w14:textId="77777777" w:rsidR="00182E97" w:rsidRPr="005F2E6D" w:rsidRDefault="00182E97" w:rsidP="00403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14:paraId="7597CA82" w14:textId="6E622C4B" w:rsidR="00182E97" w:rsidRPr="005F2E6D" w:rsidRDefault="00182E97" w:rsidP="0040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 на другую страницу сайта</w:t>
            </w:r>
          </w:p>
        </w:tc>
      </w:tr>
    </w:tbl>
    <w:p w14:paraId="3E9A3966" w14:textId="637F0C8B" w:rsidR="00B50A55" w:rsidRDefault="00B50A55" w:rsidP="0040357D">
      <w:pPr>
        <w:pStyle w:val="a5"/>
        <w:tabs>
          <w:tab w:val="left" w:pos="3195"/>
        </w:tabs>
        <w:ind w:left="0"/>
        <w:rPr>
          <w:rFonts w:ascii="Times New Roman" w:hAnsi="Times New Roman" w:cs="Times New Roman"/>
          <w:sz w:val="28"/>
          <w:szCs w:val="28"/>
        </w:rPr>
      </w:pPr>
    </w:p>
    <w:p w14:paraId="465D52FF" w14:textId="77777777" w:rsidR="00F16D89" w:rsidRDefault="00F16D89" w:rsidP="0040357D">
      <w:pPr>
        <w:pStyle w:val="a5"/>
        <w:tabs>
          <w:tab w:val="left" w:pos="3195"/>
        </w:tabs>
        <w:ind w:left="0"/>
        <w:rPr>
          <w:rFonts w:ascii="Times New Roman" w:hAnsi="Times New Roman" w:cs="Times New Roman"/>
          <w:sz w:val="28"/>
          <w:szCs w:val="28"/>
        </w:rPr>
      </w:pPr>
    </w:p>
    <w:p w14:paraId="6428E880" w14:textId="77777777" w:rsidR="00F16D89" w:rsidRDefault="00F16D89" w:rsidP="0040357D">
      <w:pPr>
        <w:pStyle w:val="a5"/>
        <w:tabs>
          <w:tab w:val="left" w:pos="3195"/>
        </w:tabs>
        <w:ind w:left="0"/>
        <w:rPr>
          <w:rFonts w:ascii="Times New Roman" w:hAnsi="Times New Roman" w:cs="Times New Roman"/>
          <w:sz w:val="28"/>
          <w:szCs w:val="28"/>
        </w:rPr>
      </w:pPr>
    </w:p>
    <w:p w14:paraId="1C1120BE" w14:textId="4E368D0F" w:rsidR="00BF397C" w:rsidRPr="005F2E6D" w:rsidRDefault="00BF397C" w:rsidP="0040357D">
      <w:pPr>
        <w:pStyle w:val="a5"/>
        <w:tabs>
          <w:tab w:val="left" w:pos="3195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ет 2- вход в личный кабинет</w:t>
      </w:r>
    </w:p>
    <w:p w14:paraId="2448AD31" w14:textId="2C2314F3" w:rsidR="00B50A55" w:rsidRPr="005F2E6D" w:rsidRDefault="00B50A55" w:rsidP="0040357D">
      <w:pPr>
        <w:pStyle w:val="a5"/>
        <w:tabs>
          <w:tab w:val="left" w:pos="319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5F2E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826ABE" wp14:editId="6527C6C8">
            <wp:extent cx="5810928" cy="4115789"/>
            <wp:effectExtent l="76200" t="76200" r="132715" b="132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6820" cy="41199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E78797" w14:textId="11789D9C" w:rsidR="00B50A55" w:rsidRPr="005F2E6D" w:rsidRDefault="00B50A55" w:rsidP="0040357D">
      <w:pPr>
        <w:pStyle w:val="a5"/>
        <w:tabs>
          <w:tab w:val="left" w:pos="3195"/>
        </w:tabs>
        <w:ind w:left="0"/>
        <w:rPr>
          <w:rFonts w:ascii="Times New Roman" w:hAnsi="Times New Roman" w:cs="Times New Roman"/>
          <w:sz w:val="28"/>
          <w:szCs w:val="28"/>
        </w:rPr>
      </w:pPr>
    </w:p>
    <w:p w14:paraId="3B0C7218" w14:textId="7E2435F2" w:rsidR="00B50A55" w:rsidRPr="005F2E6D" w:rsidRDefault="00B50A55" w:rsidP="0040357D">
      <w:pPr>
        <w:rPr>
          <w:rFonts w:ascii="Times New Roman" w:hAnsi="Times New Roman" w:cs="Times New Roman"/>
          <w:sz w:val="28"/>
          <w:szCs w:val="28"/>
        </w:rPr>
      </w:pPr>
      <w:r w:rsidRPr="005F2E6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F397C">
        <w:rPr>
          <w:rFonts w:ascii="Times New Roman" w:hAnsi="Times New Roman" w:cs="Times New Roman"/>
          <w:sz w:val="28"/>
          <w:szCs w:val="28"/>
        </w:rPr>
        <w:t>2-</w:t>
      </w:r>
      <w:r w:rsidRPr="005F2E6D">
        <w:rPr>
          <w:rFonts w:ascii="Times New Roman" w:hAnsi="Times New Roman" w:cs="Times New Roman"/>
          <w:sz w:val="28"/>
          <w:szCs w:val="28"/>
        </w:rPr>
        <w:t xml:space="preserve"> входа в личный кабин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30"/>
        <w:gridCol w:w="1022"/>
        <w:gridCol w:w="1442"/>
        <w:gridCol w:w="1621"/>
        <w:gridCol w:w="2630"/>
      </w:tblGrid>
      <w:tr w:rsidR="00B50A55" w:rsidRPr="005F2E6D" w14:paraId="743481B9" w14:textId="77777777" w:rsidTr="009F26D0">
        <w:trPr>
          <w:trHeight w:val="669"/>
        </w:trPr>
        <w:tc>
          <w:tcPr>
            <w:tcW w:w="2405" w:type="dxa"/>
          </w:tcPr>
          <w:p w14:paraId="6781DF67" w14:textId="77777777" w:rsidR="00B50A55" w:rsidRPr="005F2E6D" w:rsidRDefault="00B50A55" w:rsidP="0040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E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поля</w:t>
            </w:r>
          </w:p>
        </w:tc>
        <w:tc>
          <w:tcPr>
            <w:tcW w:w="1247" w:type="dxa"/>
          </w:tcPr>
          <w:p w14:paraId="7C6466B4" w14:textId="77777777" w:rsidR="00B50A55" w:rsidRPr="005F2E6D" w:rsidRDefault="00B50A55" w:rsidP="0040357D">
            <w:pPr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  <w:r w:rsidRPr="005F2E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1442" w:type="dxa"/>
          </w:tcPr>
          <w:p w14:paraId="32C503FF" w14:textId="77777777" w:rsidR="00B50A55" w:rsidRPr="005F2E6D" w:rsidRDefault="00B50A55" w:rsidP="0040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E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ия видимости</w:t>
            </w:r>
          </w:p>
        </w:tc>
        <w:tc>
          <w:tcPr>
            <w:tcW w:w="1621" w:type="dxa"/>
          </w:tcPr>
          <w:p w14:paraId="4B372A2C" w14:textId="77777777" w:rsidR="00B50A55" w:rsidRPr="005F2E6D" w:rsidRDefault="00B50A55" w:rsidP="0040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E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ия доступности</w:t>
            </w:r>
          </w:p>
        </w:tc>
        <w:tc>
          <w:tcPr>
            <w:tcW w:w="2630" w:type="dxa"/>
          </w:tcPr>
          <w:p w14:paraId="1E59C057" w14:textId="77777777" w:rsidR="00B50A55" w:rsidRPr="005F2E6D" w:rsidRDefault="00B50A55" w:rsidP="0040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E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B50A55" w:rsidRPr="005F2E6D" w14:paraId="3186B8BF" w14:textId="77777777" w:rsidTr="009F26D0">
        <w:tc>
          <w:tcPr>
            <w:tcW w:w="2405" w:type="dxa"/>
          </w:tcPr>
          <w:p w14:paraId="1D619849" w14:textId="096D45F3" w:rsidR="00B50A55" w:rsidRPr="005F2E6D" w:rsidRDefault="009F26D0" w:rsidP="0040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B50A55" w:rsidRPr="005F2E6D">
              <w:rPr>
                <w:rFonts w:ascii="Times New Roman" w:hAnsi="Times New Roman" w:cs="Times New Roman"/>
                <w:sz w:val="28"/>
                <w:szCs w:val="28"/>
              </w:rPr>
              <w:t>оготип</w:t>
            </w:r>
          </w:p>
        </w:tc>
        <w:tc>
          <w:tcPr>
            <w:tcW w:w="1247" w:type="dxa"/>
          </w:tcPr>
          <w:p w14:paraId="441BE895" w14:textId="0EF85DFB" w:rsidR="00B50A55" w:rsidRPr="005F2E6D" w:rsidRDefault="009F26D0" w:rsidP="0040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50A55" w:rsidRPr="005F2E6D">
              <w:rPr>
                <w:rFonts w:ascii="Times New Roman" w:hAnsi="Times New Roman" w:cs="Times New Roman"/>
                <w:sz w:val="28"/>
                <w:szCs w:val="28"/>
              </w:rPr>
              <w:t>сылка</w:t>
            </w:r>
          </w:p>
        </w:tc>
        <w:tc>
          <w:tcPr>
            <w:tcW w:w="1442" w:type="dxa"/>
            <w:vMerge w:val="restart"/>
          </w:tcPr>
          <w:p w14:paraId="7DB68194" w14:textId="77777777" w:rsidR="00B50A55" w:rsidRPr="005F2E6D" w:rsidRDefault="00B50A55" w:rsidP="0040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E6D">
              <w:rPr>
                <w:rFonts w:ascii="Times New Roman" w:hAnsi="Times New Roman" w:cs="Times New Roman"/>
                <w:sz w:val="28"/>
                <w:szCs w:val="28"/>
              </w:rPr>
              <w:t>Виден всем</w:t>
            </w:r>
          </w:p>
        </w:tc>
        <w:tc>
          <w:tcPr>
            <w:tcW w:w="1621" w:type="dxa"/>
            <w:vMerge w:val="restart"/>
          </w:tcPr>
          <w:p w14:paraId="5D9608B8" w14:textId="77777777" w:rsidR="00B50A55" w:rsidRPr="005F2E6D" w:rsidRDefault="00B50A55" w:rsidP="0040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E6D">
              <w:rPr>
                <w:rFonts w:ascii="Times New Roman" w:hAnsi="Times New Roman" w:cs="Times New Roman"/>
                <w:sz w:val="28"/>
                <w:szCs w:val="28"/>
              </w:rPr>
              <w:t>Доступен всем</w:t>
            </w:r>
          </w:p>
        </w:tc>
        <w:tc>
          <w:tcPr>
            <w:tcW w:w="2630" w:type="dxa"/>
          </w:tcPr>
          <w:p w14:paraId="5FD961B8" w14:textId="77777777" w:rsidR="00B50A55" w:rsidRPr="005F2E6D" w:rsidRDefault="00B50A55" w:rsidP="0040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E6D">
              <w:rPr>
                <w:rFonts w:ascii="Times New Roman" w:hAnsi="Times New Roman" w:cs="Times New Roman"/>
                <w:sz w:val="28"/>
                <w:szCs w:val="28"/>
              </w:rPr>
              <w:t>Ссылка на главную страницу сайта</w:t>
            </w:r>
          </w:p>
        </w:tc>
      </w:tr>
      <w:tr w:rsidR="00B50A55" w:rsidRPr="005F2E6D" w14:paraId="4627DF4E" w14:textId="77777777" w:rsidTr="009F26D0">
        <w:tc>
          <w:tcPr>
            <w:tcW w:w="2405" w:type="dxa"/>
          </w:tcPr>
          <w:p w14:paraId="186A3641" w14:textId="77777777" w:rsidR="00B50A55" w:rsidRPr="005F2E6D" w:rsidRDefault="00B50A55" w:rsidP="0040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E6D">
              <w:rPr>
                <w:rFonts w:ascii="Times New Roman" w:hAnsi="Times New Roman" w:cs="Times New Roman"/>
                <w:sz w:val="28"/>
                <w:szCs w:val="28"/>
              </w:rPr>
              <w:t>Ввод пароля</w:t>
            </w:r>
          </w:p>
        </w:tc>
        <w:tc>
          <w:tcPr>
            <w:tcW w:w="1247" w:type="dxa"/>
          </w:tcPr>
          <w:p w14:paraId="3DB01E4D" w14:textId="77777777" w:rsidR="00B50A55" w:rsidRPr="005F2E6D" w:rsidRDefault="00B50A55" w:rsidP="0040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E6D">
              <w:rPr>
                <w:rFonts w:ascii="Times New Roman" w:hAnsi="Times New Roman" w:cs="Times New Roman"/>
                <w:sz w:val="28"/>
                <w:szCs w:val="28"/>
              </w:rPr>
              <w:t>Строка ввода</w:t>
            </w:r>
          </w:p>
        </w:tc>
        <w:tc>
          <w:tcPr>
            <w:tcW w:w="1442" w:type="dxa"/>
            <w:vMerge/>
          </w:tcPr>
          <w:p w14:paraId="28873CC7" w14:textId="77777777" w:rsidR="00B50A55" w:rsidRPr="005F2E6D" w:rsidRDefault="00B50A55" w:rsidP="00403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vMerge/>
          </w:tcPr>
          <w:p w14:paraId="673358BC" w14:textId="77777777" w:rsidR="00B50A55" w:rsidRPr="005F2E6D" w:rsidRDefault="00B50A55" w:rsidP="00403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</w:tcPr>
          <w:p w14:paraId="37E01836" w14:textId="77777777" w:rsidR="00B50A55" w:rsidRPr="005F2E6D" w:rsidRDefault="00B50A55" w:rsidP="0040357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F2E6D">
              <w:rPr>
                <w:sz w:val="28"/>
                <w:szCs w:val="28"/>
              </w:rPr>
              <w:t xml:space="preserve">Строка ввода </w:t>
            </w:r>
            <w:r w:rsidRPr="005F2E6D">
              <w:rPr>
                <w:color w:val="000000"/>
                <w:sz w:val="28"/>
                <w:szCs w:val="28"/>
              </w:rPr>
              <w:t>для ввода пароля (типа password) </w:t>
            </w:r>
          </w:p>
          <w:p w14:paraId="2B0DA962" w14:textId="77777777" w:rsidR="00B50A55" w:rsidRPr="005F2E6D" w:rsidRDefault="00B50A55" w:rsidP="00403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A55" w:rsidRPr="005F2E6D" w14:paraId="7281E867" w14:textId="77777777" w:rsidTr="009F26D0">
        <w:tc>
          <w:tcPr>
            <w:tcW w:w="2405" w:type="dxa"/>
          </w:tcPr>
          <w:p w14:paraId="02AE90DA" w14:textId="77777777" w:rsidR="00B50A55" w:rsidRPr="005F2E6D" w:rsidRDefault="00B50A55" w:rsidP="0040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E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вод номера телефона/электронной почты</w:t>
            </w:r>
          </w:p>
        </w:tc>
        <w:tc>
          <w:tcPr>
            <w:tcW w:w="1247" w:type="dxa"/>
          </w:tcPr>
          <w:p w14:paraId="7DF7A2AE" w14:textId="77777777" w:rsidR="00B50A55" w:rsidRPr="005F2E6D" w:rsidRDefault="00B50A55" w:rsidP="0040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E6D">
              <w:rPr>
                <w:rFonts w:ascii="Times New Roman" w:hAnsi="Times New Roman" w:cs="Times New Roman"/>
                <w:sz w:val="28"/>
                <w:szCs w:val="28"/>
              </w:rPr>
              <w:t>Строка ввода</w:t>
            </w:r>
          </w:p>
        </w:tc>
        <w:tc>
          <w:tcPr>
            <w:tcW w:w="1442" w:type="dxa"/>
            <w:vMerge/>
          </w:tcPr>
          <w:p w14:paraId="2028E2DA" w14:textId="77777777" w:rsidR="00B50A55" w:rsidRPr="005F2E6D" w:rsidRDefault="00B50A55" w:rsidP="00403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vMerge/>
          </w:tcPr>
          <w:p w14:paraId="5B93967E" w14:textId="77777777" w:rsidR="00B50A55" w:rsidRPr="005F2E6D" w:rsidRDefault="00B50A55" w:rsidP="00403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</w:tcPr>
          <w:p w14:paraId="48013CAF" w14:textId="77777777" w:rsidR="00B50A55" w:rsidRPr="005F2E6D" w:rsidRDefault="00B50A55" w:rsidP="0040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E6D">
              <w:rPr>
                <w:rFonts w:ascii="Times New Roman" w:hAnsi="Times New Roman" w:cs="Times New Roman"/>
                <w:sz w:val="28"/>
                <w:szCs w:val="28"/>
              </w:rPr>
              <w:t>Строка ввода для ввода номера телефона/электронной почты</w:t>
            </w:r>
          </w:p>
        </w:tc>
      </w:tr>
      <w:tr w:rsidR="00B50A55" w:rsidRPr="005F2E6D" w14:paraId="484FA30E" w14:textId="77777777" w:rsidTr="009F26D0">
        <w:tc>
          <w:tcPr>
            <w:tcW w:w="2405" w:type="dxa"/>
          </w:tcPr>
          <w:p w14:paraId="7CBDA7A8" w14:textId="77777777" w:rsidR="00B50A55" w:rsidRPr="005F2E6D" w:rsidRDefault="00B50A55" w:rsidP="0040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E6D">
              <w:rPr>
                <w:rFonts w:ascii="Times New Roman" w:hAnsi="Times New Roman" w:cs="Times New Roman"/>
                <w:sz w:val="28"/>
                <w:szCs w:val="28"/>
              </w:rPr>
              <w:t>Войти</w:t>
            </w:r>
          </w:p>
        </w:tc>
        <w:tc>
          <w:tcPr>
            <w:tcW w:w="1247" w:type="dxa"/>
          </w:tcPr>
          <w:p w14:paraId="12D5DC22" w14:textId="75D4901B" w:rsidR="00B50A55" w:rsidRPr="005F2E6D" w:rsidRDefault="009F26D0" w:rsidP="0040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50A55" w:rsidRPr="005F2E6D">
              <w:rPr>
                <w:rFonts w:ascii="Times New Roman" w:hAnsi="Times New Roman" w:cs="Times New Roman"/>
                <w:sz w:val="28"/>
                <w:szCs w:val="28"/>
              </w:rPr>
              <w:t>нопка</w:t>
            </w:r>
          </w:p>
        </w:tc>
        <w:tc>
          <w:tcPr>
            <w:tcW w:w="1442" w:type="dxa"/>
            <w:vMerge/>
          </w:tcPr>
          <w:p w14:paraId="316AC0D2" w14:textId="77777777" w:rsidR="00B50A55" w:rsidRPr="005F2E6D" w:rsidRDefault="00B50A55" w:rsidP="00403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vMerge/>
          </w:tcPr>
          <w:p w14:paraId="6774022B" w14:textId="77777777" w:rsidR="00B50A55" w:rsidRPr="005F2E6D" w:rsidRDefault="00B50A55" w:rsidP="00403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</w:tcPr>
          <w:p w14:paraId="68840934" w14:textId="77777777" w:rsidR="00B50A55" w:rsidRPr="005F2E6D" w:rsidRDefault="00B50A55" w:rsidP="0040357D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5F2E6D">
              <w:rPr>
                <w:color w:val="000000"/>
                <w:sz w:val="28"/>
                <w:szCs w:val="28"/>
              </w:rPr>
              <w:t>При правильно введённом логине и </w:t>
            </w:r>
          </w:p>
          <w:p w14:paraId="2C620B13" w14:textId="77777777" w:rsidR="00B50A55" w:rsidRPr="005F2E6D" w:rsidRDefault="00B50A55" w:rsidP="0040357D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5F2E6D">
              <w:rPr>
                <w:color w:val="000000"/>
                <w:sz w:val="28"/>
                <w:szCs w:val="28"/>
              </w:rPr>
              <w:t>пароле пользователь может зайти на сайт</w:t>
            </w:r>
          </w:p>
        </w:tc>
      </w:tr>
      <w:tr w:rsidR="00B50A55" w:rsidRPr="005F2E6D" w14:paraId="7FD8A586" w14:textId="77777777" w:rsidTr="009F26D0">
        <w:tc>
          <w:tcPr>
            <w:tcW w:w="2405" w:type="dxa"/>
          </w:tcPr>
          <w:p w14:paraId="322F310B" w14:textId="77777777" w:rsidR="00B50A55" w:rsidRPr="005F2E6D" w:rsidRDefault="00B50A55" w:rsidP="0040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E6D">
              <w:rPr>
                <w:rFonts w:ascii="Times New Roman" w:hAnsi="Times New Roman" w:cs="Times New Roman"/>
                <w:sz w:val="28"/>
                <w:szCs w:val="28"/>
              </w:rPr>
              <w:t>Зарегистрироваться</w:t>
            </w:r>
          </w:p>
        </w:tc>
        <w:tc>
          <w:tcPr>
            <w:tcW w:w="1247" w:type="dxa"/>
          </w:tcPr>
          <w:p w14:paraId="57794E7C" w14:textId="77777777" w:rsidR="00B50A55" w:rsidRPr="005F2E6D" w:rsidRDefault="00B50A55" w:rsidP="0040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E6D"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1442" w:type="dxa"/>
            <w:vMerge/>
          </w:tcPr>
          <w:p w14:paraId="63C4BC91" w14:textId="77777777" w:rsidR="00B50A55" w:rsidRPr="005F2E6D" w:rsidRDefault="00B50A55" w:rsidP="00403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vMerge/>
          </w:tcPr>
          <w:p w14:paraId="0D82F87F" w14:textId="77777777" w:rsidR="00B50A55" w:rsidRPr="005F2E6D" w:rsidRDefault="00B50A55" w:rsidP="00403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</w:tcPr>
          <w:p w14:paraId="7483D03D" w14:textId="23DD1468" w:rsidR="00B50A55" w:rsidRPr="005F2E6D" w:rsidRDefault="00B50A55" w:rsidP="0040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E6D">
              <w:rPr>
                <w:rFonts w:ascii="Times New Roman" w:hAnsi="Times New Roman" w:cs="Times New Roman"/>
                <w:sz w:val="28"/>
                <w:szCs w:val="28"/>
              </w:rPr>
              <w:t xml:space="preserve">Ссылка на </w:t>
            </w:r>
            <w:r w:rsidR="000168ED">
              <w:rPr>
                <w:rFonts w:ascii="Times New Roman" w:hAnsi="Times New Roman" w:cs="Times New Roman"/>
                <w:sz w:val="28"/>
                <w:szCs w:val="28"/>
              </w:rPr>
              <w:t>другую страницу сайта</w:t>
            </w:r>
          </w:p>
        </w:tc>
      </w:tr>
    </w:tbl>
    <w:p w14:paraId="3552FF24" w14:textId="163FF915" w:rsidR="00B50A55" w:rsidRDefault="00B50A55" w:rsidP="0040357D">
      <w:pPr>
        <w:rPr>
          <w:rFonts w:ascii="Times New Roman" w:hAnsi="Times New Roman" w:cs="Times New Roman"/>
          <w:sz w:val="28"/>
          <w:szCs w:val="28"/>
        </w:rPr>
      </w:pPr>
    </w:p>
    <w:p w14:paraId="2F434989" w14:textId="5845B7C3" w:rsidR="00BF397C" w:rsidRPr="005F2E6D" w:rsidRDefault="00BF397C" w:rsidP="004035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ет 3- личный кабинет</w:t>
      </w:r>
    </w:p>
    <w:p w14:paraId="5B432C6F" w14:textId="73364D8A" w:rsidR="00B50A55" w:rsidRPr="005F2E6D" w:rsidRDefault="00B50A55" w:rsidP="0040357D">
      <w:pPr>
        <w:pStyle w:val="a5"/>
        <w:tabs>
          <w:tab w:val="left" w:pos="319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5F2E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C9AB28" wp14:editId="1389D285">
            <wp:extent cx="5753903" cy="4086795"/>
            <wp:effectExtent l="76200" t="76200" r="132715" b="1428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40867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498CD0" w14:textId="126C057D" w:rsidR="00B50A55" w:rsidRPr="005F2E6D" w:rsidRDefault="00B50A55" w:rsidP="0040357D">
      <w:pPr>
        <w:pStyle w:val="a5"/>
        <w:tabs>
          <w:tab w:val="left" w:pos="3195"/>
        </w:tabs>
        <w:ind w:left="0"/>
        <w:rPr>
          <w:rFonts w:ascii="Times New Roman" w:hAnsi="Times New Roman" w:cs="Times New Roman"/>
          <w:sz w:val="28"/>
          <w:szCs w:val="28"/>
        </w:rPr>
      </w:pPr>
    </w:p>
    <w:p w14:paraId="155CCBE0" w14:textId="56812CE3" w:rsidR="00B50A55" w:rsidRPr="005F2E6D" w:rsidRDefault="00B50A55" w:rsidP="0040357D">
      <w:pPr>
        <w:rPr>
          <w:rFonts w:ascii="Times New Roman" w:hAnsi="Times New Roman" w:cs="Times New Roman"/>
          <w:sz w:val="28"/>
          <w:szCs w:val="28"/>
        </w:rPr>
      </w:pPr>
      <w:r w:rsidRPr="005F2E6D">
        <w:rPr>
          <w:rFonts w:ascii="Times New Roman" w:hAnsi="Times New Roman" w:cs="Times New Roman"/>
          <w:sz w:val="28"/>
          <w:szCs w:val="28"/>
        </w:rPr>
        <w:t>Таблица</w:t>
      </w:r>
      <w:r w:rsidR="00BF397C">
        <w:rPr>
          <w:rFonts w:ascii="Times New Roman" w:hAnsi="Times New Roman" w:cs="Times New Roman"/>
          <w:sz w:val="28"/>
          <w:szCs w:val="28"/>
        </w:rPr>
        <w:t xml:space="preserve"> 3-</w:t>
      </w:r>
      <w:r w:rsidRPr="005F2E6D">
        <w:rPr>
          <w:rFonts w:ascii="Times New Roman" w:hAnsi="Times New Roman" w:cs="Times New Roman"/>
          <w:sz w:val="28"/>
          <w:szCs w:val="28"/>
        </w:rPr>
        <w:t xml:space="preserve"> </w:t>
      </w:r>
      <w:r w:rsidR="00BF397C">
        <w:rPr>
          <w:rFonts w:ascii="Times New Roman" w:hAnsi="Times New Roman" w:cs="Times New Roman"/>
          <w:sz w:val="28"/>
          <w:szCs w:val="28"/>
        </w:rPr>
        <w:t>личный кабин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6"/>
        <w:gridCol w:w="1723"/>
        <w:gridCol w:w="1494"/>
        <w:gridCol w:w="1681"/>
        <w:gridCol w:w="2611"/>
      </w:tblGrid>
      <w:tr w:rsidR="00B50A55" w:rsidRPr="005F2E6D" w14:paraId="29D1E31D" w14:textId="77777777" w:rsidTr="001A0392">
        <w:tc>
          <w:tcPr>
            <w:tcW w:w="1805" w:type="dxa"/>
          </w:tcPr>
          <w:p w14:paraId="240612D7" w14:textId="77777777" w:rsidR="00B50A55" w:rsidRPr="005F2E6D" w:rsidRDefault="00B50A55" w:rsidP="0040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E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поля</w:t>
            </w:r>
          </w:p>
        </w:tc>
        <w:tc>
          <w:tcPr>
            <w:tcW w:w="1776" w:type="dxa"/>
          </w:tcPr>
          <w:p w14:paraId="180D7A01" w14:textId="77777777" w:rsidR="00B50A55" w:rsidRPr="005F2E6D" w:rsidRDefault="00B50A55" w:rsidP="0040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E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1731" w:type="dxa"/>
          </w:tcPr>
          <w:p w14:paraId="580E3F2B" w14:textId="77777777" w:rsidR="00B50A55" w:rsidRPr="005F2E6D" w:rsidRDefault="00B50A55" w:rsidP="0040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E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ия видимости</w:t>
            </w:r>
          </w:p>
        </w:tc>
        <w:tc>
          <w:tcPr>
            <w:tcW w:w="1768" w:type="dxa"/>
          </w:tcPr>
          <w:p w14:paraId="359A476A" w14:textId="77777777" w:rsidR="00B50A55" w:rsidRPr="005F2E6D" w:rsidRDefault="00B50A55" w:rsidP="0040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E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ия доступности</w:t>
            </w:r>
          </w:p>
        </w:tc>
        <w:tc>
          <w:tcPr>
            <w:tcW w:w="2265" w:type="dxa"/>
          </w:tcPr>
          <w:p w14:paraId="7AB26B78" w14:textId="77777777" w:rsidR="00B50A55" w:rsidRPr="005F2E6D" w:rsidRDefault="00B50A55" w:rsidP="0040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E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B50A55" w:rsidRPr="005F2E6D" w14:paraId="74779D9A" w14:textId="77777777" w:rsidTr="001A0392">
        <w:tc>
          <w:tcPr>
            <w:tcW w:w="1805" w:type="dxa"/>
          </w:tcPr>
          <w:p w14:paraId="7402A793" w14:textId="2B1288D6" w:rsidR="00B50A55" w:rsidRPr="005F2E6D" w:rsidRDefault="006A690D" w:rsidP="0040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E6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B50A55" w:rsidRPr="005F2E6D">
              <w:rPr>
                <w:rFonts w:ascii="Times New Roman" w:hAnsi="Times New Roman" w:cs="Times New Roman"/>
                <w:sz w:val="28"/>
                <w:szCs w:val="28"/>
              </w:rPr>
              <w:t>оготи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76" w:type="dxa"/>
          </w:tcPr>
          <w:p w14:paraId="24E39CA7" w14:textId="59C94539" w:rsidR="00B50A55" w:rsidRPr="005F2E6D" w:rsidRDefault="006A690D" w:rsidP="0040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E6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50A55" w:rsidRPr="005F2E6D">
              <w:rPr>
                <w:rFonts w:ascii="Times New Roman" w:hAnsi="Times New Roman" w:cs="Times New Roman"/>
                <w:sz w:val="28"/>
                <w:szCs w:val="28"/>
              </w:rPr>
              <w:t>сыл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31" w:type="dxa"/>
            <w:vMerge w:val="restart"/>
          </w:tcPr>
          <w:p w14:paraId="4AFD7C06" w14:textId="77777777" w:rsidR="00B50A55" w:rsidRPr="005F2E6D" w:rsidRDefault="00B50A55" w:rsidP="0040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E6D">
              <w:rPr>
                <w:rFonts w:ascii="Times New Roman" w:hAnsi="Times New Roman" w:cs="Times New Roman"/>
                <w:sz w:val="28"/>
                <w:szCs w:val="28"/>
              </w:rPr>
              <w:t>Виден всем</w:t>
            </w:r>
          </w:p>
        </w:tc>
        <w:tc>
          <w:tcPr>
            <w:tcW w:w="1768" w:type="dxa"/>
            <w:vMerge w:val="restart"/>
          </w:tcPr>
          <w:p w14:paraId="798BC559" w14:textId="77777777" w:rsidR="00B50A55" w:rsidRPr="005F2E6D" w:rsidRDefault="00B50A55" w:rsidP="0040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E6D">
              <w:rPr>
                <w:rFonts w:ascii="Times New Roman" w:hAnsi="Times New Roman" w:cs="Times New Roman"/>
                <w:sz w:val="28"/>
                <w:szCs w:val="28"/>
              </w:rPr>
              <w:t>Доступен всем</w:t>
            </w:r>
          </w:p>
        </w:tc>
        <w:tc>
          <w:tcPr>
            <w:tcW w:w="2265" w:type="dxa"/>
          </w:tcPr>
          <w:p w14:paraId="021ED901" w14:textId="77777777" w:rsidR="00B50A55" w:rsidRPr="005F2E6D" w:rsidRDefault="00B50A55" w:rsidP="0040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E6D">
              <w:rPr>
                <w:rFonts w:ascii="Times New Roman" w:hAnsi="Times New Roman" w:cs="Times New Roman"/>
                <w:sz w:val="28"/>
                <w:szCs w:val="28"/>
              </w:rPr>
              <w:t>Ссылка на главную страницу сайта</w:t>
            </w:r>
          </w:p>
        </w:tc>
      </w:tr>
      <w:tr w:rsidR="00B50A55" w:rsidRPr="005F2E6D" w14:paraId="5823455E" w14:textId="77777777" w:rsidTr="001A0392">
        <w:tc>
          <w:tcPr>
            <w:tcW w:w="1805" w:type="dxa"/>
          </w:tcPr>
          <w:p w14:paraId="2BE61D87" w14:textId="77777777" w:rsidR="00B50A55" w:rsidRPr="005F2E6D" w:rsidRDefault="00B50A55" w:rsidP="0040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E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ись страницы</w:t>
            </w:r>
          </w:p>
        </w:tc>
        <w:tc>
          <w:tcPr>
            <w:tcW w:w="1776" w:type="dxa"/>
          </w:tcPr>
          <w:p w14:paraId="360782E9" w14:textId="77777777" w:rsidR="00B50A55" w:rsidRPr="005F2E6D" w:rsidRDefault="00B50A55" w:rsidP="0040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E6D">
              <w:rPr>
                <w:rFonts w:ascii="Times New Roman" w:hAnsi="Times New Roman" w:cs="Times New Roman"/>
                <w:sz w:val="28"/>
                <w:szCs w:val="28"/>
              </w:rPr>
              <w:t>Текстовая информация</w:t>
            </w:r>
          </w:p>
        </w:tc>
        <w:tc>
          <w:tcPr>
            <w:tcW w:w="1731" w:type="dxa"/>
            <w:vMerge/>
          </w:tcPr>
          <w:p w14:paraId="5935E754" w14:textId="77777777" w:rsidR="00B50A55" w:rsidRPr="005F2E6D" w:rsidRDefault="00B50A55" w:rsidP="00403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  <w:vMerge/>
          </w:tcPr>
          <w:p w14:paraId="03F874AF" w14:textId="77777777" w:rsidR="00B50A55" w:rsidRPr="005F2E6D" w:rsidRDefault="00B50A55" w:rsidP="00403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14:paraId="6DA11804" w14:textId="77777777" w:rsidR="00B50A55" w:rsidRPr="005F2E6D" w:rsidRDefault="00B50A55" w:rsidP="0040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E6D">
              <w:rPr>
                <w:rFonts w:ascii="Times New Roman" w:hAnsi="Times New Roman" w:cs="Times New Roman"/>
                <w:sz w:val="28"/>
                <w:szCs w:val="28"/>
              </w:rPr>
              <w:t>Подпись страницы, на которой находится пользователь, чтобы он не терялся</w:t>
            </w:r>
          </w:p>
        </w:tc>
      </w:tr>
      <w:tr w:rsidR="00B50A55" w:rsidRPr="005F2E6D" w14:paraId="3501AB3A" w14:textId="77777777" w:rsidTr="001A0392">
        <w:tc>
          <w:tcPr>
            <w:tcW w:w="1805" w:type="dxa"/>
          </w:tcPr>
          <w:p w14:paraId="5C2900FC" w14:textId="77777777" w:rsidR="00B50A55" w:rsidRPr="005F2E6D" w:rsidRDefault="00B50A55" w:rsidP="0040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E6D">
              <w:rPr>
                <w:rFonts w:ascii="Times New Roman" w:hAnsi="Times New Roman" w:cs="Times New Roman"/>
                <w:sz w:val="28"/>
                <w:szCs w:val="28"/>
              </w:rPr>
              <w:t>Персональные скидки</w:t>
            </w:r>
          </w:p>
        </w:tc>
        <w:tc>
          <w:tcPr>
            <w:tcW w:w="1776" w:type="dxa"/>
          </w:tcPr>
          <w:p w14:paraId="2C17BB95" w14:textId="77777777" w:rsidR="00B50A55" w:rsidRPr="005F2E6D" w:rsidRDefault="00B50A55" w:rsidP="0040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E6D">
              <w:rPr>
                <w:rFonts w:ascii="Times New Roman" w:hAnsi="Times New Roman" w:cs="Times New Roman"/>
                <w:sz w:val="28"/>
                <w:szCs w:val="28"/>
              </w:rPr>
              <w:t>Выпадающие поля для каждого пункта</w:t>
            </w:r>
          </w:p>
        </w:tc>
        <w:tc>
          <w:tcPr>
            <w:tcW w:w="1731" w:type="dxa"/>
            <w:vMerge/>
          </w:tcPr>
          <w:p w14:paraId="25841C85" w14:textId="77777777" w:rsidR="00B50A55" w:rsidRPr="005F2E6D" w:rsidRDefault="00B50A55" w:rsidP="00403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  <w:vMerge/>
          </w:tcPr>
          <w:p w14:paraId="5846E88A" w14:textId="77777777" w:rsidR="00B50A55" w:rsidRPr="005F2E6D" w:rsidRDefault="00B50A55" w:rsidP="00403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14:paraId="3353E840" w14:textId="77777777" w:rsidR="00B50A55" w:rsidRPr="005F2E6D" w:rsidRDefault="00B50A55" w:rsidP="0040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E6D">
              <w:rPr>
                <w:rFonts w:ascii="Times New Roman" w:hAnsi="Times New Roman" w:cs="Times New Roman"/>
                <w:sz w:val="28"/>
                <w:szCs w:val="28"/>
              </w:rPr>
              <w:t>Нажимая на каждую предлагаемую персональную акцию, пользователь видит подробности и условия акции</w:t>
            </w:r>
          </w:p>
        </w:tc>
      </w:tr>
      <w:tr w:rsidR="00B50A55" w:rsidRPr="005F2E6D" w14:paraId="4A5AAEA8" w14:textId="77777777" w:rsidTr="001A0392">
        <w:tc>
          <w:tcPr>
            <w:tcW w:w="1805" w:type="dxa"/>
          </w:tcPr>
          <w:p w14:paraId="1C12B0F5" w14:textId="77777777" w:rsidR="00B50A55" w:rsidRPr="005F2E6D" w:rsidRDefault="00B50A55" w:rsidP="0040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E6D">
              <w:rPr>
                <w:rFonts w:ascii="Times New Roman" w:hAnsi="Times New Roman" w:cs="Times New Roman"/>
                <w:sz w:val="28"/>
                <w:szCs w:val="28"/>
              </w:rPr>
              <w:t>История заказов</w:t>
            </w:r>
          </w:p>
        </w:tc>
        <w:tc>
          <w:tcPr>
            <w:tcW w:w="1776" w:type="dxa"/>
          </w:tcPr>
          <w:p w14:paraId="141B552A" w14:textId="77777777" w:rsidR="00B50A55" w:rsidRPr="005F2E6D" w:rsidRDefault="00B50A55" w:rsidP="0040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E6D">
              <w:rPr>
                <w:rFonts w:ascii="Times New Roman" w:hAnsi="Times New Roman" w:cs="Times New Roman"/>
                <w:sz w:val="28"/>
                <w:szCs w:val="28"/>
              </w:rPr>
              <w:t>Выпадающие поля для каждого пункта</w:t>
            </w:r>
          </w:p>
        </w:tc>
        <w:tc>
          <w:tcPr>
            <w:tcW w:w="1731" w:type="dxa"/>
            <w:vMerge/>
          </w:tcPr>
          <w:p w14:paraId="779EDB89" w14:textId="77777777" w:rsidR="00B50A55" w:rsidRPr="005F2E6D" w:rsidRDefault="00B50A55" w:rsidP="00403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  <w:vMerge/>
          </w:tcPr>
          <w:p w14:paraId="24590837" w14:textId="77777777" w:rsidR="00B50A55" w:rsidRPr="005F2E6D" w:rsidRDefault="00B50A55" w:rsidP="00403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14:paraId="069CD9C2" w14:textId="77777777" w:rsidR="00B50A55" w:rsidRPr="005F2E6D" w:rsidRDefault="00B50A55" w:rsidP="0040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E6D">
              <w:rPr>
                <w:rFonts w:ascii="Times New Roman" w:hAnsi="Times New Roman" w:cs="Times New Roman"/>
                <w:sz w:val="28"/>
                <w:szCs w:val="28"/>
              </w:rPr>
              <w:t>Нажимая на каждый заказ, который совершался и отображается в истории пользователя, он видит подробную информацию</w:t>
            </w:r>
          </w:p>
        </w:tc>
      </w:tr>
      <w:tr w:rsidR="00B50A55" w:rsidRPr="005F2E6D" w14:paraId="6FA7D2B1" w14:textId="77777777" w:rsidTr="001A0392">
        <w:tc>
          <w:tcPr>
            <w:tcW w:w="1805" w:type="dxa"/>
          </w:tcPr>
          <w:p w14:paraId="13EB524E" w14:textId="77777777" w:rsidR="00B50A55" w:rsidRPr="005F2E6D" w:rsidRDefault="00B50A55" w:rsidP="0040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E6D">
              <w:rPr>
                <w:rFonts w:ascii="Times New Roman" w:hAnsi="Times New Roman" w:cs="Times New Roman"/>
                <w:sz w:val="28"/>
                <w:szCs w:val="28"/>
              </w:rPr>
              <w:t>Персональные данные</w:t>
            </w:r>
          </w:p>
        </w:tc>
        <w:tc>
          <w:tcPr>
            <w:tcW w:w="1776" w:type="dxa"/>
          </w:tcPr>
          <w:p w14:paraId="45C123B2" w14:textId="77777777" w:rsidR="00B50A55" w:rsidRPr="005F2E6D" w:rsidRDefault="00B50A55" w:rsidP="0040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E6D">
              <w:rPr>
                <w:rFonts w:ascii="Times New Roman" w:hAnsi="Times New Roman" w:cs="Times New Roman"/>
                <w:sz w:val="28"/>
                <w:szCs w:val="28"/>
              </w:rPr>
              <w:t>Текстовая информация</w:t>
            </w:r>
          </w:p>
        </w:tc>
        <w:tc>
          <w:tcPr>
            <w:tcW w:w="1731" w:type="dxa"/>
            <w:vMerge/>
          </w:tcPr>
          <w:p w14:paraId="1D8347B2" w14:textId="77777777" w:rsidR="00B50A55" w:rsidRPr="005F2E6D" w:rsidRDefault="00B50A55" w:rsidP="00403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  <w:vMerge/>
          </w:tcPr>
          <w:p w14:paraId="50623DF2" w14:textId="77777777" w:rsidR="00B50A55" w:rsidRPr="005F2E6D" w:rsidRDefault="00B50A55" w:rsidP="00403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14:paraId="63EF554A" w14:textId="77777777" w:rsidR="00B50A55" w:rsidRPr="005F2E6D" w:rsidRDefault="00B50A55" w:rsidP="0040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E6D">
              <w:rPr>
                <w:rFonts w:ascii="Times New Roman" w:hAnsi="Times New Roman" w:cs="Times New Roman"/>
                <w:sz w:val="28"/>
                <w:szCs w:val="28"/>
              </w:rPr>
              <w:t>Список персональных данных пользователя, которые он вводил при регистрации (есть кнопка в поле для изменения персональных данных(пользователь перенаправляется на другую страницу интернета))</w:t>
            </w:r>
          </w:p>
        </w:tc>
      </w:tr>
    </w:tbl>
    <w:p w14:paraId="551B5A1C" w14:textId="34A3D8BB" w:rsidR="00B50A55" w:rsidRDefault="00B50A55" w:rsidP="0040357D">
      <w:pPr>
        <w:pStyle w:val="a5"/>
        <w:tabs>
          <w:tab w:val="left" w:pos="3195"/>
        </w:tabs>
        <w:ind w:left="0"/>
        <w:rPr>
          <w:rFonts w:ascii="Times New Roman" w:hAnsi="Times New Roman" w:cs="Times New Roman"/>
          <w:sz w:val="28"/>
          <w:szCs w:val="28"/>
        </w:rPr>
      </w:pPr>
    </w:p>
    <w:p w14:paraId="06BA2946" w14:textId="77777777" w:rsidR="00F16D89" w:rsidRDefault="00F16D89" w:rsidP="0040357D">
      <w:pPr>
        <w:pStyle w:val="a5"/>
        <w:tabs>
          <w:tab w:val="left" w:pos="3195"/>
        </w:tabs>
        <w:ind w:left="0"/>
        <w:rPr>
          <w:rFonts w:ascii="Times New Roman" w:hAnsi="Times New Roman" w:cs="Times New Roman"/>
          <w:sz w:val="28"/>
          <w:szCs w:val="28"/>
        </w:rPr>
      </w:pPr>
    </w:p>
    <w:p w14:paraId="32705F5C" w14:textId="77777777" w:rsidR="00F16D89" w:rsidRDefault="00F16D89" w:rsidP="0040357D">
      <w:pPr>
        <w:pStyle w:val="a5"/>
        <w:tabs>
          <w:tab w:val="left" w:pos="3195"/>
        </w:tabs>
        <w:ind w:left="0"/>
        <w:rPr>
          <w:rFonts w:ascii="Times New Roman" w:hAnsi="Times New Roman" w:cs="Times New Roman"/>
          <w:sz w:val="28"/>
          <w:szCs w:val="28"/>
        </w:rPr>
      </w:pPr>
    </w:p>
    <w:p w14:paraId="59288BF3" w14:textId="77777777" w:rsidR="00F16D89" w:rsidRDefault="00F16D89" w:rsidP="0040357D">
      <w:pPr>
        <w:pStyle w:val="a5"/>
        <w:tabs>
          <w:tab w:val="left" w:pos="3195"/>
        </w:tabs>
        <w:ind w:left="0"/>
        <w:rPr>
          <w:rFonts w:ascii="Times New Roman" w:hAnsi="Times New Roman" w:cs="Times New Roman"/>
          <w:sz w:val="28"/>
          <w:szCs w:val="28"/>
        </w:rPr>
      </w:pPr>
    </w:p>
    <w:p w14:paraId="73F59FDD" w14:textId="77777777" w:rsidR="00F16D89" w:rsidRDefault="00F16D89" w:rsidP="0040357D">
      <w:pPr>
        <w:pStyle w:val="a5"/>
        <w:tabs>
          <w:tab w:val="left" w:pos="3195"/>
        </w:tabs>
        <w:ind w:left="0"/>
        <w:rPr>
          <w:rFonts w:ascii="Times New Roman" w:hAnsi="Times New Roman" w:cs="Times New Roman"/>
          <w:sz w:val="28"/>
          <w:szCs w:val="28"/>
        </w:rPr>
      </w:pPr>
    </w:p>
    <w:p w14:paraId="569FA96F" w14:textId="77777777" w:rsidR="00F16D89" w:rsidRDefault="00F16D89" w:rsidP="0040357D">
      <w:pPr>
        <w:pStyle w:val="a5"/>
        <w:tabs>
          <w:tab w:val="left" w:pos="3195"/>
        </w:tabs>
        <w:ind w:left="0"/>
        <w:rPr>
          <w:rFonts w:ascii="Times New Roman" w:hAnsi="Times New Roman" w:cs="Times New Roman"/>
          <w:sz w:val="28"/>
          <w:szCs w:val="28"/>
        </w:rPr>
      </w:pPr>
    </w:p>
    <w:p w14:paraId="51E9DC0E" w14:textId="77777777" w:rsidR="00F16D89" w:rsidRDefault="00F16D89" w:rsidP="0040357D">
      <w:pPr>
        <w:pStyle w:val="a5"/>
        <w:tabs>
          <w:tab w:val="left" w:pos="3195"/>
        </w:tabs>
        <w:ind w:left="0"/>
        <w:rPr>
          <w:rFonts w:ascii="Times New Roman" w:hAnsi="Times New Roman" w:cs="Times New Roman"/>
          <w:sz w:val="28"/>
          <w:szCs w:val="28"/>
        </w:rPr>
      </w:pPr>
    </w:p>
    <w:p w14:paraId="4493D042" w14:textId="77777777" w:rsidR="00F16D89" w:rsidRDefault="00F16D89" w:rsidP="0040357D">
      <w:pPr>
        <w:pStyle w:val="a5"/>
        <w:tabs>
          <w:tab w:val="left" w:pos="3195"/>
        </w:tabs>
        <w:ind w:left="0"/>
        <w:rPr>
          <w:rFonts w:ascii="Times New Roman" w:hAnsi="Times New Roman" w:cs="Times New Roman"/>
          <w:sz w:val="28"/>
          <w:szCs w:val="28"/>
        </w:rPr>
      </w:pPr>
    </w:p>
    <w:p w14:paraId="7D90A046" w14:textId="77777777" w:rsidR="00F16D89" w:rsidRDefault="00F16D89" w:rsidP="0040357D">
      <w:pPr>
        <w:pStyle w:val="a5"/>
        <w:tabs>
          <w:tab w:val="left" w:pos="3195"/>
        </w:tabs>
        <w:ind w:left="0"/>
        <w:rPr>
          <w:rFonts w:ascii="Times New Roman" w:hAnsi="Times New Roman" w:cs="Times New Roman"/>
          <w:sz w:val="28"/>
          <w:szCs w:val="28"/>
        </w:rPr>
      </w:pPr>
    </w:p>
    <w:p w14:paraId="28D58509" w14:textId="77777777" w:rsidR="00F16D89" w:rsidRDefault="00F16D89" w:rsidP="0040357D">
      <w:pPr>
        <w:pStyle w:val="a5"/>
        <w:tabs>
          <w:tab w:val="left" w:pos="3195"/>
        </w:tabs>
        <w:ind w:left="0"/>
        <w:rPr>
          <w:rFonts w:ascii="Times New Roman" w:hAnsi="Times New Roman" w:cs="Times New Roman"/>
          <w:sz w:val="28"/>
          <w:szCs w:val="28"/>
        </w:rPr>
      </w:pPr>
    </w:p>
    <w:p w14:paraId="5B3E338D" w14:textId="77777777" w:rsidR="00F52F2E" w:rsidRDefault="00F52F2E" w:rsidP="0040357D">
      <w:pPr>
        <w:pStyle w:val="a5"/>
        <w:tabs>
          <w:tab w:val="left" w:pos="3195"/>
        </w:tabs>
        <w:ind w:left="0"/>
        <w:rPr>
          <w:rFonts w:ascii="Times New Roman" w:hAnsi="Times New Roman" w:cs="Times New Roman"/>
          <w:sz w:val="28"/>
          <w:szCs w:val="28"/>
        </w:rPr>
      </w:pPr>
    </w:p>
    <w:p w14:paraId="1FEC9D0E" w14:textId="77777777" w:rsidR="00F52F2E" w:rsidRDefault="00F52F2E" w:rsidP="0040357D">
      <w:pPr>
        <w:pStyle w:val="a5"/>
        <w:tabs>
          <w:tab w:val="left" w:pos="3195"/>
        </w:tabs>
        <w:ind w:left="0"/>
        <w:rPr>
          <w:rFonts w:ascii="Times New Roman" w:hAnsi="Times New Roman" w:cs="Times New Roman"/>
          <w:sz w:val="28"/>
          <w:szCs w:val="28"/>
        </w:rPr>
      </w:pPr>
    </w:p>
    <w:p w14:paraId="0591C5F4" w14:textId="77777777" w:rsidR="00F52F2E" w:rsidRDefault="00F52F2E" w:rsidP="0040357D">
      <w:pPr>
        <w:pStyle w:val="a5"/>
        <w:tabs>
          <w:tab w:val="left" w:pos="3195"/>
        </w:tabs>
        <w:ind w:left="0"/>
        <w:rPr>
          <w:rFonts w:ascii="Times New Roman" w:hAnsi="Times New Roman" w:cs="Times New Roman"/>
          <w:sz w:val="28"/>
          <w:szCs w:val="28"/>
        </w:rPr>
      </w:pPr>
    </w:p>
    <w:p w14:paraId="45B16909" w14:textId="77777777" w:rsidR="00F52F2E" w:rsidRDefault="00F52F2E" w:rsidP="0040357D">
      <w:pPr>
        <w:pStyle w:val="a5"/>
        <w:tabs>
          <w:tab w:val="left" w:pos="3195"/>
        </w:tabs>
        <w:ind w:left="0"/>
        <w:rPr>
          <w:rFonts w:ascii="Times New Roman" w:hAnsi="Times New Roman" w:cs="Times New Roman"/>
          <w:sz w:val="28"/>
          <w:szCs w:val="28"/>
        </w:rPr>
      </w:pPr>
    </w:p>
    <w:p w14:paraId="14068292" w14:textId="77777777" w:rsidR="00F52F2E" w:rsidRDefault="00F52F2E" w:rsidP="0040357D">
      <w:pPr>
        <w:pStyle w:val="a5"/>
        <w:tabs>
          <w:tab w:val="left" w:pos="3195"/>
        </w:tabs>
        <w:ind w:left="0"/>
        <w:rPr>
          <w:rFonts w:ascii="Times New Roman" w:hAnsi="Times New Roman" w:cs="Times New Roman"/>
          <w:sz w:val="28"/>
          <w:szCs w:val="28"/>
        </w:rPr>
      </w:pPr>
    </w:p>
    <w:p w14:paraId="0CBE56BA" w14:textId="42175436" w:rsidR="00BF397C" w:rsidRPr="005F2E6D" w:rsidRDefault="00BF397C" w:rsidP="0040357D">
      <w:pPr>
        <w:pStyle w:val="a5"/>
        <w:tabs>
          <w:tab w:val="left" w:pos="3195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ет 4- каталог</w:t>
      </w:r>
    </w:p>
    <w:p w14:paraId="16082CC9" w14:textId="284669B1" w:rsidR="00B50A55" w:rsidRPr="005F2E6D" w:rsidRDefault="00802450" w:rsidP="0040357D">
      <w:pPr>
        <w:pStyle w:val="a5"/>
        <w:tabs>
          <w:tab w:val="left" w:pos="319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80245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A68574A" wp14:editId="440B9648">
                <wp:simplePos x="0" y="0"/>
                <wp:positionH relativeFrom="column">
                  <wp:posOffset>4501515</wp:posOffset>
                </wp:positionH>
                <wp:positionV relativeFrom="paragraph">
                  <wp:posOffset>2269490</wp:posOffset>
                </wp:positionV>
                <wp:extent cx="666750" cy="219075"/>
                <wp:effectExtent l="0" t="0" r="0" b="9525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EB6A0" w14:textId="0C7F1840" w:rsidR="00802450" w:rsidRPr="00802450" w:rsidRDefault="008024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02450">
                              <w:rPr>
                                <w:sz w:val="16"/>
                                <w:szCs w:val="16"/>
                              </w:rPr>
                              <w:t>Отзыв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8574A" id="_x0000_s1027" type="#_x0000_t202" style="position:absolute;margin-left:354.45pt;margin-top:178.7pt;width:52.5pt;height:17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" stroked="f">
                <v:textbox>
                  <w:txbxContent>
                    <w:p w14:paraId="0CBEB6A0" w14:textId="0C7F1840" w:rsidR="00802450" w:rsidRPr="00802450" w:rsidRDefault="00802450">
                      <w:pPr>
                        <w:rPr>
                          <w:sz w:val="16"/>
                          <w:szCs w:val="16"/>
                        </w:rPr>
                      </w:pPr>
                      <w:r w:rsidRPr="00802450">
                        <w:rPr>
                          <w:sz w:val="16"/>
                          <w:szCs w:val="16"/>
                        </w:rPr>
                        <w:t>Отзывы</w:t>
                      </w:r>
                    </w:p>
                  </w:txbxContent>
                </v:textbox>
              </v:shape>
            </w:pict>
          </mc:Fallback>
        </mc:AlternateContent>
      </w:r>
      <w:r w:rsidR="00B50A55" w:rsidRPr="005F2E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EF7BC3" wp14:editId="7AA1E16F">
            <wp:extent cx="5813961" cy="4071948"/>
            <wp:effectExtent l="76200" t="76200" r="130175" b="13843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8267" cy="40749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F379B7" w14:textId="08CDA323" w:rsidR="00B50A55" w:rsidRPr="005F2E6D" w:rsidRDefault="00B50A55" w:rsidP="0040357D">
      <w:pPr>
        <w:pStyle w:val="a5"/>
        <w:tabs>
          <w:tab w:val="left" w:pos="3195"/>
        </w:tabs>
        <w:ind w:left="0"/>
        <w:rPr>
          <w:rFonts w:ascii="Times New Roman" w:hAnsi="Times New Roman" w:cs="Times New Roman"/>
          <w:sz w:val="28"/>
          <w:szCs w:val="28"/>
        </w:rPr>
      </w:pPr>
    </w:p>
    <w:p w14:paraId="7176984C" w14:textId="213480ED" w:rsidR="00B50A55" w:rsidRPr="005F2E6D" w:rsidRDefault="00B50A55" w:rsidP="0040357D">
      <w:pPr>
        <w:rPr>
          <w:rFonts w:ascii="Times New Roman" w:hAnsi="Times New Roman" w:cs="Times New Roman"/>
          <w:sz w:val="28"/>
          <w:szCs w:val="28"/>
        </w:rPr>
      </w:pPr>
      <w:r w:rsidRPr="005F2E6D">
        <w:rPr>
          <w:rFonts w:ascii="Times New Roman" w:hAnsi="Times New Roman" w:cs="Times New Roman"/>
          <w:sz w:val="28"/>
          <w:szCs w:val="28"/>
        </w:rPr>
        <w:t>Таблица</w:t>
      </w:r>
      <w:r w:rsidR="00BF397C">
        <w:rPr>
          <w:rFonts w:ascii="Times New Roman" w:hAnsi="Times New Roman" w:cs="Times New Roman"/>
          <w:sz w:val="28"/>
          <w:szCs w:val="28"/>
        </w:rPr>
        <w:t xml:space="preserve"> 4- катало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3"/>
        <w:gridCol w:w="1677"/>
        <w:gridCol w:w="1557"/>
        <w:gridCol w:w="1753"/>
        <w:gridCol w:w="2405"/>
      </w:tblGrid>
      <w:tr w:rsidR="00B50A55" w:rsidRPr="005F2E6D" w14:paraId="04C77ED8" w14:textId="77777777" w:rsidTr="009F26D0">
        <w:tc>
          <w:tcPr>
            <w:tcW w:w="2122" w:type="dxa"/>
          </w:tcPr>
          <w:p w14:paraId="6DBDA1A7" w14:textId="77777777" w:rsidR="00B50A55" w:rsidRPr="005F2E6D" w:rsidRDefault="00B50A55" w:rsidP="0040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E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поля</w:t>
            </w:r>
          </w:p>
        </w:tc>
        <w:tc>
          <w:tcPr>
            <w:tcW w:w="1508" w:type="dxa"/>
          </w:tcPr>
          <w:p w14:paraId="1EEF8239" w14:textId="77777777" w:rsidR="00B50A55" w:rsidRPr="005F2E6D" w:rsidRDefault="00B50A55" w:rsidP="0040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E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1557" w:type="dxa"/>
          </w:tcPr>
          <w:p w14:paraId="6563969A" w14:textId="77777777" w:rsidR="00B50A55" w:rsidRPr="005F2E6D" w:rsidRDefault="00B50A55" w:rsidP="0040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E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ия видимости</w:t>
            </w:r>
          </w:p>
        </w:tc>
        <w:tc>
          <w:tcPr>
            <w:tcW w:w="1753" w:type="dxa"/>
          </w:tcPr>
          <w:p w14:paraId="3895803E" w14:textId="77777777" w:rsidR="00B50A55" w:rsidRPr="005F2E6D" w:rsidRDefault="00B50A55" w:rsidP="0040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E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ия доступности</w:t>
            </w:r>
          </w:p>
        </w:tc>
        <w:tc>
          <w:tcPr>
            <w:tcW w:w="2405" w:type="dxa"/>
          </w:tcPr>
          <w:p w14:paraId="5A658C62" w14:textId="6AAA0B19" w:rsidR="00B50A55" w:rsidRPr="005F2E6D" w:rsidRDefault="00B50A55" w:rsidP="0040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E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B50A55" w:rsidRPr="005F2E6D" w14:paraId="61ECF462" w14:textId="77777777" w:rsidTr="009F26D0">
        <w:tc>
          <w:tcPr>
            <w:tcW w:w="2122" w:type="dxa"/>
          </w:tcPr>
          <w:p w14:paraId="7459E5E1" w14:textId="1713EF6A" w:rsidR="00B50A55" w:rsidRPr="005F2E6D" w:rsidRDefault="009F26D0" w:rsidP="0040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B50A55" w:rsidRPr="005F2E6D">
              <w:rPr>
                <w:rFonts w:ascii="Times New Roman" w:hAnsi="Times New Roman" w:cs="Times New Roman"/>
                <w:sz w:val="28"/>
                <w:szCs w:val="28"/>
              </w:rPr>
              <w:t>оготип</w:t>
            </w:r>
          </w:p>
        </w:tc>
        <w:tc>
          <w:tcPr>
            <w:tcW w:w="1508" w:type="dxa"/>
          </w:tcPr>
          <w:p w14:paraId="37D4D888" w14:textId="5D477520" w:rsidR="00B50A55" w:rsidRPr="005F2E6D" w:rsidRDefault="009F26D0" w:rsidP="0040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50A55" w:rsidRPr="005F2E6D">
              <w:rPr>
                <w:rFonts w:ascii="Times New Roman" w:hAnsi="Times New Roman" w:cs="Times New Roman"/>
                <w:sz w:val="28"/>
                <w:szCs w:val="28"/>
              </w:rPr>
              <w:t>сылка</w:t>
            </w:r>
          </w:p>
        </w:tc>
        <w:tc>
          <w:tcPr>
            <w:tcW w:w="1557" w:type="dxa"/>
            <w:vMerge w:val="restart"/>
          </w:tcPr>
          <w:p w14:paraId="7B83B38B" w14:textId="77777777" w:rsidR="00B50A55" w:rsidRPr="005F2E6D" w:rsidRDefault="00B50A55" w:rsidP="0040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E6D">
              <w:rPr>
                <w:rFonts w:ascii="Times New Roman" w:hAnsi="Times New Roman" w:cs="Times New Roman"/>
                <w:sz w:val="28"/>
                <w:szCs w:val="28"/>
              </w:rPr>
              <w:t>Виден всем</w:t>
            </w:r>
          </w:p>
        </w:tc>
        <w:tc>
          <w:tcPr>
            <w:tcW w:w="1753" w:type="dxa"/>
            <w:vMerge w:val="restart"/>
          </w:tcPr>
          <w:p w14:paraId="068BC90C" w14:textId="03BB08D9" w:rsidR="00B50A55" w:rsidRPr="005F2E6D" w:rsidRDefault="00B50A55" w:rsidP="0040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E6D">
              <w:rPr>
                <w:rFonts w:ascii="Times New Roman" w:hAnsi="Times New Roman" w:cs="Times New Roman"/>
                <w:sz w:val="28"/>
                <w:szCs w:val="28"/>
              </w:rPr>
              <w:t>Доступен всем</w:t>
            </w:r>
          </w:p>
        </w:tc>
        <w:tc>
          <w:tcPr>
            <w:tcW w:w="2405" w:type="dxa"/>
          </w:tcPr>
          <w:p w14:paraId="3BAC740D" w14:textId="4D329336" w:rsidR="00B50A55" w:rsidRPr="005F2E6D" w:rsidRDefault="00B50A55" w:rsidP="0040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E6D">
              <w:rPr>
                <w:rFonts w:ascii="Times New Roman" w:hAnsi="Times New Roman" w:cs="Times New Roman"/>
                <w:sz w:val="28"/>
                <w:szCs w:val="28"/>
              </w:rPr>
              <w:t>Ссылка на главную страницу сайта</w:t>
            </w:r>
          </w:p>
        </w:tc>
      </w:tr>
      <w:tr w:rsidR="00B50A55" w:rsidRPr="005F2E6D" w14:paraId="7F5DCE2F" w14:textId="77777777" w:rsidTr="009F26D0">
        <w:tc>
          <w:tcPr>
            <w:tcW w:w="2122" w:type="dxa"/>
          </w:tcPr>
          <w:p w14:paraId="5A682F63" w14:textId="77777777" w:rsidR="00B50A55" w:rsidRPr="005F2E6D" w:rsidRDefault="00B50A55" w:rsidP="0040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E6D">
              <w:rPr>
                <w:rFonts w:ascii="Times New Roman" w:hAnsi="Times New Roman" w:cs="Times New Roman"/>
                <w:sz w:val="28"/>
                <w:szCs w:val="28"/>
              </w:rPr>
              <w:t>Подпись страницы</w:t>
            </w:r>
          </w:p>
        </w:tc>
        <w:tc>
          <w:tcPr>
            <w:tcW w:w="1508" w:type="dxa"/>
          </w:tcPr>
          <w:p w14:paraId="69EED65C" w14:textId="77777777" w:rsidR="00B50A55" w:rsidRPr="005F2E6D" w:rsidRDefault="00B50A55" w:rsidP="0040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E6D">
              <w:rPr>
                <w:rFonts w:ascii="Times New Roman" w:hAnsi="Times New Roman" w:cs="Times New Roman"/>
                <w:sz w:val="28"/>
                <w:szCs w:val="28"/>
              </w:rPr>
              <w:t>Текстовая информация</w:t>
            </w:r>
          </w:p>
        </w:tc>
        <w:tc>
          <w:tcPr>
            <w:tcW w:w="1557" w:type="dxa"/>
            <w:vMerge/>
          </w:tcPr>
          <w:p w14:paraId="0AA268C2" w14:textId="77777777" w:rsidR="00B50A55" w:rsidRPr="005F2E6D" w:rsidRDefault="00B50A55" w:rsidP="00403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  <w:vMerge/>
          </w:tcPr>
          <w:p w14:paraId="13998C15" w14:textId="77777777" w:rsidR="00B50A55" w:rsidRPr="005F2E6D" w:rsidRDefault="00B50A55" w:rsidP="00403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</w:tcPr>
          <w:p w14:paraId="049FBE8D" w14:textId="4BC3AB92" w:rsidR="00B50A55" w:rsidRPr="005F2E6D" w:rsidRDefault="00B50A55" w:rsidP="0040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E6D">
              <w:rPr>
                <w:rFonts w:ascii="Times New Roman" w:hAnsi="Times New Roman" w:cs="Times New Roman"/>
                <w:sz w:val="28"/>
                <w:szCs w:val="28"/>
              </w:rPr>
              <w:t xml:space="preserve">Подпись страницы, на которой находится </w:t>
            </w:r>
            <w:r w:rsidRPr="005F2E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ьзователь, чтобы он не терялся</w:t>
            </w:r>
          </w:p>
        </w:tc>
      </w:tr>
      <w:tr w:rsidR="00B50A55" w:rsidRPr="005F2E6D" w14:paraId="5CC5514D" w14:textId="77777777" w:rsidTr="009F26D0">
        <w:tc>
          <w:tcPr>
            <w:tcW w:w="2122" w:type="dxa"/>
          </w:tcPr>
          <w:p w14:paraId="4CBBCC4C" w14:textId="77777777" w:rsidR="00B50A55" w:rsidRPr="005F2E6D" w:rsidRDefault="00B50A55" w:rsidP="0040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E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льтры</w:t>
            </w:r>
          </w:p>
        </w:tc>
        <w:tc>
          <w:tcPr>
            <w:tcW w:w="1508" w:type="dxa"/>
          </w:tcPr>
          <w:p w14:paraId="5B9956C0" w14:textId="77777777" w:rsidR="00B50A55" w:rsidRPr="005F2E6D" w:rsidRDefault="00B50A55" w:rsidP="0040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E6D">
              <w:rPr>
                <w:rFonts w:ascii="Times New Roman" w:hAnsi="Times New Roman" w:cs="Times New Roman"/>
                <w:sz w:val="28"/>
                <w:szCs w:val="28"/>
              </w:rPr>
              <w:t>Чекбокс</w:t>
            </w:r>
          </w:p>
        </w:tc>
        <w:tc>
          <w:tcPr>
            <w:tcW w:w="1557" w:type="dxa"/>
            <w:vMerge/>
          </w:tcPr>
          <w:p w14:paraId="24A1E71B" w14:textId="77777777" w:rsidR="00B50A55" w:rsidRPr="005F2E6D" w:rsidRDefault="00B50A55" w:rsidP="00403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  <w:vMerge/>
          </w:tcPr>
          <w:p w14:paraId="722BCB1A" w14:textId="77777777" w:rsidR="00B50A55" w:rsidRPr="005F2E6D" w:rsidRDefault="00B50A55" w:rsidP="00403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</w:tcPr>
          <w:p w14:paraId="151B8B8D" w14:textId="34EF738C" w:rsidR="00B50A55" w:rsidRPr="005F2E6D" w:rsidRDefault="00B50A55" w:rsidP="0040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E6D">
              <w:rPr>
                <w:rFonts w:ascii="Times New Roman" w:hAnsi="Times New Roman" w:cs="Times New Roman"/>
                <w:sz w:val="28"/>
                <w:szCs w:val="28"/>
              </w:rPr>
              <w:t>Список с параметрами, по которым можно фильтровать предложения</w:t>
            </w:r>
          </w:p>
        </w:tc>
      </w:tr>
      <w:tr w:rsidR="00B50A55" w:rsidRPr="005F2E6D" w14:paraId="4C809FC8" w14:textId="77777777" w:rsidTr="009F26D0">
        <w:tc>
          <w:tcPr>
            <w:tcW w:w="2122" w:type="dxa"/>
          </w:tcPr>
          <w:p w14:paraId="18CCCFD7" w14:textId="77777777" w:rsidR="00B50A55" w:rsidRPr="005F2E6D" w:rsidRDefault="00B50A55" w:rsidP="0040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E6D">
              <w:rPr>
                <w:rFonts w:ascii="Times New Roman" w:hAnsi="Times New Roman" w:cs="Times New Roman"/>
                <w:sz w:val="28"/>
                <w:szCs w:val="28"/>
              </w:rPr>
              <w:t>Обзор территории базы отдыха, карта</w:t>
            </w:r>
          </w:p>
        </w:tc>
        <w:tc>
          <w:tcPr>
            <w:tcW w:w="1508" w:type="dxa"/>
          </w:tcPr>
          <w:p w14:paraId="044E2EEB" w14:textId="7C9FBA40" w:rsidR="00B50A55" w:rsidRPr="005F2E6D" w:rsidRDefault="009F26D0" w:rsidP="0040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50A55" w:rsidRPr="005F2E6D">
              <w:rPr>
                <w:rFonts w:ascii="Times New Roman" w:hAnsi="Times New Roman" w:cs="Times New Roman"/>
                <w:sz w:val="28"/>
                <w:szCs w:val="28"/>
              </w:rPr>
              <w:t>сылка</w:t>
            </w:r>
          </w:p>
        </w:tc>
        <w:tc>
          <w:tcPr>
            <w:tcW w:w="1557" w:type="dxa"/>
            <w:vMerge/>
          </w:tcPr>
          <w:p w14:paraId="466AAF9C" w14:textId="77777777" w:rsidR="00B50A55" w:rsidRPr="005F2E6D" w:rsidRDefault="00B50A55" w:rsidP="00403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  <w:vMerge/>
          </w:tcPr>
          <w:p w14:paraId="05DFBD08" w14:textId="77777777" w:rsidR="00B50A55" w:rsidRPr="005F2E6D" w:rsidRDefault="00B50A55" w:rsidP="00403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</w:tcPr>
          <w:p w14:paraId="736388B6" w14:textId="375CE876" w:rsidR="00B50A55" w:rsidRPr="005F2E6D" w:rsidRDefault="00B50A55" w:rsidP="0040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E6D">
              <w:rPr>
                <w:rFonts w:ascii="Times New Roman" w:hAnsi="Times New Roman" w:cs="Times New Roman"/>
                <w:sz w:val="28"/>
                <w:szCs w:val="28"/>
              </w:rPr>
              <w:t>Ссылка на другую страницу сайта</w:t>
            </w:r>
          </w:p>
        </w:tc>
      </w:tr>
      <w:tr w:rsidR="00B50A55" w:rsidRPr="005F2E6D" w14:paraId="0B93BD3D" w14:textId="77777777" w:rsidTr="009F26D0">
        <w:tc>
          <w:tcPr>
            <w:tcW w:w="2122" w:type="dxa"/>
          </w:tcPr>
          <w:p w14:paraId="7D7EAA9F" w14:textId="77777777" w:rsidR="00B50A55" w:rsidRPr="005F2E6D" w:rsidRDefault="00B50A55" w:rsidP="0040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E6D">
              <w:rPr>
                <w:rFonts w:ascii="Times New Roman" w:hAnsi="Times New Roman" w:cs="Times New Roman"/>
                <w:sz w:val="28"/>
                <w:szCs w:val="28"/>
              </w:rPr>
              <w:t>Объект каталога</w:t>
            </w:r>
          </w:p>
        </w:tc>
        <w:tc>
          <w:tcPr>
            <w:tcW w:w="1508" w:type="dxa"/>
          </w:tcPr>
          <w:p w14:paraId="7F649656" w14:textId="0094689F" w:rsidR="00B50A55" w:rsidRPr="005F2E6D" w:rsidRDefault="00B50A55" w:rsidP="0040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E6D">
              <w:rPr>
                <w:rFonts w:ascii="Times New Roman" w:hAnsi="Times New Roman" w:cs="Times New Roman"/>
                <w:sz w:val="28"/>
                <w:szCs w:val="28"/>
              </w:rPr>
              <w:t xml:space="preserve">Поле </w:t>
            </w:r>
          </w:p>
        </w:tc>
        <w:tc>
          <w:tcPr>
            <w:tcW w:w="1557" w:type="dxa"/>
            <w:vMerge/>
          </w:tcPr>
          <w:p w14:paraId="50E855C1" w14:textId="77777777" w:rsidR="00B50A55" w:rsidRPr="005F2E6D" w:rsidRDefault="00B50A55" w:rsidP="00403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  <w:vMerge/>
          </w:tcPr>
          <w:p w14:paraId="7C2EB855" w14:textId="77777777" w:rsidR="00B50A55" w:rsidRPr="005F2E6D" w:rsidRDefault="00B50A55" w:rsidP="00403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</w:tcPr>
          <w:p w14:paraId="27629250" w14:textId="77777777" w:rsidR="00B50A55" w:rsidRPr="005F2E6D" w:rsidRDefault="00B50A55" w:rsidP="0040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E6D">
              <w:rPr>
                <w:rFonts w:ascii="Times New Roman" w:hAnsi="Times New Roman" w:cs="Times New Roman"/>
                <w:sz w:val="28"/>
                <w:szCs w:val="28"/>
              </w:rPr>
              <w:t>Поле, в котором находятся медиа файлы товара/услуги, описание товара/услуги, оценки, цена, кнопка забронировать. Каталог состоит из таких полей для каждой услуги/товара</w:t>
            </w:r>
          </w:p>
        </w:tc>
      </w:tr>
      <w:tr w:rsidR="00B50A55" w:rsidRPr="005F2E6D" w14:paraId="056D6570" w14:textId="77777777" w:rsidTr="009F26D0">
        <w:tc>
          <w:tcPr>
            <w:tcW w:w="2122" w:type="dxa"/>
          </w:tcPr>
          <w:p w14:paraId="3DCF8D26" w14:textId="77777777" w:rsidR="00B50A55" w:rsidRPr="005F2E6D" w:rsidRDefault="00B50A55" w:rsidP="0040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E6D">
              <w:rPr>
                <w:rFonts w:ascii="Times New Roman" w:hAnsi="Times New Roman" w:cs="Times New Roman"/>
                <w:sz w:val="28"/>
                <w:szCs w:val="28"/>
              </w:rPr>
              <w:t>Медиа файлы товара/услуги</w:t>
            </w:r>
          </w:p>
        </w:tc>
        <w:tc>
          <w:tcPr>
            <w:tcW w:w="1508" w:type="dxa"/>
          </w:tcPr>
          <w:p w14:paraId="5E66C94A" w14:textId="67B69B81" w:rsidR="00B50A55" w:rsidRPr="005F2E6D" w:rsidRDefault="00B50A55" w:rsidP="0040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E6D">
              <w:rPr>
                <w:rFonts w:ascii="Times New Roman" w:hAnsi="Times New Roman" w:cs="Times New Roman"/>
                <w:sz w:val="28"/>
                <w:szCs w:val="28"/>
              </w:rPr>
              <w:t xml:space="preserve">«Карусель» </w:t>
            </w:r>
          </w:p>
        </w:tc>
        <w:tc>
          <w:tcPr>
            <w:tcW w:w="1557" w:type="dxa"/>
            <w:vMerge/>
          </w:tcPr>
          <w:p w14:paraId="2844F799" w14:textId="77777777" w:rsidR="00B50A55" w:rsidRPr="005F2E6D" w:rsidRDefault="00B50A55" w:rsidP="00403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  <w:vMerge/>
          </w:tcPr>
          <w:p w14:paraId="78DB68A5" w14:textId="77777777" w:rsidR="00B50A55" w:rsidRPr="005F2E6D" w:rsidRDefault="00B50A55" w:rsidP="00403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</w:tcPr>
          <w:p w14:paraId="144A6766" w14:textId="77777777" w:rsidR="00B50A55" w:rsidRPr="005F2E6D" w:rsidRDefault="00B50A55" w:rsidP="0040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E6D">
              <w:rPr>
                <w:rFonts w:ascii="Times New Roman" w:hAnsi="Times New Roman" w:cs="Times New Roman"/>
                <w:sz w:val="28"/>
                <w:szCs w:val="28"/>
              </w:rPr>
              <w:t>«карусель» из фото и видео материалов о конкретном товаре/услуге</w:t>
            </w:r>
          </w:p>
        </w:tc>
      </w:tr>
      <w:tr w:rsidR="00B50A55" w:rsidRPr="005F2E6D" w14:paraId="4B03A034" w14:textId="77777777" w:rsidTr="009F26D0">
        <w:tc>
          <w:tcPr>
            <w:tcW w:w="2122" w:type="dxa"/>
          </w:tcPr>
          <w:p w14:paraId="50D921B3" w14:textId="77777777" w:rsidR="00B50A55" w:rsidRPr="005F2E6D" w:rsidRDefault="00B50A55" w:rsidP="0040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E6D">
              <w:rPr>
                <w:rFonts w:ascii="Times New Roman" w:hAnsi="Times New Roman" w:cs="Times New Roman"/>
                <w:sz w:val="28"/>
                <w:szCs w:val="28"/>
              </w:rPr>
              <w:t>Описание товара/услуги</w:t>
            </w:r>
          </w:p>
        </w:tc>
        <w:tc>
          <w:tcPr>
            <w:tcW w:w="1508" w:type="dxa"/>
          </w:tcPr>
          <w:p w14:paraId="34EEA9B8" w14:textId="7CDA9DC6" w:rsidR="00B50A55" w:rsidRPr="005F2E6D" w:rsidRDefault="00B50A55" w:rsidP="0040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E6D">
              <w:rPr>
                <w:rFonts w:ascii="Times New Roman" w:hAnsi="Times New Roman" w:cs="Times New Roman"/>
                <w:sz w:val="28"/>
                <w:szCs w:val="28"/>
              </w:rPr>
              <w:t>Текстовая информация</w:t>
            </w:r>
          </w:p>
        </w:tc>
        <w:tc>
          <w:tcPr>
            <w:tcW w:w="1557" w:type="dxa"/>
            <w:vMerge/>
          </w:tcPr>
          <w:p w14:paraId="42F1BB94" w14:textId="77777777" w:rsidR="00B50A55" w:rsidRPr="005F2E6D" w:rsidRDefault="00B50A55" w:rsidP="00403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  <w:vMerge/>
          </w:tcPr>
          <w:p w14:paraId="4EB5FE66" w14:textId="77777777" w:rsidR="00B50A55" w:rsidRPr="005F2E6D" w:rsidRDefault="00B50A55" w:rsidP="00403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</w:tcPr>
          <w:p w14:paraId="36ED5C88" w14:textId="77777777" w:rsidR="00B50A55" w:rsidRPr="005F2E6D" w:rsidRDefault="00B50A55" w:rsidP="0040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E6D">
              <w:rPr>
                <w:rFonts w:ascii="Times New Roman" w:hAnsi="Times New Roman" w:cs="Times New Roman"/>
                <w:sz w:val="28"/>
                <w:szCs w:val="28"/>
              </w:rPr>
              <w:t>Информация о товаре/услуге(есть кнопка «подробнее», которая переносит в текстовый документ с подробной информацией)</w:t>
            </w:r>
          </w:p>
        </w:tc>
      </w:tr>
      <w:tr w:rsidR="00B50A55" w:rsidRPr="005F2E6D" w14:paraId="39BAD2A9" w14:textId="77777777" w:rsidTr="009F26D0">
        <w:tc>
          <w:tcPr>
            <w:tcW w:w="2122" w:type="dxa"/>
          </w:tcPr>
          <w:p w14:paraId="6525B9B7" w14:textId="62B7F14E" w:rsidR="00B50A55" w:rsidRPr="005F2E6D" w:rsidRDefault="009F26D0" w:rsidP="0040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02450">
              <w:rPr>
                <w:rFonts w:ascii="Times New Roman" w:hAnsi="Times New Roman" w:cs="Times New Roman"/>
                <w:sz w:val="28"/>
                <w:szCs w:val="28"/>
              </w:rPr>
              <w:t>тзывы</w:t>
            </w:r>
          </w:p>
        </w:tc>
        <w:tc>
          <w:tcPr>
            <w:tcW w:w="1508" w:type="dxa"/>
          </w:tcPr>
          <w:p w14:paraId="73527E9D" w14:textId="1F4C0115" w:rsidR="00B50A55" w:rsidRPr="005F2E6D" w:rsidRDefault="009F26D0" w:rsidP="0040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50A55" w:rsidRPr="005F2E6D">
              <w:rPr>
                <w:rFonts w:ascii="Times New Roman" w:hAnsi="Times New Roman" w:cs="Times New Roman"/>
                <w:sz w:val="28"/>
                <w:szCs w:val="28"/>
              </w:rPr>
              <w:t>сылка</w:t>
            </w:r>
          </w:p>
        </w:tc>
        <w:tc>
          <w:tcPr>
            <w:tcW w:w="1557" w:type="dxa"/>
            <w:vMerge/>
          </w:tcPr>
          <w:p w14:paraId="3ED044C5" w14:textId="77777777" w:rsidR="00B50A55" w:rsidRPr="005F2E6D" w:rsidRDefault="00B50A55" w:rsidP="00403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  <w:vMerge/>
          </w:tcPr>
          <w:p w14:paraId="56EB1D98" w14:textId="77777777" w:rsidR="00B50A55" w:rsidRPr="005F2E6D" w:rsidRDefault="00B50A55" w:rsidP="00403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</w:tcPr>
          <w:p w14:paraId="14DB3CDE" w14:textId="77777777" w:rsidR="00B50A55" w:rsidRPr="005F2E6D" w:rsidRDefault="00B50A55" w:rsidP="0040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E6D">
              <w:rPr>
                <w:rFonts w:ascii="Times New Roman" w:hAnsi="Times New Roman" w:cs="Times New Roman"/>
                <w:sz w:val="28"/>
                <w:szCs w:val="28"/>
              </w:rPr>
              <w:t xml:space="preserve">Отображает количество звезд (при нажатии пользователь переходит на </w:t>
            </w:r>
            <w:r w:rsidRPr="005F2E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ницу с отзывами)</w:t>
            </w:r>
          </w:p>
        </w:tc>
      </w:tr>
      <w:tr w:rsidR="00B50A55" w:rsidRPr="005F2E6D" w14:paraId="38C3CD56" w14:textId="77777777" w:rsidTr="009F26D0">
        <w:tc>
          <w:tcPr>
            <w:tcW w:w="2122" w:type="dxa"/>
          </w:tcPr>
          <w:p w14:paraId="4F307835" w14:textId="2628D31A" w:rsidR="00B50A55" w:rsidRPr="005F2E6D" w:rsidRDefault="009F26D0" w:rsidP="0040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</w:t>
            </w:r>
            <w:r w:rsidR="00B50A55" w:rsidRPr="005F2E6D">
              <w:rPr>
                <w:rFonts w:ascii="Times New Roman" w:hAnsi="Times New Roman" w:cs="Times New Roman"/>
                <w:sz w:val="28"/>
                <w:szCs w:val="28"/>
              </w:rPr>
              <w:t>ена</w:t>
            </w:r>
          </w:p>
        </w:tc>
        <w:tc>
          <w:tcPr>
            <w:tcW w:w="1508" w:type="dxa"/>
          </w:tcPr>
          <w:p w14:paraId="118068CA" w14:textId="77777777" w:rsidR="00B50A55" w:rsidRPr="005F2E6D" w:rsidRDefault="00B50A55" w:rsidP="0040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E6D">
              <w:rPr>
                <w:rFonts w:ascii="Times New Roman" w:hAnsi="Times New Roman" w:cs="Times New Roman"/>
                <w:sz w:val="28"/>
                <w:szCs w:val="28"/>
              </w:rPr>
              <w:t>Текстовая информация</w:t>
            </w:r>
          </w:p>
        </w:tc>
        <w:tc>
          <w:tcPr>
            <w:tcW w:w="1557" w:type="dxa"/>
            <w:vMerge/>
          </w:tcPr>
          <w:p w14:paraId="0640D791" w14:textId="77777777" w:rsidR="00B50A55" w:rsidRPr="005F2E6D" w:rsidRDefault="00B50A55" w:rsidP="00403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  <w:vMerge/>
          </w:tcPr>
          <w:p w14:paraId="009A826A" w14:textId="77777777" w:rsidR="00B50A55" w:rsidRPr="005F2E6D" w:rsidRDefault="00B50A55" w:rsidP="00403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</w:tcPr>
          <w:p w14:paraId="4289BA7B" w14:textId="77777777" w:rsidR="00B50A55" w:rsidRPr="005F2E6D" w:rsidRDefault="00B50A55" w:rsidP="0040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E6D">
              <w:rPr>
                <w:rFonts w:ascii="Times New Roman" w:hAnsi="Times New Roman" w:cs="Times New Roman"/>
                <w:sz w:val="28"/>
                <w:szCs w:val="28"/>
              </w:rPr>
              <w:t>Информация о цене товара/услуги</w:t>
            </w:r>
          </w:p>
        </w:tc>
      </w:tr>
      <w:tr w:rsidR="00B50A55" w:rsidRPr="005F2E6D" w14:paraId="4EF820D5" w14:textId="77777777" w:rsidTr="009F26D0">
        <w:tc>
          <w:tcPr>
            <w:tcW w:w="2122" w:type="dxa"/>
          </w:tcPr>
          <w:p w14:paraId="4AA93A94" w14:textId="70EEEC20" w:rsidR="00B50A55" w:rsidRPr="005F2E6D" w:rsidRDefault="009F26D0" w:rsidP="0040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50A55" w:rsidRPr="005F2E6D">
              <w:rPr>
                <w:rFonts w:ascii="Times New Roman" w:hAnsi="Times New Roman" w:cs="Times New Roman"/>
                <w:sz w:val="28"/>
                <w:szCs w:val="28"/>
              </w:rPr>
              <w:t>абронировать</w:t>
            </w:r>
          </w:p>
        </w:tc>
        <w:tc>
          <w:tcPr>
            <w:tcW w:w="1508" w:type="dxa"/>
          </w:tcPr>
          <w:p w14:paraId="59390D8A" w14:textId="52AAC25E" w:rsidR="00B50A55" w:rsidRPr="005F2E6D" w:rsidRDefault="00F52F2E" w:rsidP="0040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E6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50A55" w:rsidRPr="005F2E6D">
              <w:rPr>
                <w:rFonts w:ascii="Times New Roman" w:hAnsi="Times New Roman" w:cs="Times New Roman"/>
                <w:sz w:val="28"/>
                <w:szCs w:val="28"/>
              </w:rPr>
              <w:t>ноп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7" w:type="dxa"/>
            <w:vMerge/>
          </w:tcPr>
          <w:p w14:paraId="7CC955CC" w14:textId="77777777" w:rsidR="00B50A55" w:rsidRPr="005F2E6D" w:rsidRDefault="00B50A55" w:rsidP="00403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  <w:vMerge/>
          </w:tcPr>
          <w:p w14:paraId="52ED7E2D" w14:textId="77777777" w:rsidR="00B50A55" w:rsidRPr="005F2E6D" w:rsidRDefault="00B50A55" w:rsidP="00403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</w:tcPr>
          <w:p w14:paraId="7C0E62FB" w14:textId="77777777" w:rsidR="00B50A55" w:rsidRPr="005F2E6D" w:rsidRDefault="00B50A55" w:rsidP="0040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E6D">
              <w:rPr>
                <w:rFonts w:ascii="Times New Roman" w:hAnsi="Times New Roman" w:cs="Times New Roman"/>
                <w:sz w:val="28"/>
                <w:szCs w:val="28"/>
              </w:rPr>
              <w:t>Перемещает товар/услугу в корзину</w:t>
            </w:r>
          </w:p>
        </w:tc>
      </w:tr>
    </w:tbl>
    <w:p w14:paraId="53F8237F" w14:textId="535F8A6A" w:rsidR="00B50A55" w:rsidRPr="005F2E6D" w:rsidRDefault="00BF397C" w:rsidP="0040357D">
      <w:pPr>
        <w:pStyle w:val="a5"/>
        <w:tabs>
          <w:tab w:val="left" w:pos="3195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ет 5- </w:t>
      </w:r>
      <w:r w:rsidR="00D65BBF">
        <w:rPr>
          <w:rFonts w:ascii="Times New Roman" w:hAnsi="Times New Roman" w:cs="Times New Roman"/>
          <w:sz w:val="28"/>
          <w:szCs w:val="28"/>
        </w:rPr>
        <w:t>как добраться</w:t>
      </w:r>
    </w:p>
    <w:p w14:paraId="12E6783D" w14:textId="27AC402C" w:rsidR="00B7189D" w:rsidRPr="005F2E6D" w:rsidRDefault="00D65BBF" w:rsidP="0040357D">
      <w:pPr>
        <w:pStyle w:val="a5"/>
        <w:tabs>
          <w:tab w:val="left" w:pos="319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D65B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26A28A" wp14:editId="51B7D90F">
            <wp:extent cx="5766459" cy="3682875"/>
            <wp:effectExtent l="76200" t="76200" r="139065" b="127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3152" cy="36935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2C39AA" w14:textId="11F01FBC" w:rsidR="00B7189D" w:rsidRPr="005F2E6D" w:rsidRDefault="00B7189D" w:rsidP="0040357D">
      <w:pPr>
        <w:pStyle w:val="a5"/>
        <w:tabs>
          <w:tab w:val="left" w:pos="3195"/>
        </w:tabs>
        <w:ind w:left="0"/>
        <w:rPr>
          <w:rFonts w:ascii="Times New Roman" w:hAnsi="Times New Roman" w:cs="Times New Roman"/>
          <w:sz w:val="28"/>
          <w:szCs w:val="28"/>
        </w:rPr>
      </w:pPr>
    </w:p>
    <w:p w14:paraId="07B115CB" w14:textId="1F8A69C2" w:rsidR="00B7189D" w:rsidRPr="005F2E6D" w:rsidRDefault="00B7189D" w:rsidP="0040357D">
      <w:pPr>
        <w:tabs>
          <w:tab w:val="left" w:pos="3195"/>
        </w:tabs>
        <w:rPr>
          <w:rFonts w:ascii="Times New Roman" w:hAnsi="Times New Roman" w:cs="Times New Roman"/>
          <w:sz w:val="28"/>
          <w:szCs w:val="28"/>
        </w:rPr>
      </w:pPr>
      <w:r w:rsidRPr="005F2E6D">
        <w:rPr>
          <w:rFonts w:ascii="Times New Roman" w:hAnsi="Times New Roman" w:cs="Times New Roman"/>
          <w:sz w:val="28"/>
          <w:szCs w:val="28"/>
        </w:rPr>
        <w:t>Таблица</w:t>
      </w:r>
      <w:r w:rsidR="00BF397C">
        <w:rPr>
          <w:rFonts w:ascii="Times New Roman" w:hAnsi="Times New Roman" w:cs="Times New Roman"/>
          <w:sz w:val="28"/>
          <w:szCs w:val="28"/>
        </w:rPr>
        <w:t xml:space="preserve"> 5-</w:t>
      </w:r>
      <w:r w:rsidRPr="005F2E6D">
        <w:rPr>
          <w:rFonts w:ascii="Times New Roman" w:hAnsi="Times New Roman" w:cs="Times New Roman"/>
          <w:sz w:val="28"/>
          <w:szCs w:val="28"/>
        </w:rPr>
        <w:t xml:space="preserve"> </w:t>
      </w:r>
      <w:r w:rsidR="00D65BBF">
        <w:rPr>
          <w:rFonts w:ascii="Times New Roman" w:hAnsi="Times New Roman" w:cs="Times New Roman"/>
          <w:sz w:val="28"/>
          <w:szCs w:val="28"/>
        </w:rPr>
        <w:t>как добратьс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6"/>
        <w:gridCol w:w="1858"/>
        <w:gridCol w:w="1849"/>
        <w:gridCol w:w="1863"/>
        <w:gridCol w:w="1929"/>
      </w:tblGrid>
      <w:tr w:rsidR="00B7189D" w:rsidRPr="005F2E6D" w14:paraId="0E5F9693" w14:textId="77777777" w:rsidTr="00D65BBF">
        <w:tc>
          <w:tcPr>
            <w:tcW w:w="1846" w:type="dxa"/>
          </w:tcPr>
          <w:p w14:paraId="2F9DD2CE" w14:textId="77777777" w:rsidR="00B7189D" w:rsidRPr="005F2E6D" w:rsidRDefault="00B7189D" w:rsidP="0040357D">
            <w:pPr>
              <w:tabs>
                <w:tab w:val="left" w:pos="3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F2E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поля</w:t>
            </w:r>
          </w:p>
        </w:tc>
        <w:tc>
          <w:tcPr>
            <w:tcW w:w="1858" w:type="dxa"/>
          </w:tcPr>
          <w:p w14:paraId="54ACFC4E" w14:textId="77777777" w:rsidR="00B7189D" w:rsidRPr="005F2E6D" w:rsidRDefault="00B7189D" w:rsidP="0040357D">
            <w:pPr>
              <w:tabs>
                <w:tab w:val="left" w:pos="3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F2E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1849" w:type="dxa"/>
          </w:tcPr>
          <w:p w14:paraId="0B582384" w14:textId="77777777" w:rsidR="00B7189D" w:rsidRPr="005F2E6D" w:rsidRDefault="00B7189D" w:rsidP="0040357D">
            <w:pPr>
              <w:tabs>
                <w:tab w:val="left" w:pos="3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F2E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ия видимости</w:t>
            </w:r>
          </w:p>
        </w:tc>
        <w:tc>
          <w:tcPr>
            <w:tcW w:w="1863" w:type="dxa"/>
          </w:tcPr>
          <w:p w14:paraId="4F573700" w14:textId="77777777" w:rsidR="00B7189D" w:rsidRPr="005F2E6D" w:rsidRDefault="00B7189D" w:rsidP="0040357D">
            <w:pPr>
              <w:tabs>
                <w:tab w:val="left" w:pos="3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F2E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ия доступности</w:t>
            </w:r>
          </w:p>
        </w:tc>
        <w:tc>
          <w:tcPr>
            <w:tcW w:w="1929" w:type="dxa"/>
          </w:tcPr>
          <w:p w14:paraId="5FE5CFBE" w14:textId="77777777" w:rsidR="00B7189D" w:rsidRPr="005F2E6D" w:rsidRDefault="00B7189D" w:rsidP="0040357D">
            <w:pPr>
              <w:tabs>
                <w:tab w:val="left" w:pos="3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F2E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F16D89" w:rsidRPr="005F2E6D" w14:paraId="0ECF0D5A" w14:textId="77777777" w:rsidTr="00D65BBF">
        <w:tc>
          <w:tcPr>
            <w:tcW w:w="1846" w:type="dxa"/>
          </w:tcPr>
          <w:p w14:paraId="0420441F" w14:textId="6B420313" w:rsidR="00F16D89" w:rsidRPr="005F2E6D" w:rsidRDefault="00F16D89" w:rsidP="0040357D">
            <w:pPr>
              <w:tabs>
                <w:tab w:val="left" w:pos="3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5F2E6D">
              <w:rPr>
                <w:rFonts w:ascii="Times New Roman" w:hAnsi="Times New Roman" w:cs="Times New Roman"/>
                <w:sz w:val="28"/>
                <w:szCs w:val="28"/>
              </w:rPr>
              <w:t>оготип</w:t>
            </w:r>
          </w:p>
        </w:tc>
        <w:tc>
          <w:tcPr>
            <w:tcW w:w="1858" w:type="dxa"/>
          </w:tcPr>
          <w:p w14:paraId="64E20E02" w14:textId="7698F5A5" w:rsidR="00F16D89" w:rsidRPr="005F2E6D" w:rsidRDefault="00F16D89" w:rsidP="0040357D">
            <w:pPr>
              <w:tabs>
                <w:tab w:val="left" w:pos="3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F2E6D">
              <w:rPr>
                <w:rFonts w:ascii="Times New Roman" w:hAnsi="Times New Roman" w:cs="Times New Roman"/>
                <w:sz w:val="28"/>
                <w:szCs w:val="28"/>
              </w:rPr>
              <w:t>сылка</w:t>
            </w:r>
          </w:p>
        </w:tc>
        <w:tc>
          <w:tcPr>
            <w:tcW w:w="1849" w:type="dxa"/>
            <w:vMerge w:val="restart"/>
          </w:tcPr>
          <w:p w14:paraId="4F405E22" w14:textId="77777777" w:rsidR="00F16D89" w:rsidRPr="005F2E6D" w:rsidRDefault="00F16D89" w:rsidP="0040357D">
            <w:pPr>
              <w:tabs>
                <w:tab w:val="left" w:pos="3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F2E6D">
              <w:rPr>
                <w:rFonts w:ascii="Times New Roman" w:hAnsi="Times New Roman" w:cs="Times New Roman"/>
                <w:sz w:val="28"/>
                <w:szCs w:val="28"/>
              </w:rPr>
              <w:t>Виден всем</w:t>
            </w:r>
          </w:p>
        </w:tc>
        <w:tc>
          <w:tcPr>
            <w:tcW w:w="1863" w:type="dxa"/>
            <w:vMerge w:val="restart"/>
          </w:tcPr>
          <w:p w14:paraId="73681E68" w14:textId="77777777" w:rsidR="00F16D89" w:rsidRPr="005F2E6D" w:rsidRDefault="00F16D89" w:rsidP="0040357D">
            <w:pPr>
              <w:tabs>
                <w:tab w:val="left" w:pos="3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F2E6D">
              <w:rPr>
                <w:rFonts w:ascii="Times New Roman" w:hAnsi="Times New Roman" w:cs="Times New Roman"/>
                <w:sz w:val="28"/>
                <w:szCs w:val="28"/>
              </w:rPr>
              <w:t>Доступен всем</w:t>
            </w:r>
          </w:p>
        </w:tc>
        <w:tc>
          <w:tcPr>
            <w:tcW w:w="1929" w:type="dxa"/>
          </w:tcPr>
          <w:p w14:paraId="7C6376BC" w14:textId="77777777" w:rsidR="00F16D89" w:rsidRPr="005F2E6D" w:rsidRDefault="00F16D89" w:rsidP="0040357D">
            <w:pPr>
              <w:tabs>
                <w:tab w:val="left" w:pos="3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F2E6D">
              <w:rPr>
                <w:rFonts w:ascii="Times New Roman" w:hAnsi="Times New Roman" w:cs="Times New Roman"/>
                <w:sz w:val="28"/>
                <w:szCs w:val="28"/>
              </w:rPr>
              <w:t>Ссылка на главную страницу сайта</w:t>
            </w:r>
          </w:p>
        </w:tc>
      </w:tr>
      <w:tr w:rsidR="00F16D89" w:rsidRPr="005F2E6D" w14:paraId="58939743" w14:textId="77777777" w:rsidTr="00D65BBF">
        <w:tc>
          <w:tcPr>
            <w:tcW w:w="1846" w:type="dxa"/>
          </w:tcPr>
          <w:p w14:paraId="383FDD55" w14:textId="77777777" w:rsidR="00F16D89" w:rsidRPr="005F2E6D" w:rsidRDefault="00F16D89" w:rsidP="0040357D">
            <w:pPr>
              <w:tabs>
                <w:tab w:val="left" w:pos="3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F2E6D">
              <w:rPr>
                <w:rFonts w:ascii="Times New Roman" w:hAnsi="Times New Roman" w:cs="Times New Roman"/>
                <w:sz w:val="28"/>
                <w:szCs w:val="28"/>
              </w:rPr>
              <w:t>Подпись страницы</w:t>
            </w:r>
          </w:p>
        </w:tc>
        <w:tc>
          <w:tcPr>
            <w:tcW w:w="1858" w:type="dxa"/>
          </w:tcPr>
          <w:p w14:paraId="051AE318" w14:textId="77777777" w:rsidR="00F16D89" w:rsidRPr="005F2E6D" w:rsidRDefault="00F16D89" w:rsidP="0040357D">
            <w:pPr>
              <w:tabs>
                <w:tab w:val="left" w:pos="3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F2E6D">
              <w:rPr>
                <w:rFonts w:ascii="Times New Roman" w:hAnsi="Times New Roman" w:cs="Times New Roman"/>
                <w:sz w:val="28"/>
                <w:szCs w:val="28"/>
              </w:rPr>
              <w:t>Текстовая информация</w:t>
            </w:r>
          </w:p>
        </w:tc>
        <w:tc>
          <w:tcPr>
            <w:tcW w:w="1849" w:type="dxa"/>
            <w:vMerge/>
          </w:tcPr>
          <w:p w14:paraId="7386C1B1" w14:textId="77777777" w:rsidR="00F16D89" w:rsidRPr="005F2E6D" w:rsidRDefault="00F16D89" w:rsidP="0040357D">
            <w:pPr>
              <w:tabs>
                <w:tab w:val="left" w:pos="3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  <w:vMerge/>
          </w:tcPr>
          <w:p w14:paraId="13C1A96D" w14:textId="77777777" w:rsidR="00F16D89" w:rsidRPr="005F2E6D" w:rsidRDefault="00F16D89" w:rsidP="0040357D">
            <w:pPr>
              <w:tabs>
                <w:tab w:val="left" w:pos="3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9" w:type="dxa"/>
          </w:tcPr>
          <w:p w14:paraId="078D7379" w14:textId="77777777" w:rsidR="00F16D89" w:rsidRPr="005F2E6D" w:rsidRDefault="00F16D89" w:rsidP="0040357D">
            <w:pPr>
              <w:tabs>
                <w:tab w:val="left" w:pos="3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F2E6D">
              <w:rPr>
                <w:rFonts w:ascii="Times New Roman" w:hAnsi="Times New Roman" w:cs="Times New Roman"/>
                <w:sz w:val="28"/>
                <w:szCs w:val="28"/>
              </w:rPr>
              <w:t>Подпись страницы, на которой находится пользователь, чтобы он не терялся</w:t>
            </w:r>
          </w:p>
        </w:tc>
      </w:tr>
      <w:tr w:rsidR="00F16D89" w:rsidRPr="005F2E6D" w14:paraId="5488D4B0" w14:textId="77777777" w:rsidTr="00D65BBF">
        <w:tc>
          <w:tcPr>
            <w:tcW w:w="1846" w:type="dxa"/>
          </w:tcPr>
          <w:p w14:paraId="6E98A7D1" w14:textId="608E9C9C" w:rsidR="00F16D89" w:rsidRPr="005F2E6D" w:rsidRDefault="00F16D89" w:rsidP="0040357D">
            <w:pPr>
              <w:tabs>
                <w:tab w:val="left" w:pos="3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стовое описание и варианты пути</w:t>
            </w:r>
          </w:p>
        </w:tc>
        <w:tc>
          <w:tcPr>
            <w:tcW w:w="1858" w:type="dxa"/>
          </w:tcPr>
          <w:p w14:paraId="716ADE2E" w14:textId="77777777" w:rsidR="00F16D89" w:rsidRPr="005F2E6D" w:rsidRDefault="00F16D89" w:rsidP="0040357D">
            <w:pPr>
              <w:tabs>
                <w:tab w:val="left" w:pos="3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F2E6D">
              <w:rPr>
                <w:rFonts w:ascii="Times New Roman" w:hAnsi="Times New Roman" w:cs="Times New Roman"/>
                <w:sz w:val="28"/>
                <w:szCs w:val="28"/>
              </w:rPr>
              <w:t>Текстовая информация</w:t>
            </w:r>
          </w:p>
        </w:tc>
        <w:tc>
          <w:tcPr>
            <w:tcW w:w="1849" w:type="dxa"/>
            <w:vMerge/>
          </w:tcPr>
          <w:p w14:paraId="2BDA8239" w14:textId="77777777" w:rsidR="00F16D89" w:rsidRPr="005F2E6D" w:rsidRDefault="00F16D89" w:rsidP="0040357D">
            <w:pPr>
              <w:tabs>
                <w:tab w:val="left" w:pos="3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  <w:vMerge/>
          </w:tcPr>
          <w:p w14:paraId="78C293C1" w14:textId="77777777" w:rsidR="00F16D89" w:rsidRPr="005F2E6D" w:rsidRDefault="00F16D89" w:rsidP="0040357D">
            <w:pPr>
              <w:tabs>
                <w:tab w:val="left" w:pos="3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9" w:type="dxa"/>
          </w:tcPr>
          <w:p w14:paraId="5BAB4527" w14:textId="77777777" w:rsidR="00F16D89" w:rsidRPr="005F2E6D" w:rsidRDefault="00F16D89" w:rsidP="0040357D">
            <w:pPr>
              <w:tabs>
                <w:tab w:val="left" w:pos="3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F2E6D">
              <w:rPr>
                <w:rFonts w:ascii="Times New Roman" w:hAnsi="Times New Roman" w:cs="Times New Roman"/>
                <w:sz w:val="28"/>
                <w:szCs w:val="28"/>
              </w:rPr>
              <w:t>Текстовая информация как добраться до места назначения</w:t>
            </w:r>
          </w:p>
        </w:tc>
      </w:tr>
      <w:tr w:rsidR="00F16D89" w:rsidRPr="005F2E6D" w14:paraId="6ACAD7E4" w14:textId="77777777" w:rsidTr="00D65BBF">
        <w:tc>
          <w:tcPr>
            <w:tcW w:w="1846" w:type="dxa"/>
          </w:tcPr>
          <w:p w14:paraId="205456E1" w14:textId="64514F29" w:rsidR="00F16D89" w:rsidRPr="005F2E6D" w:rsidRDefault="00F16D89" w:rsidP="0040357D">
            <w:pPr>
              <w:tabs>
                <w:tab w:val="left" w:pos="3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F2E6D">
              <w:rPr>
                <w:rFonts w:ascii="Times New Roman" w:hAnsi="Times New Roman" w:cs="Times New Roman"/>
                <w:sz w:val="28"/>
                <w:szCs w:val="28"/>
              </w:rPr>
              <w:t>арта</w:t>
            </w:r>
          </w:p>
        </w:tc>
        <w:tc>
          <w:tcPr>
            <w:tcW w:w="1858" w:type="dxa"/>
          </w:tcPr>
          <w:p w14:paraId="5E95C1A4" w14:textId="7F7FE45F" w:rsidR="00F16D89" w:rsidRPr="005F2E6D" w:rsidRDefault="00F16D89" w:rsidP="0040357D">
            <w:pPr>
              <w:tabs>
                <w:tab w:val="left" w:pos="3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F2E6D">
              <w:rPr>
                <w:rFonts w:ascii="Times New Roman" w:hAnsi="Times New Roman" w:cs="Times New Roman"/>
                <w:sz w:val="28"/>
                <w:szCs w:val="28"/>
              </w:rPr>
              <w:t>сылка</w:t>
            </w:r>
          </w:p>
        </w:tc>
        <w:tc>
          <w:tcPr>
            <w:tcW w:w="1849" w:type="dxa"/>
            <w:vMerge/>
          </w:tcPr>
          <w:p w14:paraId="32328A7E" w14:textId="77777777" w:rsidR="00F16D89" w:rsidRPr="005F2E6D" w:rsidRDefault="00F16D89" w:rsidP="0040357D">
            <w:pPr>
              <w:tabs>
                <w:tab w:val="left" w:pos="3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  <w:vMerge/>
          </w:tcPr>
          <w:p w14:paraId="57F7DC6A" w14:textId="77777777" w:rsidR="00F16D89" w:rsidRPr="005F2E6D" w:rsidRDefault="00F16D89" w:rsidP="0040357D">
            <w:pPr>
              <w:tabs>
                <w:tab w:val="left" w:pos="3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9" w:type="dxa"/>
          </w:tcPr>
          <w:p w14:paraId="5ACFA3C6" w14:textId="77777777" w:rsidR="00F16D89" w:rsidRPr="005F2E6D" w:rsidRDefault="00F16D89" w:rsidP="0040357D">
            <w:pPr>
              <w:tabs>
                <w:tab w:val="left" w:pos="3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F2E6D">
              <w:rPr>
                <w:rFonts w:ascii="Times New Roman" w:hAnsi="Times New Roman" w:cs="Times New Roman"/>
                <w:sz w:val="28"/>
                <w:szCs w:val="28"/>
              </w:rPr>
              <w:t>Пользователю виден фрагмент карты. При нажатии пользователя переносит в приложение карт с поставленной меткой</w:t>
            </w:r>
          </w:p>
        </w:tc>
      </w:tr>
    </w:tbl>
    <w:p w14:paraId="7168E15D" w14:textId="429E16F7" w:rsidR="00B7189D" w:rsidRPr="00D65BBF" w:rsidRDefault="00B7189D" w:rsidP="0040357D">
      <w:pPr>
        <w:tabs>
          <w:tab w:val="left" w:pos="3195"/>
        </w:tabs>
        <w:rPr>
          <w:rFonts w:ascii="Times New Roman" w:hAnsi="Times New Roman" w:cs="Times New Roman"/>
          <w:sz w:val="28"/>
          <w:szCs w:val="28"/>
        </w:rPr>
      </w:pPr>
    </w:p>
    <w:p w14:paraId="45E3DFB1" w14:textId="0608C481" w:rsidR="00BF397C" w:rsidRPr="005F2E6D" w:rsidRDefault="00BF397C" w:rsidP="0040357D">
      <w:pPr>
        <w:pStyle w:val="a5"/>
        <w:tabs>
          <w:tab w:val="left" w:pos="3195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ет </w:t>
      </w:r>
      <w:r w:rsidR="00D65BB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 отзывы</w:t>
      </w:r>
    </w:p>
    <w:p w14:paraId="509365FE" w14:textId="7423F003" w:rsidR="00B7189D" w:rsidRPr="005F2E6D" w:rsidRDefault="00B7189D" w:rsidP="0040357D">
      <w:pPr>
        <w:pStyle w:val="a5"/>
        <w:tabs>
          <w:tab w:val="left" w:pos="319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5F2E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9126B0" wp14:editId="579245B5">
            <wp:extent cx="5813961" cy="4119802"/>
            <wp:effectExtent l="76200" t="76200" r="130175" b="128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18537" cy="41230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BB8C11" w14:textId="3C9F4FBE" w:rsidR="00B7189D" w:rsidRPr="005F2E6D" w:rsidRDefault="00B7189D" w:rsidP="0040357D">
      <w:pPr>
        <w:pStyle w:val="a5"/>
        <w:tabs>
          <w:tab w:val="left" w:pos="3195"/>
        </w:tabs>
        <w:ind w:left="0"/>
        <w:rPr>
          <w:rFonts w:ascii="Times New Roman" w:hAnsi="Times New Roman" w:cs="Times New Roman"/>
          <w:sz w:val="28"/>
          <w:szCs w:val="28"/>
        </w:rPr>
      </w:pPr>
    </w:p>
    <w:p w14:paraId="430F7D98" w14:textId="77777777" w:rsidR="00B7189D" w:rsidRPr="005F2E6D" w:rsidRDefault="00B7189D" w:rsidP="0040357D">
      <w:pPr>
        <w:tabs>
          <w:tab w:val="left" w:pos="3195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5F2E6D">
        <w:rPr>
          <w:rFonts w:ascii="Times New Roman" w:hAnsi="Times New Roman" w:cs="Times New Roman"/>
          <w:sz w:val="28"/>
          <w:szCs w:val="28"/>
        </w:rPr>
        <w:tab/>
      </w:r>
      <w:r w:rsidRPr="005F2E6D">
        <w:rPr>
          <w:rFonts w:ascii="Times New Roman" w:hAnsi="Times New Roman" w:cs="Times New Roman"/>
          <w:sz w:val="28"/>
          <w:szCs w:val="28"/>
        </w:rPr>
        <w:tab/>
      </w:r>
    </w:p>
    <w:p w14:paraId="4452118D" w14:textId="175CF18B" w:rsidR="00B7189D" w:rsidRPr="005F2E6D" w:rsidRDefault="00B7189D" w:rsidP="0040357D">
      <w:pPr>
        <w:tabs>
          <w:tab w:val="left" w:pos="3195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5F2E6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65BBF">
        <w:rPr>
          <w:rFonts w:ascii="Times New Roman" w:hAnsi="Times New Roman" w:cs="Times New Roman"/>
          <w:sz w:val="28"/>
          <w:szCs w:val="28"/>
        </w:rPr>
        <w:t>6</w:t>
      </w:r>
      <w:r w:rsidR="00BF397C">
        <w:rPr>
          <w:rFonts w:ascii="Times New Roman" w:hAnsi="Times New Roman" w:cs="Times New Roman"/>
          <w:sz w:val="28"/>
          <w:szCs w:val="28"/>
        </w:rPr>
        <w:t>-</w:t>
      </w:r>
      <w:r w:rsidRPr="005F2E6D">
        <w:rPr>
          <w:rFonts w:ascii="Times New Roman" w:hAnsi="Times New Roman" w:cs="Times New Roman"/>
          <w:sz w:val="28"/>
          <w:szCs w:val="28"/>
        </w:rPr>
        <w:t xml:space="preserve"> отзыв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6"/>
        <w:gridCol w:w="1857"/>
        <w:gridCol w:w="1848"/>
        <w:gridCol w:w="1863"/>
        <w:gridCol w:w="1941"/>
      </w:tblGrid>
      <w:tr w:rsidR="00B7189D" w:rsidRPr="005F2E6D" w14:paraId="41E84328" w14:textId="77777777" w:rsidTr="001A0392">
        <w:tc>
          <w:tcPr>
            <w:tcW w:w="1869" w:type="dxa"/>
          </w:tcPr>
          <w:p w14:paraId="1B782631" w14:textId="77777777" w:rsidR="00B7189D" w:rsidRPr="005F2E6D" w:rsidRDefault="00B7189D" w:rsidP="0040357D">
            <w:pPr>
              <w:tabs>
                <w:tab w:val="left" w:pos="3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F2E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Название поля</w:t>
            </w:r>
          </w:p>
        </w:tc>
        <w:tc>
          <w:tcPr>
            <w:tcW w:w="1869" w:type="dxa"/>
          </w:tcPr>
          <w:p w14:paraId="6B5DE2B7" w14:textId="77777777" w:rsidR="00B7189D" w:rsidRPr="005F2E6D" w:rsidRDefault="00B7189D" w:rsidP="0040357D">
            <w:pPr>
              <w:tabs>
                <w:tab w:val="left" w:pos="3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F2E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1869" w:type="dxa"/>
          </w:tcPr>
          <w:p w14:paraId="0BCF7A2C" w14:textId="77777777" w:rsidR="00B7189D" w:rsidRPr="005F2E6D" w:rsidRDefault="00B7189D" w:rsidP="0040357D">
            <w:pPr>
              <w:tabs>
                <w:tab w:val="left" w:pos="3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F2E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ия видимости</w:t>
            </w:r>
          </w:p>
        </w:tc>
        <w:tc>
          <w:tcPr>
            <w:tcW w:w="1869" w:type="dxa"/>
          </w:tcPr>
          <w:p w14:paraId="318EAED8" w14:textId="77777777" w:rsidR="00B7189D" w:rsidRPr="005F2E6D" w:rsidRDefault="00B7189D" w:rsidP="0040357D">
            <w:pPr>
              <w:tabs>
                <w:tab w:val="left" w:pos="3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F2E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ия доступности</w:t>
            </w:r>
          </w:p>
        </w:tc>
        <w:tc>
          <w:tcPr>
            <w:tcW w:w="1869" w:type="dxa"/>
          </w:tcPr>
          <w:p w14:paraId="49D66B89" w14:textId="77777777" w:rsidR="00B7189D" w:rsidRPr="005F2E6D" w:rsidRDefault="00B7189D" w:rsidP="0040357D">
            <w:pPr>
              <w:tabs>
                <w:tab w:val="left" w:pos="3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F2E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B7189D" w:rsidRPr="005F2E6D" w14:paraId="665A7083" w14:textId="77777777" w:rsidTr="001A0392">
        <w:tc>
          <w:tcPr>
            <w:tcW w:w="1869" w:type="dxa"/>
          </w:tcPr>
          <w:p w14:paraId="06652DF3" w14:textId="1EE18E9E" w:rsidR="00B7189D" w:rsidRPr="005F2E6D" w:rsidRDefault="009F26D0" w:rsidP="0040357D">
            <w:pPr>
              <w:tabs>
                <w:tab w:val="left" w:pos="3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B7189D" w:rsidRPr="005F2E6D">
              <w:rPr>
                <w:rFonts w:ascii="Times New Roman" w:hAnsi="Times New Roman" w:cs="Times New Roman"/>
                <w:sz w:val="28"/>
                <w:szCs w:val="28"/>
              </w:rPr>
              <w:t>оготип</w:t>
            </w:r>
          </w:p>
        </w:tc>
        <w:tc>
          <w:tcPr>
            <w:tcW w:w="1869" w:type="dxa"/>
          </w:tcPr>
          <w:p w14:paraId="72A083A3" w14:textId="144BE448" w:rsidR="00B7189D" w:rsidRPr="005F2E6D" w:rsidRDefault="009F26D0" w:rsidP="0040357D">
            <w:pPr>
              <w:tabs>
                <w:tab w:val="left" w:pos="3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7189D" w:rsidRPr="005F2E6D">
              <w:rPr>
                <w:rFonts w:ascii="Times New Roman" w:hAnsi="Times New Roman" w:cs="Times New Roman"/>
                <w:sz w:val="28"/>
                <w:szCs w:val="28"/>
              </w:rPr>
              <w:t>сылка</w:t>
            </w:r>
          </w:p>
        </w:tc>
        <w:tc>
          <w:tcPr>
            <w:tcW w:w="1869" w:type="dxa"/>
            <w:vMerge w:val="restart"/>
          </w:tcPr>
          <w:p w14:paraId="12E7058B" w14:textId="77777777" w:rsidR="00B7189D" w:rsidRPr="005F2E6D" w:rsidRDefault="00B7189D" w:rsidP="0040357D">
            <w:pPr>
              <w:tabs>
                <w:tab w:val="left" w:pos="3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F2E6D">
              <w:rPr>
                <w:rFonts w:ascii="Times New Roman" w:hAnsi="Times New Roman" w:cs="Times New Roman"/>
                <w:sz w:val="28"/>
                <w:szCs w:val="28"/>
              </w:rPr>
              <w:t>Виден всем</w:t>
            </w:r>
          </w:p>
        </w:tc>
        <w:tc>
          <w:tcPr>
            <w:tcW w:w="1869" w:type="dxa"/>
            <w:vMerge w:val="restart"/>
          </w:tcPr>
          <w:p w14:paraId="43CC6CC1" w14:textId="77777777" w:rsidR="00B7189D" w:rsidRPr="005F2E6D" w:rsidRDefault="00B7189D" w:rsidP="0040357D">
            <w:pPr>
              <w:tabs>
                <w:tab w:val="left" w:pos="3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F2E6D">
              <w:rPr>
                <w:rFonts w:ascii="Times New Roman" w:hAnsi="Times New Roman" w:cs="Times New Roman"/>
                <w:sz w:val="28"/>
                <w:szCs w:val="28"/>
              </w:rPr>
              <w:t>Доступен всем</w:t>
            </w:r>
          </w:p>
        </w:tc>
        <w:tc>
          <w:tcPr>
            <w:tcW w:w="1869" w:type="dxa"/>
          </w:tcPr>
          <w:p w14:paraId="1474F7FD" w14:textId="77777777" w:rsidR="00B7189D" w:rsidRPr="005F2E6D" w:rsidRDefault="00B7189D" w:rsidP="0040357D">
            <w:pPr>
              <w:tabs>
                <w:tab w:val="left" w:pos="3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F2E6D">
              <w:rPr>
                <w:rFonts w:ascii="Times New Roman" w:hAnsi="Times New Roman" w:cs="Times New Roman"/>
                <w:sz w:val="28"/>
                <w:szCs w:val="28"/>
              </w:rPr>
              <w:t>Ссылка на главную страницу сайта</w:t>
            </w:r>
          </w:p>
        </w:tc>
      </w:tr>
      <w:tr w:rsidR="00B7189D" w:rsidRPr="005F2E6D" w14:paraId="0E8B9F6F" w14:textId="77777777" w:rsidTr="001A0392">
        <w:tc>
          <w:tcPr>
            <w:tcW w:w="1869" w:type="dxa"/>
          </w:tcPr>
          <w:p w14:paraId="369B35FF" w14:textId="77777777" w:rsidR="00B7189D" w:rsidRPr="005F2E6D" w:rsidRDefault="00B7189D" w:rsidP="0040357D">
            <w:pPr>
              <w:tabs>
                <w:tab w:val="left" w:pos="3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F2E6D">
              <w:rPr>
                <w:rFonts w:ascii="Times New Roman" w:hAnsi="Times New Roman" w:cs="Times New Roman"/>
                <w:sz w:val="28"/>
                <w:szCs w:val="28"/>
              </w:rPr>
              <w:t>Подпись страницы</w:t>
            </w:r>
          </w:p>
        </w:tc>
        <w:tc>
          <w:tcPr>
            <w:tcW w:w="1869" w:type="dxa"/>
          </w:tcPr>
          <w:p w14:paraId="7B733A65" w14:textId="77777777" w:rsidR="00B7189D" w:rsidRPr="005F2E6D" w:rsidRDefault="00B7189D" w:rsidP="0040357D">
            <w:pPr>
              <w:tabs>
                <w:tab w:val="left" w:pos="3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F2E6D">
              <w:rPr>
                <w:rFonts w:ascii="Times New Roman" w:hAnsi="Times New Roman" w:cs="Times New Roman"/>
                <w:sz w:val="28"/>
                <w:szCs w:val="28"/>
              </w:rPr>
              <w:t>Текстовая информация</w:t>
            </w:r>
          </w:p>
        </w:tc>
        <w:tc>
          <w:tcPr>
            <w:tcW w:w="1869" w:type="dxa"/>
            <w:vMerge/>
          </w:tcPr>
          <w:p w14:paraId="0E942ED4" w14:textId="77777777" w:rsidR="00B7189D" w:rsidRPr="005F2E6D" w:rsidRDefault="00B7189D" w:rsidP="0040357D">
            <w:pPr>
              <w:tabs>
                <w:tab w:val="left" w:pos="3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vMerge/>
          </w:tcPr>
          <w:p w14:paraId="65D5317D" w14:textId="77777777" w:rsidR="00B7189D" w:rsidRPr="005F2E6D" w:rsidRDefault="00B7189D" w:rsidP="0040357D">
            <w:pPr>
              <w:tabs>
                <w:tab w:val="left" w:pos="3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3ED86446" w14:textId="77777777" w:rsidR="00B7189D" w:rsidRPr="005F2E6D" w:rsidRDefault="00B7189D" w:rsidP="0040357D">
            <w:pPr>
              <w:tabs>
                <w:tab w:val="left" w:pos="3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F2E6D">
              <w:rPr>
                <w:rFonts w:ascii="Times New Roman" w:hAnsi="Times New Roman" w:cs="Times New Roman"/>
                <w:sz w:val="28"/>
                <w:szCs w:val="28"/>
              </w:rPr>
              <w:t>Подпись страницы, на которой находится пользователь, чтобы он не терялся</w:t>
            </w:r>
          </w:p>
        </w:tc>
      </w:tr>
      <w:tr w:rsidR="00B7189D" w:rsidRPr="005F2E6D" w14:paraId="6F360D5C" w14:textId="77777777" w:rsidTr="001A0392">
        <w:tc>
          <w:tcPr>
            <w:tcW w:w="1869" w:type="dxa"/>
          </w:tcPr>
          <w:p w14:paraId="1D701C2D" w14:textId="77777777" w:rsidR="00B7189D" w:rsidRPr="005F2E6D" w:rsidRDefault="00B7189D" w:rsidP="0040357D">
            <w:pPr>
              <w:tabs>
                <w:tab w:val="left" w:pos="3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F2E6D">
              <w:rPr>
                <w:rFonts w:ascii="Times New Roman" w:hAnsi="Times New Roman" w:cs="Times New Roman"/>
                <w:sz w:val="28"/>
                <w:szCs w:val="28"/>
              </w:rPr>
              <w:t>Поле отзыва</w:t>
            </w:r>
          </w:p>
        </w:tc>
        <w:tc>
          <w:tcPr>
            <w:tcW w:w="1869" w:type="dxa"/>
          </w:tcPr>
          <w:p w14:paraId="70F59C52" w14:textId="77777777" w:rsidR="00B7189D" w:rsidRPr="005F2E6D" w:rsidRDefault="00B7189D" w:rsidP="0040357D">
            <w:pPr>
              <w:tabs>
                <w:tab w:val="left" w:pos="3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F2E6D">
              <w:rPr>
                <w:rFonts w:ascii="Times New Roman" w:hAnsi="Times New Roman" w:cs="Times New Roman"/>
                <w:sz w:val="28"/>
                <w:szCs w:val="28"/>
              </w:rPr>
              <w:t>Текстовая информация</w:t>
            </w:r>
          </w:p>
        </w:tc>
        <w:tc>
          <w:tcPr>
            <w:tcW w:w="1869" w:type="dxa"/>
            <w:vMerge/>
          </w:tcPr>
          <w:p w14:paraId="197AFBEA" w14:textId="77777777" w:rsidR="00B7189D" w:rsidRPr="005F2E6D" w:rsidRDefault="00B7189D" w:rsidP="0040357D">
            <w:pPr>
              <w:tabs>
                <w:tab w:val="left" w:pos="3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vMerge/>
          </w:tcPr>
          <w:p w14:paraId="1E1EF8E1" w14:textId="77777777" w:rsidR="00B7189D" w:rsidRPr="005F2E6D" w:rsidRDefault="00B7189D" w:rsidP="0040357D">
            <w:pPr>
              <w:tabs>
                <w:tab w:val="left" w:pos="3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253EA469" w14:textId="77777777" w:rsidR="00B7189D" w:rsidRPr="005F2E6D" w:rsidRDefault="00B7189D" w:rsidP="0040357D">
            <w:pPr>
              <w:tabs>
                <w:tab w:val="left" w:pos="3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F2E6D">
              <w:rPr>
                <w:rFonts w:ascii="Times New Roman" w:hAnsi="Times New Roman" w:cs="Times New Roman"/>
                <w:sz w:val="28"/>
                <w:szCs w:val="28"/>
              </w:rPr>
              <w:t>Отображение отзывов других пользователей</w:t>
            </w:r>
          </w:p>
        </w:tc>
      </w:tr>
      <w:tr w:rsidR="00B7189D" w:rsidRPr="005F2E6D" w14:paraId="012F26DB" w14:textId="77777777" w:rsidTr="001A0392">
        <w:tc>
          <w:tcPr>
            <w:tcW w:w="1869" w:type="dxa"/>
          </w:tcPr>
          <w:p w14:paraId="07AB6BA0" w14:textId="77777777" w:rsidR="00B7189D" w:rsidRPr="005F2E6D" w:rsidRDefault="00B7189D" w:rsidP="0040357D">
            <w:pPr>
              <w:tabs>
                <w:tab w:val="left" w:pos="3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F2E6D">
              <w:rPr>
                <w:rFonts w:ascii="Times New Roman" w:hAnsi="Times New Roman" w:cs="Times New Roman"/>
                <w:sz w:val="28"/>
                <w:szCs w:val="28"/>
              </w:rPr>
              <w:t>Добавить отзыв</w:t>
            </w:r>
          </w:p>
        </w:tc>
        <w:tc>
          <w:tcPr>
            <w:tcW w:w="1869" w:type="dxa"/>
          </w:tcPr>
          <w:p w14:paraId="564C8D80" w14:textId="77777777" w:rsidR="00B7189D" w:rsidRPr="005F2E6D" w:rsidRDefault="00B7189D" w:rsidP="0040357D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E6D">
              <w:rPr>
                <w:rFonts w:ascii="Times New Roman" w:hAnsi="Times New Roman" w:cs="Times New Roman"/>
                <w:sz w:val="28"/>
                <w:szCs w:val="28"/>
              </w:rPr>
              <w:t>Текстовое поле</w:t>
            </w:r>
          </w:p>
        </w:tc>
        <w:tc>
          <w:tcPr>
            <w:tcW w:w="1869" w:type="dxa"/>
            <w:vMerge/>
          </w:tcPr>
          <w:p w14:paraId="51DD4011" w14:textId="77777777" w:rsidR="00B7189D" w:rsidRPr="005F2E6D" w:rsidRDefault="00B7189D" w:rsidP="0040357D">
            <w:pPr>
              <w:tabs>
                <w:tab w:val="left" w:pos="3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vMerge/>
          </w:tcPr>
          <w:p w14:paraId="2FEF9A7A" w14:textId="77777777" w:rsidR="00B7189D" w:rsidRPr="005F2E6D" w:rsidRDefault="00B7189D" w:rsidP="0040357D">
            <w:pPr>
              <w:tabs>
                <w:tab w:val="left" w:pos="3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16060D0B" w14:textId="77777777" w:rsidR="00B7189D" w:rsidRPr="005F2E6D" w:rsidRDefault="00B7189D" w:rsidP="0040357D">
            <w:pPr>
              <w:tabs>
                <w:tab w:val="left" w:pos="3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F2E6D">
              <w:rPr>
                <w:rFonts w:ascii="Times New Roman" w:hAnsi="Times New Roman" w:cs="Times New Roman"/>
                <w:sz w:val="28"/>
                <w:szCs w:val="28"/>
              </w:rPr>
              <w:t>Поле для ввода текста отзыва</w:t>
            </w:r>
          </w:p>
        </w:tc>
      </w:tr>
    </w:tbl>
    <w:p w14:paraId="08F25A75" w14:textId="500C3EC4" w:rsidR="00B7189D" w:rsidRDefault="00B7189D" w:rsidP="0040357D">
      <w:pPr>
        <w:tabs>
          <w:tab w:val="left" w:pos="3195"/>
        </w:tabs>
        <w:rPr>
          <w:rFonts w:ascii="Times New Roman" w:hAnsi="Times New Roman" w:cs="Times New Roman"/>
          <w:sz w:val="28"/>
          <w:szCs w:val="28"/>
        </w:rPr>
      </w:pPr>
    </w:p>
    <w:p w14:paraId="00D0D813" w14:textId="4A29B993" w:rsidR="00BF397C" w:rsidRPr="005F2E6D" w:rsidRDefault="00BF397C" w:rsidP="0040357D">
      <w:pPr>
        <w:tabs>
          <w:tab w:val="left" w:pos="31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ет </w:t>
      </w:r>
      <w:r w:rsidR="00D65BB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корзина</w:t>
      </w:r>
    </w:p>
    <w:p w14:paraId="56763254" w14:textId="33F998AB" w:rsidR="00B7189D" w:rsidRPr="005F2E6D" w:rsidRDefault="00B7189D" w:rsidP="0040357D">
      <w:pPr>
        <w:tabs>
          <w:tab w:val="left" w:pos="3195"/>
        </w:tabs>
        <w:rPr>
          <w:rFonts w:ascii="Times New Roman" w:hAnsi="Times New Roman" w:cs="Times New Roman"/>
          <w:sz w:val="28"/>
          <w:szCs w:val="28"/>
        </w:rPr>
      </w:pPr>
      <w:r w:rsidRPr="005F2E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629CFC" wp14:editId="2365542F">
            <wp:extent cx="5837711" cy="4121031"/>
            <wp:effectExtent l="76200" t="76200" r="125095" b="127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42552" cy="41244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C307CF" w14:textId="1AA620A2" w:rsidR="00B7189D" w:rsidRPr="005F2E6D" w:rsidRDefault="00B7189D" w:rsidP="0040357D">
      <w:pPr>
        <w:pStyle w:val="a5"/>
        <w:tabs>
          <w:tab w:val="left" w:pos="3195"/>
        </w:tabs>
        <w:ind w:left="0"/>
        <w:rPr>
          <w:rFonts w:ascii="Times New Roman" w:hAnsi="Times New Roman" w:cs="Times New Roman"/>
          <w:sz w:val="28"/>
          <w:szCs w:val="28"/>
        </w:rPr>
      </w:pPr>
    </w:p>
    <w:p w14:paraId="698A9977" w14:textId="27325669" w:rsidR="00B7189D" w:rsidRPr="005F2E6D" w:rsidRDefault="00B7189D" w:rsidP="0040357D">
      <w:pPr>
        <w:tabs>
          <w:tab w:val="left" w:pos="3195"/>
        </w:tabs>
        <w:rPr>
          <w:rFonts w:ascii="Times New Roman" w:hAnsi="Times New Roman" w:cs="Times New Roman"/>
          <w:sz w:val="28"/>
          <w:szCs w:val="28"/>
        </w:rPr>
      </w:pPr>
      <w:r w:rsidRPr="005F2E6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65BBF">
        <w:rPr>
          <w:rFonts w:ascii="Times New Roman" w:hAnsi="Times New Roman" w:cs="Times New Roman"/>
          <w:sz w:val="28"/>
          <w:szCs w:val="28"/>
        </w:rPr>
        <w:t>7</w:t>
      </w:r>
      <w:r w:rsidR="00BF397C">
        <w:rPr>
          <w:rFonts w:ascii="Times New Roman" w:hAnsi="Times New Roman" w:cs="Times New Roman"/>
          <w:sz w:val="28"/>
          <w:szCs w:val="28"/>
        </w:rPr>
        <w:t>-</w:t>
      </w:r>
      <w:r w:rsidRPr="005F2E6D">
        <w:rPr>
          <w:rFonts w:ascii="Times New Roman" w:hAnsi="Times New Roman" w:cs="Times New Roman"/>
          <w:sz w:val="28"/>
          <w:szCs w:val="28"/>
        </w:rPr>
        <w:t xml:space="preserve"> корзи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B7189D" w:rsidRPr="005F2E6D" w14:paraId="1F96EAC0" w14:textId="77777777" w:rsidTr="001A0392">
        <w:tc>
          <w:tcPr>
            <w:tcW w:w="1869" w:type="dxa"/>
          </w:tcPr>
          <w:p w14:paraId="052E633E" w14:textId="77777777" w:rsidR="00B7189D" w:rsidRPr="005F2E6D" w:rsidRDefault="00B7189D" w:rsidP="0040357D">
            <w:pPr>
              <w:tabs>
                <w:tab w:val="left" w:pos="3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F2E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поля</w:t>
            </w:r>
          </w:p>
        </w:tc>
        <w:tc>
          <w:tcPr>
            <w:tcW w:w="1869" w:type="dxa"/>
          </w:tcPr>
          <w:p w14:paraId="5FA20269" w14:textId="77777777" w:rsidR="00B7189D" w:rsidRPr="005F2E6D" w:rsidRDefault="00B7189D" w:rsidP="0040357D">
            <w:pPr>
              <w:tabs>
                <w:tab w:val="left" w:pos="3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F2E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1869" w:type="dxa"/>
          </w:tcPr>
          <w:p w14:paraId="65435B85" w14:textId="77777777" w:rsidR="00B7189D" w:rsidRPr="005F2E6D" w:rsidRDefault="00B7189D" w:rsidP="0040357D">
            <w:pPr>
              <w:tabs>
                <w:tab w:val="left" w:pos="3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F2E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ия видимости</w:t>
            </w:r>
          </w:p>
        </w:tc>
        <w:tc>
          <w:tcPr>
            <w:tcW w:w="1869" w:type="dxa"/>
          </w:tcPr>
          <w:p w14:paraId="641AF44D" w14:textId="77777777" w:rsidR="00B7189D" w:rsidRPr="005F2E6D" w:rsidRDefault="00B7189D" w:rsidP="0040357D">
            <w:pPr>
              <w:tabs>
                <w:tab w:val="left" w:pos="3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F2E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ия доступности</w:t>
            </w:r>
          </w:p>
        </w:tc>
        <w:tc>
          <w:tcPr>
            <w:tcW w:w="1869" w:type="dxa"/>
          </w:tcPr>
          <w:p w14:paraId="791B18E4" w14:textId="77777777" w:rsidR="00B7189D" w:rsidRPr="005F2E6D" w:rsidRDefault="00B7189D" w:rsidP="0040357D">
            <w:pPr>
              <w:tabs>
                <w:tab w:val="left" w:pos="3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F2E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9F26D0" w:rsidRPr="005F2E6D" w14:paraId="38329432" w14:textId="77777777" w:rsidTr="001A0392">
        <w:tc>
          <w:tcPr>
            <w:tcW w:w="1869" w:type="dxa"/>
          </w:tcPr>
          <w:p w14:paraId="7BB88E67" w14:textId="68D879B7" w:rsidR="009F26D0" w:rsidRPr="005F2E6D" w:rsidRDefault="009F26D0" w:rsidP="0040357D">
            <w:pPr>
              <w:tabs>
                <w:tab w:val="left" w:pos="3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5F2E6D">
              <w:rPr>
                <w:rFonts w:ascii="Times New Roman" w:hAnsi="Times New Roman" w:cs="Times New Roman"/>
                <w:sz w:val="28"/>
                <w:szCs w:val="28"/>
              </w:rPr>
              <w:t>оготип</w:t>
            </w:r>
          </w:p>
        </w:tc>
        <w:tc>
          <w:tcPr>
            <w:tcW w:w="1869" w:type="dxa"/>
          </w:tcPr>
          <w:p w14:paraId="723C10A2" w14:textId="060538E9" w:rsidR="009F26D0" w:rsidRPr="005F2E6D" w:rsidRDefault="009F26D0" w:rsidP="0040357D">
            <w:pPr>
              <w:tabs>
                <w:tab w:val="left" w:pos="3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F2E6D">
              <w:rPr>
                <w:rFonts w:ascii="Times New Roman" w:hAnsi="Times New Roman" w:cs="Times New Roman"/>
                <w:sz w:val="28"/>
                <w:szCs w:val="28"/>
              </w:rPr>
              <w:t>сылка</w:t>
            </w:r>
          </w:p>
        </w:tc>
        <w:tc>
          <w:tcPr>
            <w:tcW w:w="1869" w:type="dxa"/>
            <w:vMerge w:val="restart"/>
          </w:tcPr>
          <w:p w14:paraId="05570394" w14:textId="77777777" w:rsidR="009F26D0" w:rsidRPr="005F2E6D" w:rsidRDefault="009F26D0" w:rsidP="0040357D">
            <w:pPr>
              <w:tabs>
                <w:tab w:val="left" w:pos="3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F2E6D">
              <w:rPr>
                <w:rFonts w:ascii="Times New Roman" w:hAnsi="Times New Roman" w:cs="Times New Roman"/>
                <w:sz w:val="28"/>
                <w:szCs w:val="28"/>
              </w:rPr>
              <w:t>Виден всем</w:t>
            </w:r>
          </w:p>
        </w:tc>
        <w:tc>
          <w:tcPr>
            <w:tcW w:w="1869" w:type="dxa"/>
            <w:vMerge w:val="restart"/>
          </w:tcPr>
          <w:p w14:paraId="7630E774" w14:textId="77777777" w:rsidR="009F26D0" w:rsidRPr="005F2E6D" w:rsidRDefault="009F26D0" w:rsidP="0040357D">
            <w:pPr>
              <w:tabs>
                <w:tab w:val="left" w:pos="3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F2E6D">
              <w:rPr>
                <w:rFonts w:ascii="Times New Roman" w:hAnsi="Times New Roman" w:cs="Times New Roman"/>
                <w:sz w:val="28"/>
                <w:szCs w:val="28"/>
              </w:rPr>
              <w:t>Доступен всем</w:t>
            </w:r>
          </w:p>
        </w:tc>
        <w:tc>
          <w:tcPr>
            <w:tcW w:w="1869" w:type="dxa"/>
          </w:tcPr>
          <w:p w14:paraId="4D2C512A" w14:textId="77777777" w:rsidR="009F26D0" w:rsidRPr="005F2E6D" w:rsidRDefault="009F26D0" w:rsidP="0040357D">
            <w:pPr>
              <w:tabs>
                <w:tab w:val="left" w:pos="3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F2E6D">
              <w:rPr>
                <w:rFonts w:ascii="Times New Roman" w:hAnsi="Times New Roman" w:cs="Times New Roman"/>
                <w:sz w:val="28"/>
                <w:szCs w:val="28"/>
              </w:rPr>
              <w:t>Ссылка на главную страницу сайта</w:t>
            </w:r>
          </w:p>
        </w:tc>
      </w:tr>
      <w:tr w:rsidR="009F26D0" w:rsidRPr="005F2E6D" w14:paraId="08B9A104" w14:textId="77777777" w:rsidTr="001A0392">
        <w:tc>
          <w:tcPr>
            <w:tcW w:w="1869" w:type="dxa"/>
          </w:tcPr>
          <w:p w14:paraId="076C1723" w14:textId="77777777" w:rsidR="009F26D0" w:rsidRPr="005F2E6D" w:rsidRDefault="009F26D0" w:rsidP="0040357D">
            <w:pPr>
              <w:tabs>
                <w:tab w:val="left" w:pos="3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F2E6D">
              <w:rPr>
                <w:rFonts w:ascii="Times New Roman" w:hAnsi="Times New Roman" w:cs="Times New Roman"/>
                <w:sz w:val="28"/>
                <w:szCs w:val="28"/>
              </w:rPr>
              <w:t>Подпись страницы</w:t>
            </w:r>
          </w:p>
        </w:tc>
        <w:tc>
          <w:tcPr>
            <w:tcW w:w="1869" w:type="dxa"/>
          </w:tcPr>
          <w:p w14:paraId="58C04C71" w14:textId="77777777" w:rsidR="009F26D0" w:rsidRPr="005F2E6D" w:rsidRDefault="009F26D0" w:rsidP="0040357D">
            <w:pPr>
              <w:tabs>
                <w:tab w:val="left" w:pos="3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F2E6D">
              <w:rPr>
                <w:rFonts w:ascii="Times New Roman" w:hAnsi="Times New Roman" w:cs="Times New Roman"/>
                <w:sz w:val="28"/>
                <w:szCs w:val="28"/>
              </w:rPr>
              <w:t>Текстовая информация</w:t>
            </w:r>
          </w:p>
        </w:tc>
        <w:tc>
          <w:tcPr>
            <w:tcW w:w="1869" w:type="dxa"/>
            <w:vMerge/>
          </w:tcPr>
          <w:p w14:paraId="644163C4" w14:textId="77777777" w:rsidR="009F26D0" w:rsidRPr="005F2E6D" w:rsidRDefault="009F26D0" w:rsidP="0040357D">
            <w:pPr>
              <w:tabs>
                <w:tab w:val="left" w:pos="3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vMerge/>
          </w:tcPr>
          <w:p w14:paraId="3B9D3271" w14:textId="77777777" w:rsidR="009F26D0" w:rsidRPr="005F2E6D" w:rsidRDefault="009F26D0" w:rsidP="0040357D">
            <w:pPr>
              <w:tabs>
                <w:tab w:val="left" w:pos="3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18A4E388" w14:textId="77777777" w:rsidR="009F26D0" w:rsidRPr="005F2E6D" w:rsidRDefault="009F26D0" w:rsidP="0040357D">
            <w:pPr>
              <w:tabs>
                <w:tab w:val="left" w:pos="3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F2E6D">
              <w:rPr>
                <w:rFonts w:ascii="Times New Roman" w:hAnsi="Times New Roman" w:cs="Times New Roman"/>
                <w:sz w:val="28"/>
                <w:szCs w:val="28"/>
              </w:rPr>
              <w:t>Подпись страницы, на которой находится пользователь, чтобы он не терялся</w:t>
            </w:r>
          </w:p>
        </w:tc>
      </w:tr>
      <w:tr w:rsidR="009F26D0" w:rsidRPr="005F2E6D" w14:paraId="7D6EB085" w14:textId="77777777" w:rsidTr="001A0392">
        <w:tc>
          <w:tcPr>
            <w:tcW w:w="1869" w:type="dxa"/>
          </w:tcPr>
          <w:p w14:paraId="5462CA4D" w14:textId="77777777" w:rsidR="009F26D0" w:rsidRPr="005F2E6D" w:rsidRDefault="009F26D0" w:rsidP="0040357D">
            <w:pPr>
              <w:tabs>
                <w:tab w:val="left" w:pos="3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F2E6D">
              <w:rPr>
                <w:rFonts w:ascii="Times New Roman" w:hAnsi="Times New Roman" w:cs="Times New Roman"/>
                <w:sz w:val="28"/>
                <w:szCs w:val="28"/>
              </w:rPr>
              <w:t>Позиции</w:t>
            </w:r>
          </w:p>
        </w:tc>
        <w:tc>
          <w:tcPr>
            <w:tcW w:w="1869" w:type="dxa"/>
          </w:tcPr>
          <w:p w14:paraId="6CF7E07C" w14:textId="3B090095" w:rsidR="009F26D0" w:rsidRPr="005F2E6D" w:rsidRDefault="009F26D0" w:rsidP="0040357D">
            <w:pPr>
              <w:tabs>
                <w:tab w:val="left" w:pos="3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F2E6D">
              <w:rPr>
                <w:rFonts w:ascii="Times New Roman" w:hAnsi="Times New Roman" w:cs="Times New Roman"/>
                <w:sz w:val="28"/>
                <w:szCs w:val="28"/>
              </w:rPr>
              <w:t>сылка</w:t>
            </w:r>
          </w:p>
        </w:tc>
        <w:tc>
          <w:tcPr>
            <w:tcW w:w="1869" w:type="dxa"/>
            <w:vMerge/>
          </w:tcPr>
          <w:p w14:paraId="7C6BE031" w14:textId="77777777" w:rsidR="009F26D0" w:rsidRPr="005F2E6D" w:rsidRDefault="009F26D0" w:rsidP="0040357D">
            <w:pPr>
              <w:tabs>
                <w:tab w:val="left" w:pos="3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vMerge/>
          </w:tcPr>
          <w:p w14:paraId="5184AE69" w14:textId="77777777" w:rsidR="009F26D0" w:rsidRPr="005F2E6D" w:rsidRDefault="009F26D0" w:rsidP="0040357D">
            <w:pPr>
              <w:tabs>
                <w:tab w:val="left" w:pos="3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6A23E0A9" w14:textId="77777777" w:rsidR="009F26D0" w:rsidRPr="005F2E6D" w:rsidRDefault="009F26D0" w:rsidP="0040357D">
            <w:pPr>
              <w:tabs>
                <w:tab w:val="left" w:pos="3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F2E6D">
              <w:rPr>
                <w:rFonts w:ascii="Times New Roman" w:hAnsi="Times New Roman" w:cs="Times New Roman"/>
                <w:sz w:val="28"/>
                <w:szCs w:val="28"/>
              </w:rPr>
              <w:t>Ссылка на товар/услугу в каталоге</w:t>
            </w:r>
          </w:p>
        </w:tc>
      </w:tr>
      <w:tr w:rsidR="009F26D0" w:rsidRPr="005F2E6D" w14:paraId="685CD317" w14:textId="77777777" w:rsidTr="001A0392">
        <w:tc>
          <w:tcPr>
            <w:tcW w:w="1869" w:type="dxa"/>
          </w:tcPr>
          <w:p w14:paraId="1A76EB8F" w14:textId="77777777" w:rsidR="009F26D0" w:rsidRPr="005F2E6D" w:rsidRDefault="009F26D0" w:rsidP="0040357D">
            <w:pPr>
              <w:tabs>
                <w:tab w:val="left" w:pos="3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F2E6D">
              <w:rPr>
                <w:rFonts w:ascii="Times New Roman" w:hAnsi="Times New Roman" w:cs="Times New Roman"/>
                <w:sz w:val="28"/>
                <w:szCs w:val="28"/>
              </w:rPr>
              <w:t>Оформить заказ</w:t>
            </w:r>
          </w:p>
        </w:tc>
        <w:tc>
          <w:tcPr>
            <w:tcW w:w="1869" w:type="dxa"/>
          </w:tcPr>
          <w:p w14:paraId="5F378F8F" w14:textId="2F78EC1A" w:rsidR="009F26D0" w:rsidRPr="005F2E6D" w:rsidRDefault="009F26D0" w:rsidP="0040357D">
            <w:pPr>
              <w:tabs>
                <w:tab w:val="left" w:pos="3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F2E6D">
              <w:rPr>
                <w:rFonts w:ascii="Times New Roman" w:hAnsi="Times New Roman" w:cs="Times New Roman"/>
                <w:sz w:val="28"/>
                <w:szCs w:val="28"/>
              </w:rPr>
              <w:t>сылка</w:t>
            </w:r>
          </w:p>
        </w:tc>
        <w:tc>
          <w:tcPr>
            <w:tcW w:w="1869" w:type="dxa"/>
            <w:vMerge/>
          </w:tcPr>
          <w:p w14:paraId="718B4D25" w14:textId="77777777" w:rsidR="009F26D0" w:rsidRPr="005F2E6D" w:rsidRDefault="009F26D0" w:rsidP="0040357D">
            <w:pPr>
              <w:tabs>
                <w:tab w:val="left" w:pos="3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vMerge/>
          </w:tcPr>
          <w:p w14:paraId="081B6960" w14:textId="77777777" w:rsidR="009F26D0" w:rsidRPr="005F2E6D" w:rsidRDefault="009F26D0" w:rsidP="0040357D">
            <w:pPr>
              <w:tabs>
                <w:tab w:val="left" w:pos="3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1EA62EC4" w14:textId="77777777" w:rsidR="009F26D0" w:rsidRPr="005F2E6D" w:rsidRDefault="009F26D0" w:rsidP="0040357D">
            <w:pPr>
              <w:tabs>
                <w:tab w:val="left" w:pos="3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F2E6D">
              <w:rPr>
                <w:rFonts w:ascii="Times New Roman" w:hAnsi="Times New Roman" w:cs="Times New Roman"/>
                <w:sz w:val="28"/>
                <w:szCs w:val="28"/>
              </w:rPr>
              <w:t>Ссылка на сайт платежной системы для оплаты</w:t>
            </w:r>
          </w:p>
        </w:tc>
      </w:tr>
    </w:tbl>
    <w:p w14:paraId="4C1B1AE8" w14:textId="77777777" w:rsidR="00B7189D" w:rsidRPr="005F2E6D" w:rsidRDefault="00B7189D" w:rsidP="0040357D">
      <w:pPr>
        <w:tabs>
          <w:tab w:val="left" w:pos="3195"/>
        </w:tabs>
        <w:rPr>
          <w:rFonts w:ascii="Times New Roman" w:hAnsi="Times New Roman" w:cs="Times New Roman"/>
          <w:sz w:val="28"/>
          <w:szCs w:val="28"/>
        </w:rPr>
      </w:pPr>
    </w:p>
    <w:p w14:paraId="5168F1C9" w14:textId="77777777" w:rsidR="00760A91" w:rsidRPr="005F2E6D" w:rsidRDefault="00760A91" w:rsidP="0040357D">
      <w:pPr>
        <w:rPr>
          <w:rFonts w:ascii="Times New Roman" w:hAnsi="Times New Roman" w:cs="Times New Roman"/>
          <w:sz w:val="28"/>
          <w:szCs w:val="28"/>
        </w:rPr>
      </w:pPr>
      <w:r w:rsidRPr="005F2E6D">
        <w:rPr>
          <w:rFonts w:ascii="Times New Roman" w:hAnsi="Times New Roman" w:cs="Times New Roman"/>
          <w:b/>
          <w:bCs/>
          <w:sz w:val="28"/>
          <w:szCs w:val="28"/>
        </w:rPr>
        <w:t>4. Доказательства:</w:t>
      </w:r>
    </w:p>
    <w:p w14:paraId="4210961E" w14:textId="77777777" w:rsidR="00760A91" w:rsidRPr="009F26D0" w:rsidRDefault="00760A91" w:rsidP="0040357D">
      <w:pPr>
        <w:pStyle w:val="trt0xe"/>
        <w:numPr>
          <w:ilvl w:val="0"/>
          <w:numId w:val="4"/>
        </w:numPr>
        <w:shd w:val="clear" w:color="auto" w:fill="FFFFFF"/>
        <w:spacing w:before="0" w:beforeAutospacing="0" w:after="60" w:afterAutospacing="0"/>
        <w:ind w:left="0" w:firstLine="567"/>
        <w:rPr>
          <w:sz w:val="28"/>
          <w:szCs w:val="28"/>
        </w:rPr>
      </w:pPr>
      <w:r w:rsidRPr="005F2E6D">
        <w:rPr>
          <w:b/>
          <w:bCs/>
          <w:color w:val="000000"/>
          <w:sz w:val="28"/>
          <w:szCs w:val="28"/>
        </w:rPr>
        <w:t>Принцип простоты</w:t>
      </w:r>
      <w:r w:rsidRPr="005F2E6D">
        <w:rPr>
          <w:color w:val="000000"/>
          <w:sz w:val="28"/>
          <w:szCs w:val="28"/>
        </w:rPr>
        <w:t xml:space="preserve">. Наиболее распространенные операции должны выполняться максимально просто. При этом должны быть видимые </w:t>
      </w:r>
      <w:r w:rsidRPr="009F26D0">
        <w:rPr>
          <w:sz w:val="28"/>
          <w:szCs w:val="28"/>
        </w:rPr>
        <w:t>ссылки на более сложные процедуры.</w:t>
      </w:r>
    </w:p>
    <w:p w14:paraId="409D2ADE" w14:textId="26B58EA0" w:rsidR="002B709C" w:rsidRDefault="00760A91" w:rsidP="002B709C">
      <w:pPr>
        <w:pStyle w:val="trt0xe"/>
        <w:shd w:val="clear" w:color="auto" w:fill="FFFFFF"/>
        <w:spacing w:before="0" w:beforeAutospacing="0" w:after="60" w:afterAutospacing="0"/>
        <w:ind w:firstLine="567"/>
        <w:rPr>
          <w:sz w:val="28"/>
          <w:szCs w:val="28"/>
        </w:rPr>
      </w:pPr>
      <w:r w:rsidRPr="009F26D0">
        <w:rPr>
          <w:b/>
          <w:bCs/>
          <w:sz w:val="28"/>
          <w:szCs w:val="28"/>
        </w:rPr>
        <w:t>Обоснование</w:t>
      </w:r>
      <w:r w:rsidRPr="009F26D0">
        <w:rPr>
          <w:sz w:val="28"/>
          <w:szCs w:val="28"/>
        </w:rPr>
        <w:t>:</w:t>
      </w:r>
      <w:r w:rsidR="00EA0AB2" w:rsidRPr="009F26D0">
        <w:rPr>
          <w:sz w:val="28"/>
          <w:szCs w:val="28"/>
        </w:rPr>
        <w:t xml:space="preserve"> </w:t>
      </w:r>
      <w:r w:rsidR="00B3224D">
        <w:rPr>
          <w:sz w:val="28"/>
          <w:szCs w:val="28"/>
        </w:rPr>
        <w:t xml:space="preserve">исходя из ранжированного списка функционала, мы видим, что функция авторизации часто используемая, поэтому путь к ней короткий- необходимо нажать на 1 кнопку «Личный кабинет», а возможность панорамного просмотра территории нужна реже, поэтому и путь к ней </w:t>
      </w:r>
      <w:r w:rsidR="00763557">
        <w:rPr>
          <w:sz w:val="28"/>
          <w:szCs w:val="28"/>
        </w:rPr>
        <w:t>2 страницы</w:t>
      </w:r>
      <w:r w:rsidR="00B3224D">
        <w:rPr>
          <w:sz w:val="28"/>
          <w:szCs w:val="28"/>
        </w:rPr>
        <w:t>.</w:t>
      </w:r>
    </w:p>
    <w:p w14:paraId="0C74D4E3" w14:textId="11C7FF63" w:rsidR="00760A91" w:rsidRPr="009F26D0" w:rsidRDefault="00760A91" w:rsidP="002B709C">
      <w:pPr>
        <w:pStyle w:val="trt0xe"/>
        <w:numPr>
          <w:ilvl w:val="0"/>
          <w:numId w:val="36"/>
        </w:numPr>
        <w:shd w:val="clear" w:color="auto" w:fill="FFFFFF"/>
        <w:spacing w:before="0" w:beforeAutospacing="0" w:after="60" w:afterAutospacing="0"/>
        <w:ind w:left="0" w:firstLine="567"/>
        <w:rPr>
          <w:sz w:val="28"/>
          <w:szCs w:val="28"/>
        </w:rPr>
      </w:pPr>
      <w:r w:rsidRPr="009F26D0">
        <w:rPr>
          <w:b/>
          <w:bCs/>
          <w:sz w:val="28"/>
          <w:szCs w:val="28"/>
        </w:rPr>
        <w:t>Принцип видимости</w:t>
      </w:r>
      <w:r w:rsidRPr="009F26D0">
        <w:rPr>
          <w:sz w:val="28"/>
          <w:szCs w:val="28"/>
        </w:rPr>
        <w:t xml:space="preserve">. Все функции, необходимые для решения определенной задачи, должны быть видны, когда пользователь пытается ее решить. </w:t>
      </w:r>
    </w:p>
    <w:p w14:paraId="67BA47BE" w14:textId="139354D0" w:rsidR="00EA0AB2" w:rsidRPr="005F2E6D" w:rsidRDefault="00760A91" w:rsidP="0040357D">
      <w:pPr>
        <w:pStyle w:val="trt0xe"/>
        <w:shd w:val="clear" w:color="auto" w:fill="FFFFFF"/>
        <w:spacing w:before="0" w:beforeAutospacing="0" w:after="60" w:afterAutospacing="0"/>
        <w:ind w:firstLine="567"/>
        <w:rPr>
          <w:color w:val="000000"/>
          <w:sz w:val="28"/>
          <w:szCs w:val="28"/>
        </w:rPr>
      </w:pPr>
      <w:r w:rsidRPr="005F2E6D">
        <w:rPr>
          <w:b/>
          <w:bCs/>
          <w:color w:val="000000"/>
          <w:sz w:val="28"/>
          <w:szCs w:val="28"/>
        </w:rPr>
        <w:t>Обоснование</w:t>
      </w:r>
      <w:r w:rsidRPr="005F2E6D">
        <w:rPr>
          <w:color w:val="000000"/>
          <w:sz w:val="28"/>
          <w:szCs w:val="28"/>
        </w:rPr>
        <w:t xml:space="preserve">: </w:t>
      </w:r>
      <w:r w:rsidR="004A4B21">
        <w:rPr>
          <w:color w:val="000000"/>
          <w:sz w:val="28"/>
          <w:szCs w:val="28"/>
        </w:rPr>
        <w:t>исходя из сценария, мы видим, что всё нужное для входа в личный кабинет пользователь нашел в одном месте</w:t>
      </w:r>
      <w:r w:rsidR="00B3224D">
        <w:rPr>
          <w:color w:val="000000"/>
          <w:sz w:val="28"/>
          <w:szCs w:val="28"/>
        </w:rPr>
        <w:t>- в разделе «Личный кабинет», значит мы правильно сгруппировали все нужные действия в одно место.</w:t>
      </w:r>
      <w:r w:rsidR="004A4B21">
        <w:rPr>
          <w:color w:val="000000"/>
          <w:sz w:val="28"/>
          <w:szCs w:val="28"/>
        </w:rPr>
        <w:t xml:space="preserve"> </w:t>
      </w:r>
    </w:p>
    <w:p w14:paraId="250BAC1E" w14:textId="77777777" w:rsidR="00802450" w:rsidRPr="00802450" w:rsidRDefault="00760A91" w:rsidP="00587409">
      <w:pPr>
        <w:pStyle w:val="trt0xe"/>
        <w:numPr>
          <w:ilvl w:val="0"/>
          <w:numId w:val="23"/>
        </w:numPr>
        <w:shd w:val="clear" w:color="auto" w:fill="FFFFFF"/>
        <w:spacing w:before="0" w:beforeAutospacing="0" w:after="5" w:afterAutospacing="0"/>
        <w:ind w:left="0" w:right="66" w:firstLine="567"/>
        <w:jc w:val="both"/>
        <w:rPr>
          <w:sz w:val="28"/>
          <w:szCs w:val="28"/>
        </w:rPr>
      </w:pPr>
      <w:r w:rsidRPr="00802450">
        <w:rPr>
          <w:b/>
          <w:bCs/>
          <w:color w:val="000000"/>
          <w:sz w:val="28"/>
          <w:szCs w:val="28"/>
        </w:rPr>
        <w:lastRenderedPageBreak/>
        <w:t xml:space="preserve">Принцип </w:t>
      </w:r>
      <w:r w:rsidR="00802450" w:rsidRPr="00802450">
        <w:rPr>
          <w:b/>
          <w:bCs/>
          <w:color w:val="000000"/>
          <w:sz w:val="28"/>
          <w:szCs w:val="28"/>
        </w:rPr>
        <w:t>повторного использования</w:t>
      </w:r>
      <w:r w:rsidRPr="00802450">
        <w:rPr>
          <w:color w:val="000000"/>
          <w:sz w:val="28"/>
          <w:szCs w:val="28"/>
        </w:rPr>
        <w:t xml:space="preserve">. </w:t>
      </w:r>
      <w:r w:rsidR="00802450" w:rsidRPr="00802450">
        <w:rPr>
          <w:color w:val="000000"/>
          <w:sz w:val="28"/>
          <w:szCs w:val="28"/>
        </w:rPr>
        <w:t>интерфейс должен использовать согласованные внутренние и внешние компоненты, тем самым уменьшая для пользователей необходимость переосмысления или запоминания их (компонентов) назначения и поведения.</w:t>
      </w:r>
    </w:p>
    <w:p w14:paraId="5F2C285F" w14:textId="660D3DE0" w:rsidR="00760A91" w:rsidRPr="00802450" w:rsidRDefault="00760A91" w:rsidP="00802450">
      <w:pPr>
        <w:pStyle w:val="trt0xe"/>
        <w:shd w:val="clear" w:color="auto" w:fill="FFFFFF"/>
        <w:spacing w:before="0" w:beforeAutospacing="0" w:after="5" w:afterAutospacing="0"/>
        <w:ind w:right="66" w:firstLine="709"/>
        <w:jc w:val="both"/>
        <w:rPr>
          <w:sz w:val="28"/>
          <w:szCs w:val="28"/>
        </w:rPr>
      </w:pPr>
      <w:r w:rsidRPr="00802450">
        <w:rPr>
          <w:b/>
          <w:bCs/>
          <w:color w:val="000000"/>
          <w:sz w:val="28"/>
          <w:szCs w:val="28"/>
        </w:rPr>
        <w:t>Обоснование</w:t>
      </w:r>
      <w:r w:rsidRPr="00802450">
        <w:rPr>
          <w:sz w:val="28"/>
          <w:szCs w:val="28"/>
        </w:rPr>
        <w:t xml:space="preserve">: </w:t>
      </w:r>
      <w:r w:rsidR="00DE42A0" w:rsidRPr="00802450">
        <w:rPr>
          <w:sz w:val="28"/>
          <w:szCs w:val="28"/>
        </w:rPr>
        <w:t>при ознакомлении с макетами интерфейсов можно заметить</w:t>
      </w:r>
      <w:r w:rsidR="009F6F75" w:rsidRPr="00802450">
        <w:rPr>
          <w:sz w:val="28"/>
          <w:szCs w:val="28"/>
        </w:rPr>
        <w:t>,</w:t>
      </w:r>
      <w:r w:rsidR="00DE42A0" w:rsidRPr="00802450">
        <w:rPr>
          <w:sz w:val="28"/>
          <w:szCs w:val="28"/>
        </w:rPr>
        <w:t xml:space="preserve"> что логотип находится на всех страницах в одном месте,</w:t>
      </w:r>
      <w:r w:rsidR="009F6F75" w:rsidRPr="00802450">
        <w:rPr>
          <w:sz w:val="28"/>
          <w:szCs w:val="28"/>
        </w:rPr>
        <w:t xml:space="preserve"> также</w:t>
      </w:r>
      <w:r w:rsidR="00DE42A0" w:rsidRPr="00802450">
        <w:rPr>
          <w:sz w:val="28"/>
          <w:szCs w:val="28"/>
        </w:rPr>
        <w:t xml:space="preserve"> на всех страницах, кроме главной и страниц входа и регистрации, есть поле</w:t>
      </w:r>
      <w:r w:rsidR="009F6F75" w:rsidRPr="00802450">
        <w:rPr>
          <w:sz w:val="28"/>
          <w:szCs w:val="28"/>
        </w:rPr>
        <w:t xml:space="preserve"> «</w:t>
      </w:r>
      <w:r w:rsidR="00DE42A0" w:rsidRPr="00802450">
        <w:rPr>
          <w:sz w:val="28"/>
          <w:szCs w:val="28"/>
        </w:rPr>
        <w:t>названия страницы</w:t>
      </w:r>
      <w:r w:rsidR="009F6F75" w:rsidRPr="00802450">
        <w:rPr>
          <w:sz w:val="28"/>
          <w:szCs w:val="28"/>
        </w:rPr>
        <w:t>»</w:t>
      </w:r>
      <w:r w:rsidR="00DE42A0" w:rsidRPr="00802450">
        <w:rPr>
          <w:sz w:val="28"/>
          <w:szCs w:val="28"/>
        </w:rPr>
        <w:t>, оно тоже везде одного размера и в одном месте</w:t>
      </w:r>
      <w:r w:rsidR="009F6F75" w:rsidRPr="00802450">
        <w:rPr>
          <w:sz w:val="28"/>
          <w:szCs w:val="28"/>
        </w:rPr>
        <w:t>. То есть у этих страниц одна структура, один стиль расположения, например, этих полей. Также на всех страницах группы схожих полей одинакового размера, формы и выровнены, для удобства восприятия пользователя</w:t>
      </w:r>
    </w:p>
    <w:p w14:paraId="0F91B80D" w14:textId="77777777" w:rsidR="00760A91" w:rsidRPr="005F2E6D" w:rsidRDefault="00760A91" w:rsidP="0040357D">
      <w:pPr>
        <w:pStyle w:val="a4"/>
        <w:spacing w:before="0" w:beforeAutospacing="0" w:after="5" w:afterAutospacing="0"/>
        <w:ind w:right="66"/>
        <w:jc w:val="both"/>
        <w:rPr>
          <w:sz w:val="28"/>
          <w:szCs w:val="28"/>
        </w:rPr>
      </w:pPr>
    </w:p>
    <w:p w14:paraId="7D2B7C33" w14:textId="77777777" w:rsidR="00760A91" w:rsidRPr="005F2E6D" w:rsidRDefault="00760A91" w:rsidP="0040357D">
      <w:pPr>
        <w:pStyle w:val="trt0xe"/>
        <w:shd w:val="clear" w:color="auto" w:fill="FFFFFF"/>
        <w:spacing w:before="0" w:beforeAutospacing="0" w:after="60" w:afterAutospacing="0"/>
        <w:rPr>
          <w:color w:val="202124"/>
          <w:sz w:val="28"/>
          <w:szCs w:val="28"/>
        </w:rPr>
      </w:pPr>
      <w:r w:rsidRPr="005F2E6D">
        <w:rPr>
          <w:b/>
          <w:bCs/>
          <w:color w:val="202124"/>
          <w:sz w:val="28"/>
          <w:szCs w:val="28"/>
        </w:rPr>
        <w:t>Вывод</w:t>
      </w:r>
      <w:r w:rsidRPr="005F2E6D">
        <w:rPr>
          <w:color w:val="202124"/>
          <w:sz w:val="28"/>
          <w:szCs w:val="28"/>
        </w:rPr>
        <w:t>: я</w:t>
      </w:r>
      <w:r w:rsidRPr="005F2E6D">
        <w:rPr>
          <w:sz w:val="28"/>
          <w:szCs w:val="28"/>
        </w:rPr>
        <w:t xml:space="preserve"> познакомилась с основными элементами управления (виджетами) и приобрела навыки проектирования графического интерфейса пользователя. </w:t>
      </w:r>
    </w:p>
    <w:p w14:paraId="5335710E" w14:textId="443F052C" w:rsidR="00760A91" w:rsidRPr="005F2E6D" w:rsidRDefault="00760A91" w:rsidP="0040357D">
      <w:pPr>
        <w:pStyle w:val="a4"/>
        <w:spacing w:before="0" w:beforeAutospacing="0" w:after="5" w:afterAutospacing="0"/>
        <w:ind w:right="66"/>
        <w:jc w:val="both"/>
        <w:rPr>
          <w:sz w:val="28"/>
          <w:szCs w:val="28"/>
        </w:rPr>
      </w:pPr>
    </w:p>
    <w:p w14:paraId="568E516C" w14:textId="6A0B12DE" w:rsidR="00760A91" w:rsidRPr="0040357D" w:rsidRDefault="001A0392" w:rsidP="0040357D">
      <w:pPr>
        <w:spacing w:after="25"/>
        <w:ind w:firstLine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0357D">
        <w:rPr>
          <w:rFonts w:ascii="Times New Roman" w:hAnsi="Times New Roman" w:cs="Times New Roman"/>
          <w:b/>
          <w:bCs/>
          <w:sz w:val="28"/>
          <w:szCs w:val="28"/>
        </w:rPr>
        <w:t>Контрольные вопросы:</w:t>
      </w:r>
    </w:p>
    <w:p w14:paraId="2CD67E04" w14:textId="77777777" w:rsidR="00760A91" w:rsidRPr="0040357D" w:rsidRDefault="00760A91" w:rsidP="00F16D89">
      <w:pPr>
        <w:numPr>
          <w:ilvl w:val="0"/>
          <w:numId w:val="5"/>
        </w:numPr>
        <w:spacing w:after="5" w:line="268" w:lineRule="auto"/>
        <w:ind w:left="0" w:right="28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0357D">
        <w:rPr>
          <w:rFonts w:ascii="Times New Roman" w:hAnsi="Times New Roman" w:cs="Times New Roman"/>
          <w:sz w:val="28"/>
          <w:szCs w:val="28"/>
        </w:rPr>
        <w:t xml:space="preserve">Что такое графический интерфейс пользователя? </w:t>
      </w:r>
    </w:p>
    <w:p w14:paraId="3BAD3ADE" w14:textId="77777777" w:rsidR="00760A91" w:rsidRPr="005F2E6D" w:rsidRDefault="00760A91" w:rsidP="00F16D89">
      <w:pPr>
        <w:pStyle w:val="a4"/>
        <w:spacing w:before="0" w:beforeAutospacing="0" w:after="5" w:afterAutospacing="0"/>
        <w:ind w:right="66" w:firstLine="426"/>
        <w:jc w:val="both"/>
        <w:rPr>
          <w:sz w:val="28"/>
          <w:szCs w:val="28"/>
        </w:rPr>
      </w:pPr>
      <w:r w:rsidRPr="005F2E6D">
        <w:rPr>
          <w:color w:val="000000"/>
          <w:sz w:val="28"/>
          <w:szCs w:val="28"/>
        </w:rPr>
        <w:t>Графический интерфейс пользователя (GUI) — разновидность пользовательского интерфейса, в котором элементы интерфейса (меню, кнопки, значки, списки и т. п.), представленные пользователю на дисплее, исполнены в виде графических изображений. </w:t>
      </w:r>
    </w:p>
    <w:p w14:paraId="7FB82133" w14:textId="77777777" w:rsidR="00760A91" w:rsidRPr="0040357D" w:rsidRDefault="00760A91" w:rsidP="00F16D89">
      <w:pPr>
        <w:numPr>
          <w:ilvl w:val="0"/>
          <w:numId w:val="5"/>
        </w:numPr>
        <w:spacing w:after="5" w:line="268" w:lineRule="auto"/>
        <w:ind w:left="0" w:right="28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0357D">
        <w:rPr>
          <w:rFonts w:ascii="Times New Roman" w:hAnsi="Times New Roman" w:cs="Times New Roman"/>
          <w:sz w:val="28"/>
          <w:szCs w:val="28"/>
        </w:rPr>
        <w:t xml:space="preserve">Какие бывают виды графического интерфейса? </w:t>
      </w:r>
    </w:p>
    <w:p w14:paraId="55DE9777" w14:textId="77777777" w:rsidR="00760A91" w:rsidRPr="0040357D" w:rsidRDefault="00760A91" w:rsidP="00F16D89">
      <w:pPr>
        <w:pStyle w:val="a5"/>
        <w:numPr>
          <w:ilvl w:val="0"/>
          <w:numId w:val="6"/>
        </w:numPr>
        <w:tabs>
          <w:tab w:val="left" w:pos="709"/>
        </w:tabs>
        <w:spacing w:line="256" w:lineRule="auto"/>
        <w:ind w:left="0" w:right="283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0357D">
        <w:rPr>
          <w:rFonts w:ascii="Times New Roman" w:hAnsi="Times New Roman" w:cs="Times New Roman"/>
          <w:sz w:val="28"/>
          <w:szCs w:val="28"/>
        </w:rPr>
        <w:t>Стандартный графический интерфейс — это окно, в котором есть разные пиктограммы, кнопки, поля и так далее. Так называют GUI, которые реализованы средствами самой ОС.</w:t>
      </w:r>
    </w:p>
    <w:p w14:paraId="57658679" w14:textId="77777777" w:rsidR="00760A91" w:rsidRPr="0040357D" w:rsidRDefault="00760A91" w:rsidP="00F16D89">
      <w:pPr>
        <w:pStyle w:val="a5"/>
        <w:numPr>
          <w:ilvl w:val="0"/>
          <w:numId w:val="6"/>
        </w:numPr>
        <w:tabs>
          <w:tab w:val="left" w:pos="709"/>
        </w:tabs>
        <w:spacing w:line="256" w:lineRule="auto"/>
        <w:ind w:left="0" w:right="283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0357D">
        <w:rPr>
          <w:rFonts w:ascii="Times New Roman" w:hAnsi="Times New Roman" w:cs="Times New Roman"/>
          <w:sz w:val="28"/>
          <w:szCs w:val="28"/>
        </w:rPr>
        <w:t>Истинно графический интерфейс – красивые GUI, которые реализованы с помощью сторонних инструментов. В них могут быть необычные, нестандартные компоненты. Придумывает их команда программистов и дизайнеров, с нуля. Средства ОС там используются очень ограниченно.</w:t>
      </w:r>
    </w:p>
    <w:p w14:paraId="6CE4AC6B" w14:textId="77777777" w:rsidR="00760A91" w:rsidRPr="0040357D" w:rsidRDefault="00760A91" w:rsidP="00F16D89">
      <w:pPr>
        <w:pStyle w:val="a5"/>
        <w:numPr>
          <w:ilvl w:val="0"/>
          <w:numId w:val="6"/>
        </w:numPr>
        <w:tabs>
          <w:tab w:val="left" w:pos="709"/>
        </w:tabs>
        <w:spacing w:line="256" w:lineRule="auto"/>
        <w:ind w:left="0" w:right="283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0357D">
        <w:rPr>
          <w:rFonts w:ascii="Times New Roman" w:hAnsi="Times New Roman" w:cs="Times New Roman"/>
          <w:sz w:val="28"/>
          <w:szCs w:val="28"/>
        </w:rPr>
        <w:t xml:space="preserve">Трехмерные графические интерфейсы в основном встречаются в играх и в других программах, которые подразумевают работу с 3D-моделями. </w:t>
      </w:r>
    </w:p>
    <w:p w14:paraId="1BB76442" w14:textId="77777777" w:rsidR="00760A91" w:rsidRPr="0040357D" w:rsidRDefault="00760A91" w:rsidP="00F16D89">
      <w:pPr>
        <w:numPr>
          <w:ilvl w:val="0"/>
          <w:numId w:val="5"/>
        </w:numPr>
        <w:spacing w:after="5" w:line="268" w:lineRule="auto"/>
        <w:ind w:left="0" w:right="28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0357D">
        <w:rPr>
          <w:rFonts w:ascii="Times New Roman" w:hAnsi="Times New Roman" w:cs="Times New Roman"/>
          <w:sz w:val="28"/>
          <w:szCs w:val="28"/>
        </w:rPr>
        <w:t xml:space="preserve">Что такое карта навигации? </w:t>
      </w:r>
    </w:p>
    <w:p w14:paraId="658DF44B" w14:textId="77777777" w:rsidR="00760A91" w:rsidRPr="005F2E6D" w:rsidRDefault="00760A91" w:rsidP="00F16D89">
      <w:pPr>
        <w:pStyle w:val="a5"/>
        <w:spacing w:after="0"/>
        <w:ind w:left="0" w:firstLine="426"/>
        <w:rPr>
          <w:rFonts w:ascii="Times New Roman" w:hAnsi="Times New Roman" w:cs="Times New Roman"/>
          <w:b/>
          <w:bCs/>
          <w:sz w:val="28"/>
          <w:szCs w:val="28"/>
        </w:rPr>
      </w:pPr>
      <w:r w:rsidRPr="005F2E6D">
        <w:rPr>
          <w:rFonts w:ascii="Times New Roman" w:hAnsi="Times New Roman" w:cs="Times New Roman"/>
          <w:color w:val="000000"/>
          <w:sz w:val="28"/>
          <w:szCs w:val="28"/>
        </w:rPr>
        <w:t>Карта навигации — информация на карте навигации аналогична разделу «Содержание» обычной книги. В карте представлен полный перечень интерфейсов, имеющихся на сайте. Нередко, заголовки страниц в списке служат ссылками на эти страницы.</w:t>
      </w:r>
    </w:p>
    <w:p w14:paraId="11E1C38E" w14:textId="77777777" w:rsidR="00760A91" w:rsidRPr="005F2E6D" w:rsidRDefault="00760A91" w:rsidP="0040357D">
      <w:pPr>
        <w:pStyle w:val="a5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23EAD48" w14:textId="35A66255" w:rsidR="00B7189D" w:rsidRPr="005F2E6D" w:rsidRDefault="00B7189D" w:rsidP="0040357D">
      <w:pPr>
        <w:tabs>
          <w:tab w:val="left" w:pos="3195"/>
        </w:tabs>
        <w:rPr>
          <w:rFonts w:ascii="Times New Roman" w:hAnsi="Times New Roman" w:cs="Times New Roman"/>
          <w:sz w:val="28"/>
          <w:szCs w:val="28"/>
        </w:rPr>
      </w:pPr>
    </w:p>
    <w:sectPr w:rsidR="00B7189D" w:rsidRPr="005F2E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6995"/>
    <w:multiLevelType w:val="hybridMultilevel"/>
    <w:tmpl w:val="8B687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7D3F"/>
    <w:multiLevelType w:val="hybridMultilevel"/>
    <w:tmpl w:val="6040EC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7A6E8F"/>
    <w:multiLevelType w:val="hybridMultilevel"/>
    <w:tmpl w:val="63AC3B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AC6372"/>
    <w:multiLevelType w:val="multilevel"/>
    <w:tmpl w:val="60A86576"/>
    <w:lvl w:ilvl="0">
      <w:start w:val="1"/>
      <w:numFmt w:val="bullet"/>
      <w:lvlText w:val=""/>
      <w:lvlJc w:val="left"/>
      <w:pPr>
        <w:ind w:left="2124" w:hanging="708"/>
      </w:pPr>
      <w:rPr>
        <w:rFonts w:ascii="Symbol" w:hAnsi="Symbol" w:hint="default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3204" w:hanging="17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924" w:hanging="25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4644" w:hanging="3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5364" w:hanging="39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6084" w:hanging="46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804" w:hanging="53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7524" w:hanging="61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8244" w:hanging="68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4" w15:restartNumberingAfterBreak="0">
    <w:nsid w:val="08FA0862"/>
    <w:multiLevelType w:val="hybridMultilevel"/>
    <w:tmpl w:val="91249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D4F6D"/>
    <w:multiLevelType w:val="hybridMultilevel"/>
    <w:tmpl w:val="98F0DCD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C262F0C"/>
    <w:multiLevelType w:val="hybridMultilevel"/>
    <w:tmpl w:val="2D5EB970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DCC0308"/>
    <w:multiLevelType w:val="multilevel"/>
    <w:tmpl w:val="3508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543EB0"/>
    <w:multiLevelType w:val="multilevel"/>
    <w:tmpl w:val="C5B2BEAE"/>
    <w:lvl w:ilvl="0">
      <w:start w:val="1"/>
      <w:numFmt w:val="decimal"/>
      <w:lvlText w:val="%1"/>
      <w:lvlJc w:val="left"/>
      <w:pPr>
        <w:ind w:left="708" w:hanging="708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8" w:hanging="17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8" w:hanging="25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8" w:hanging="3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8" w:hanging="39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8" w:hanging="46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8" w:hanging="53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8" w:hanging="61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8" w:hanging="68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9" w15:restartNumberingAfterBreak="0">
    <w:nsid w:val="13E90BC9"/>
    <w:multiLevelType w:val="hybridMultilevel"/>
    <w:tmpl w:val="98F228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987084F"/>
    <w:multiLevelType w:val="hybridMultilevel"/>
    <w:tmpl w:val="E772B148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1A887C15"/>
    <w:multiLevelType w:val="hybridMultilevel"/>
    <w:tmpl w:val="050846F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BDC090B"/>
    <w:multiLevelType w:val="hybridMultilevel"/>
    <w:tmpl w:val="FD9E3636"/>
    <w:lvl w:ilvl="0" w:tplc="9A5C4A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3D11B3"/>
    <w:multiLevelType w:val="hybridMultilevel"/>
    <w:tmpl w:val="85D0063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D674B09"/>
    <w:multiLevelType w:val="hybridMultilevel"/>
    <w:tmpl w:val="00088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77816"/>
    <w:multiLevelType w:val="hybridMultilevel"/>
    <w:tmpl w:val="6670406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3AB498A"/>
    <w:multiLevelType w:val="hybridMultilevel"/>
    <w:tmpl w:val="10469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4364B"/>
    <w:multiLevelType w:val="hybridMultilevel"/>
    <w:tmpl w:val="4EE0700C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 w15:restartNumberingAfterBreak="0">
    <w:nsid w:val="45102A4F"/>
    <w:multiLevelType w:val="hybridMultilevel"/>
    <w:tmpl w:val="CB82E63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5F917DA"/>
    <w:multiLevelType w:val="hybridMultilevel"/>
    <w:tmpl w:val="68D2E26E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4B332001"/>
    <w:multiLevelType w:val="hybridMultilevel"/>
    <w:tmpl w:val="54A8218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C452898"/>
    <w:multiLevelType w:val="hybridMultilevel"/>
    <w:tmpl w:val="106A2968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4BA2673"/>
    <w:multiLevelType w:val="hybridMultilevel"/>
    <w:tmpl w:val="74648FE0"/>
    <w:lvl w:ilvl="0" w:tplc="ED3A5E58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55AA1917"/>
    <w:multiLevelType w:val="hybridMultilevel"/>
    <w:tmpl w:val="6674EC88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6194C79"/>
    <w:multiLevelType w:val="hybridMultilevel"/>
    <w:tmpl w:val="245A048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7E067E9"/>
    <w:multiLevelType w:val="hybridMultilevel"/>
    <w:tmpl w:val="4A20414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97F306B"/>
    <w:multiLevelType w:val="hybridMultilevel"/>
    <w:tmpl w:val="DE6A0666"/>
    <w:lvl w:ilvl="0" w:tplc="0A441592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A192C01"/>
    <w:multiLevelType w:val="hybridMultilevel"/>
    <w:tmpl w:val="AFE4726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A9542D3"/>
    <w:multiLevelType w:val="hybridMultilevel"/>
    <w:tmpl w:val="D2CEC48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D206759"/>
    <w:multiLevelType w:val="hybridMultilevel"/>
    <w:tmpl w:val="0458E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E36893"/>
    <w:multiLevelType w:val="hybridMultilevel"/>
    <w:tmpl w:val="0256D4B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8816C93"/>
    <w:multiLevelType w:val="hybridMultilevel"/>
    <w:tmpl w:val="17AEE1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D9C4FFC"/>
    <w:multiLevelType w:val="hybridMultilevel"/>
    <w:tmpl w:val="889405F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FBA7095"/>
    <w:multiLevelType w:val="hybridMultilevel"/>
    <w:tmpl w:val="0CC06DE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05E0E76"/>
    <w:multiLevelType w:val="hybridMultilevel"/>
    <w:tmpl w:val="DBB431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771097C"/>
    <w:multiLevelType w:val="hybridMultilevel"/>
    <w:tmpl w:val="90743236"/>
    <w:lvl w:ilvl="0" w:tplc="362A3152">
      <w:start w:val="1"/>
      <w:numFmt w:val="decimal"/>
      <w:lvlText w:val="%1."/>
      <w:lvlJc w:val="left"/>
      <w:pPr>
        <w:ind w:left="1410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7781695E"/>
    <w:multiLevelType w:val="hybridMultilevel"/>
    <w:tmpl w:val="218AF5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5"/>
  </w:num>
  <w:num w:numId="2">
    <w:abstractNumId w:val="12"/>
  </w:num>
  <w:num w:numId="3">
    <w:abstractNumId w:val="24"/>
  </w:num>
  <w:num w:numId="4">
    <w:abstractNumId w:val="7"/>
  </w:num>
  <w:num w:numId="5">
    <w:abstractNumId w:val="8"/>
  </w:num>
  <w:num w:numId="6">
    <w:abstractNumId w:val="3"/>
  </w:num>
  <w:num w:numId="7">
    <w:abstractNumId w:val="4"/>
  </w:num>
  <w:num w:numId="8">
    <w:abstractNumId w:val="26"/>
  </w:num>
  <w:num w:numId="9">
    <w:abstractNumId w:val="33"/>
  </w:num>
  <w:num w:numId="10">
    <w:abstractNumId w:val="5"/>
  </w:num>
  <w:num w:numId="11">
    <w:abstractNumId w:val="30"/>
  </w:num>
  <w:num w:numId="12">
    <w:abstractNumId w:val="19"/>
  </w:num>
  <w:num w:numId="13">
    <w:abstractNumId w:val="29"/>
  </w:num>
  <w:num w:numId="14">
    <w:abstractNumId w:val="36"/>
  </w:num>
  <w:num w:numId="15">
    <w:abstractNumId w:val="23"/>
  </w:num>
  <w:num w:numId="16">
    <w:abstractNumId w:val="27"/>
  </w:num>
  <w:num w:numId="17">
    <w:abstractNumId w:val="0"/>
  </w:num>
  <w:num w:numId="18">
    <w:abstractNumId w:val="2"/>
  </w:num>
  <w:num w:numId="19">
    <w:abstractNumId w:val="20"/>
  </w:num>
  <w:num w:numId="20">
    <w:abstractNumId w:val="1"/>
  </w:num>
  <w:num w:numId="21">
    <w:abstractNumId w:val="18"/>
  </w:num>
  <w:num w:numId="22">
    <w:abstractNumId w:val="22"/>
  </w:num>
  <w:num w:numId="23">
    <w:abstractNumId w:val="34"/>
  </w:num>
  <w:num w:numId="24">
    <w:abstractNumId w:val="15"/>
  </w:num>
  <w:num w:numId="25">
    <w:abstractNumId w:val="6"/>
  </w:num>
  <w:num w:numId="26">
    <w:abstractNumId w:val="21"/>
  </w:num>
  <w:num w:numId="27">
    <w:abstractNumId w:val="28"/>
  </w:num>
  <w:num w:numId="28">
    <w:abstractNumId w:val="16"/>
  </w:num>
  <w:num w:numId="29">
    <w:abstractNumId w:val="17"/>
  </w:num>
  <w:num w:numId="30">
    <w:abstractNumId w:val="11"/>
  </w:num>
  <w:num w:numId="31">
    <w:abstractNumId w:val="9"/>
  </w:num>
  <w:num w:numId="32">
    <w:abstractNumId w:val="32"/>
  </w:num>
  <w:num w:numId="33">
    <w:abstractNumId w:val="13"/>
  </w:num>
  <w:num w:numId="34">
    <w:abstractNumId w:val="25"/>
  </w:num>
  <w:num w:numId="35">
    <w:abstractNumId w:val="10"/>
  </w:num>
  <w:num w:numId="36">
    <w:abstractNumId w:val="31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5C3"/>
    <w:rsid w:val="000168ED"/>
    <w:rsid w:val="000277DA"/>
    <w:rsid w:val="00076DEF"/>
    <w:rsid w:val="00077E8F"/>
    <w:rsid w:val="000955C7"/>
    <w:rsid w:val="00182E97"/>
    <w:rsid w:val="00195195"/>
    <w:rsid w:val="001A0392"/>
    <w:rsid w:val="001A3BA5"/>
    <w:rsid w:val="001D260A"/>
    <w:rsid w:val="00270DBA"/>
    <w:rsid w:val="002725D3"/>
    <w:rsid w:val="002B709C"/>
    <w:rsid w:val="003447DB"/>
    <w:rsid w:val="0040357D"/>
    <w:rsid w:val="004377B0"/>
    <w:rsid w:val="0045435D"/>
    <w:rsid w:val="004643EE"/>
    <w:rsid w:val="00480D9C"/>
    <w:rsid w:val="00482019"/>
    <w:rsid w:val="004A4B21"/>
    <w:rsid w:val="004B303C"/>
    <w:rsid w:val="00570644"/>
    <w:rsid w:val="005F2E6D"/>
    <w:rsid w:val="006906DA"/>
    <w:rsid w:val="00697F6E"/>
    <w:rsid w:val="006A690D"/>
    <w:rsid w:val="006A7EF2"/>
    <w:rsid w:val="00737AE8"/>
    <w:rsid w:val="00760A91"/>
    <w:rsid w:val="00763557"/>
    <w:rsid w:val="007E4B6E"/>
    <w:rsid w:val="007F3DB0"/>
    <w:rsid w:val="00802450"/>
    <w:rsid w:val="00903952"/>
    <w:rsid w:val="00946B32"/>
    <w:rsid w:val="009C4BA1"/>
    <w:rsid w:val="009D1D9C"/>
    <w:rsid w:val="009F26D0"/>
    <w:rsid w:val="009F6F75"/>
    <w:rsid w:val="00A301AD"/>
    <w:rsid w:val="00B3224D"/>
    <w:rsid w:val="00B50A55"/>
    <w:rsid w:val="00B50E9B"/>
    <w:rsid w:val="00B7189D"/>
    <w:rsid w:val="00B84055"/>
    <w:rsid w:val="00B841FD"/>
    <w:rsid w:val="00BF397C"/>
    <w:rsid w:val="00C06683"/>
    <w:rsid w:val="00C416AB"/>
    <w:rsid w:val="00C42049"/>
    <w:rsid w:val="00C675C3"/>
    <w:rsid w:val="00C9595B"/>
    <w:rsid w:val="00D65BBF"/>
    <w:rsid w:val="00D97191"/>
    <w:rsid w:val="00DE42A0"/>
    <w:rsid w:val="00E16D45"/>
    <w:rsid w:val="00E211C5"/>
    <w:rsid w:val="00E90344"/>
    <w:rsid w:val="00E94E5F"/>
    <w:rsid w:val="00E94F21"/>
    <w:rsid w:val="00EA0AB2"/>
    <w:rsid w:val="00EE51E5"/>
    <w:rsid w:val="00F16D89"/>
    <w:rsid w:val="00F277A4"/>
    <w:rsid w:val="00F35A3B"/>
    <w:rsid w:val="00F52F2E"/>
    <w:rsid w:val="00FC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096FF"/>
  <w15:chartTrackingRefBased/>
  <w15:docId w15:val="{4921261A-BD1C-4643-AEB2-7A6EFA98B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rsid w:val="00760A91"/>
    <w:pPr>
      <w:keepNext/>
      <w:keepLines/>
      <w:spacing w:after="0" w:line="268" w:lineRule="auto"/>
      <w:ind w:left="10" w:right="76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7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90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B50A55"/>
  </w:style>
  <w:style w:type="paragraph" w:styleId="a5">
    <w:name w:val="List Paragraph"/>
    <w:basedOn w:val="a"/>
    <w:uiPriority w:val="34"/>
    <w:qFormat/>
    <w:rsid w:val="00B50A55"/>
    <w:pPr>
      <w:ind w:left="720"/>
      <w:contextualSpacing/>
    </w:pPr>
  </w:style>
  <w:style w:type="paragraph" w:customStyle="1" w:styleId="trt0xe">
    <w:name w:val="trt0xe"/>
    <w:basedOn w:val="a"/>
    <w:rsid w:val="00760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60A91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D0AC3-6353-42D8-911A-4E78046B3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4</Pages>
  <Words>1412</Words>
  <Characters>805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22-23</dc:creator>
  <cp:keywords/>
  <dc:description/>
  <cp:lastModifiedBy>2291922-23</cp:lastModifiedBy>
  <cp:revision>14</cp:revision>
  <dcterms:created xsi:type="dcterms:W3CDTF">2023-10-22T20:01:00Z</dcterms:created>
  <dcterms:modified xsi:type="dcterms:W3CDTF">2024-06-14T16:39:00Z</dcterms:modified>
</cp:coreProperties>
</file>